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CB5F" w14:textId="316C8E37" w:rsidR="005A7F2A" w:rsidRPr="007A504E" w:rsidRDefault="005A7F2A" w:rsidP="00FF425D">
      <w:pPr>
        <w:keepNext/>
        <w:keepLines/>
        <w:jc w:val="right"/>
      </w:pPr>
      <w:r w:rsidRPr="007A504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E3D89" wp14:editId="3EBB8AD5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0DD25" w14:textId="77777777" w:rsidR="005A7F2A" w:rsidRPr="007A504E" w:rsidRDefault="005A7F2A" w:rsidP="005A7F2A">
      <w:pPr>
        <w:keepNext/>
        <w:keepLines/>
        <w:jc w:val="both"/>
      </w:pPr>
    </w:p>
    <w:p w14:paraId="4AC0A1EB" w14:textId="77777777" w:rsidR="005A7F2A" w:rsidRPr="007A504E" w:rsidRDefault="005A7F2A" w:rsidP="005A7F2A">
      <w:pPr>
        <w:keepNext/>
        <w:keepLines/>
        <w:jc w:val="both"/>
      </w:pPr>
    </w:p>
    <w:p w14:paraId="5B10872A" w14:textId="77777777" w:rsidR="005A7F2A" w:rsidRPr="007A504E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7A504E">
        <w:rPr>
          <w:sz w:val="30"/>
          <w:szCs w:val="30"/>
        </w:rPr>
        <w:t>АДМИНИСТРАЦИЯ ГАВРИЛОВ-ЯМСКОГО</w:t>
      </w:r>
    </w:p>
    <w:p w14:paraId="241E4B73" w14:textId="77777777" w:rsidR="005A7F2A" w:rsidRPr="007A504E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7A504E">
        <w:rPr>
          <w:sz w:val="30"/>
          <w:szCs w:val="30"/>
        </w:rPr>
        <w:t>МУНИЦИПАЛЬНОГО РАЙОНА</w:t>
      </w:r>
    </w:p>
    <w:p w14:paraId="3941318D" w14:textId="77777777" w:rsidR="005A7F2A" w:rsidRPr="007A504E" w:rsidRDefault="005A7F2A" w:rsidP="005A7F2A">
      <w:pPr>
        <w:keepNext/>
        <w:keepLines/>
        <w:ind w:firstLine="0"/>
        <w:jc w:val="center"/>
      </w:pPr>
    </w:p>
    <w:p w14:paraId="1516BF99" w14:textId="77777777" w:rsidR="005A7F2A" w:rsidRPr="007A504E" w:rsidRDefault="005A7F2A" w:rsidP="005A7F2A">
      <w:pPr>
        <w:keepNext/>
        <w:keepLines/>
        <w:ind w:firstLine="0"/>
        <w:jc w:val="center"/>
        <w:rPr>
          <w:b/>
          <w:sz w:val="40"/>
          <w:szCs w:val="40"/>
        </w:rPr>
      </w:pPr>
      <w:r w:rsidRPr="007A504E">
        <w:rPr>
          <w:b/>
          <w:sz w:val="40"/>
          <w:szCs w:val="40"/>
        </w:rPr>
        <w:t>ПОСТАНОВЛЕНИЕ</w:t>
      </w:r>
    </w:p>
    <w:p w14:paraId="24C10E1A" w14:textId="77777777" w:rsidR="005A7F2A" w:rsidRPr="007A504E" w:rsidRDefault="005A7F2A" w:rsidP="005A7F2A">
      <w:pPr>
        <w:keepNext/>
        <w:keepLines/>
        <w:ind w:firstLine="0"/>
        <w:rPr>
          <w:sz w:val="28"/>
          <w:szCs w:val="28"/>
        </w:rPr>
      </w:pPr>
    </w:p>
    <w:p w14:paraId="3C6C3D00" w14:textId="1D2C6CEB" w:rsidR="005A7F2A" w:rsidRPr="007A504E" w:rsidRDefault="007A504E" w:rsidP="005A7F2A">
      <w:pPr>
        <w:keepNext/>
        <w:keepLines/>
        <w:ind w:firstLine="0"/>
        <w:rPr>
          <w:sz w:val="28"/>
          <w:szCs w:val="28"/>
        </w:rPr>
      </w:pPr>
      <w:r w:rsidRPr="007A504E">
        <w:rPr>
          <w:sz w:val="28"/>
          <w:szCs w:val="28"/>
        </w:rPr>
        <w:t>14.06.2024  № 487</w:t>
      </w:r>
    </w:p>
    <w:p w14:paraId="36596BEF" w14:textId="77777777" w:rsidR="003A687B" w:rsidRPr="007A504E" w:rsidRDefault="003A687B" w:rsidP="005A7F2A">
      <w:pPr>
        <w:keepNext/>
        <w:keepLines/>
        <w:ind w:firstLine="0"/>
        <w:rPr>
          <w:sz w:val="28"/>
          <w:szCs w:val="28"/>
        </w:rPr>
      </w:pPr>
    </w:p>
    <w:p w14:paraId="388A6FB5" w14:textId="77777777" w:rsidR="003A687B" w:rsidRPr="007A504E" w:rsidRDefault="003A687B" w:rsidP="003A687B">
      <w:pPr>
        <w:keepNext/>
        <w:keepLines/>
        <w:ind w:firstLine="0"/>
        <w:rPr>
          <w:sz w:val="28"/>
          <w:szCs w:val="28"/>
        </w:rPr>
      </w:pPr>
      <w:r w:rsidRPr="007A504E">
        <w:rPr>
          <w:sz w:val="28"/>
          <w:szCs w:val="28"/>
        </w:rPr>
        <w:t>О внесении изменений в постановление</w:t>
      </w:r>
    </w:p>
    <w:p w14:paraId="5A82E403" w14:textId="77777777" w:rsidR="0074314D" w:rsidRPr="007A504E" w:rsidRDefault="003A687B" w:rsidP="003A687B">
      <w:pPr>
        <w:keepNext/>
        <w:keepLines/>
        <w:ind w:firstLine="0"/>
        <w:rPr>
          <w:sz w:val="28"/>
          <w:szCs w:val="28"/>
        </w:rPr>
      </w:pPr>
      <w:r w:rsidRPr="007A504E">
        <w:rPr>
          <w:sz w:val="28"/>
          <w:szCs w:val="28"/>
        </w:rPr>
        <w:t xml:space="preserve">Администрации Гаврилов-Ямского </w:t>
      </w:r>
    </w:p>
    <w:p w14:paraId="4EAE12A3" w14:textId="38579145" w:rsidR="003A687B" w:rsidRPr="007A504E" w:rsidRDefault="0074314D" w:rsidP="003A687B">
      <w:pPr>
        <w:keepNext/>
        <w:keepLines/>
        <w:ind w:firstLine="0"/>
        <w:rPr>
          <w:sz w:val="28"/>
          <w:szCs w:val="28"/>
        </w:rPr>
      </w:pPr>
      <w:r w:rsidRPr="007A504E">
        <w:rPr>
          <w:sz w:val="28"/>
          <w:szCs w:val="28"/>
        </w:rPr>
        <w:t xml:space="preserve">муниципального района </w:t>
      </w:r>
      <w:r w:rsidR="003A687B" w:rsidRPr="007A504E">
        <w:rPr>
          <w:sz w:val="28"/>
          <w:szCs w:val="28"/>
        </w:rPr>
        <w:t>от 11.01.2022 №18</w:t>
      </w:r>
    </w:p>
    <w:p w14:paraId="1A941257" w14:textId="77777777" w:rsidR="00783215" w:rsidRPr="007A504E" w:rsidRDefault="00783215" w:rsidP="005A7F2A">
      <w:pPr>
        <w:keepNext/>
        <w:keepLines/>
        <w:ind w:firstLine="0"/>
        <w:rPr>
          <w:sz w:val="28"/>
          <w:szCs w:val="28"/>
        </w:rPr>
      </w:pPr>
    </w:p>
    <w:p w14:paraId="0A169048" w14:textId="77777777" w:rsidR="00B96BD0" w:rsidRPr="007A504E" w:rsidRDefault="00B96BD0" w:rsidP="00B96BD0">
      <w:pPr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7A504E">
        <w:rPr>
          <w:sz w:val="28"/>
          <w:szCs w:val="28"/>
        </w:rPr>
        <w:t>В целях оптимизации расходов и эффективного использования бюджетных средств, в соответствии с постановлением Администрации Гаврилов-Ямского муниципального района от 07.09.2021 №751 «Об утверждении Порядка разработки, реализации и оценки эффективности муниципальных программ Гаврилов-Ямского муниципального района», руководствуюсь статьей 26 Устава Гаврилов-Ямского муниципального района Ярославской области,</w:t>
      </w:r>
    </w:p>
    <w:p w14:paraId="1EA9DDAB" w14:textId="77777777" w:rsidR="00B96BD0" w:rsidRPr="007A504E" w:rsidRDefault="00B96BD0" w:rsidP="00B96BD0">
      <w:pPr>
        <w:ind w:firstLine="0"/>
        <w:rPr>
          <w:rFonts w:eastAsia="Times New Roman"/>
          <w:bCs/>
          <w:sz w:val="28"/>
          <w:szCs w:val="28"/>
          <w:lang w:eastAsia="ru-RU"/>
        </w:rPr>
      </w:pPr>
    </w:p>
    <w:p w14:paraId="75A9B5D8" w14:textId="77777777" w:rsidR="00B96BD0" w:rsidRPr="007A504E" w:rsidRDefault="00B96BD0" w:rsidP="00B96BD0">
      <w:pPr>
        <w:ind w:firstLine="0"/>
        <w:rPr>
          <w:rFonts w:eastAsia="Times New Roman"/>
          <w:bCs/>
          <w:sz w:val="28"/>
          <w:szCs w:val="28"/>
          <w:lang w:eastAsia="ru-RU"/>
        </w:rPr>
      </w:pPr>
      <w:r w:rsidRPr="007A504E">
        <w:rPr>
          <w:rFonts w:eastAsia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14:paraId="0AB21FAD" w14:textId="77777777" w:rsidR="00B96BD0" w:rsidRPr="007A504E" w:rsidRDefault="00B96BD0" w:rsidP="00B96BD0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6E75DB3B" w14:textId="77777777" w:rsidR="00B96BD0" w:rsidRPr="007A504E" w:rsidRDefault="00B96BD0" w:rsidP="00B96BD0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A504E">
        <w:rPr>
          <w:rFonts w:eastAsia="Times New Roman"/>
          <w:sz w:val="28"/>
          <w:szCs w:val="28"/>
          <w:lang w:eastAsia="ar-SA"/>
        </w:rPr>
        <w:t>1. Внести в муниципальную программу «Развитие культуры и туризма в Гаврилов-Ямском муниципальном районе» на 2022-2026 годы, утвержденную постановлением Администрации Гаврилов-Ямского муниципального района от 11.01.2022 №18, изменения согласно приложению.</w:t>
      </w:r>
    </w:p>
    <w:p w14:paraId="3A6846CB" w14:textId="77777777" w:rsidR="00B96BD0" w:rsidRPr="007A504E" w:rsidRDefault="00B96BD0" w:rsidP="00B96BD0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A504E">
        <w:rPr>
          <w:rFonts w:eastAsia="Times New Roman"/>
          <w:sz w:val="28"/>
          <w:szCs w:val="28"/>
          <w:lang w:eastAsia="ru-RU"/>
        </w:rPr>
        <w:t xml:space="preserve">2.   Контроль за исполнением настоящего постановления возложить на    первого заместителя Главы Администрации Гаврилов-Ямского муниципального района   </w:t>
      </w:r>
      <w:proofErr w:type="spellStart"/>
      <w:r w:rsidRPr="007A504E">
        <w:rPr>
          <w:rFonts w:eastAsia="Times New Roman"/>
          <w:sz w:val="28"/>
          <w:szCs w:val="28"/>
          <w:lang w:eastAsia="ru-RU"/>
        </w:rPr>
        <w:t>Забаева</w:t>
      </w:r>
      <w:proofErr w:type="spellEnd"/>
      <w:r w:rsidRPr="007A504E">
        <w:rPr>
          <w:rFonts w:eastAsia="Times New Roman"/>
          <w:sz w:val="28"/>
          <w:szCs w:val="28"/>
          <w:lang w:eastAsia="ru-RU"/>
        </w:rPr>
        <w:t xml:space="preserve"> А.А.</w:t>
      </w:r>
    </w:p>
    <w:p w14:paraId="4D70A400" w14:textId="77777777" w:rsidR="00B96BD0" w:rsidRPr="007A504E" w:rsidRDefault="00B96BD0" w:rsidP="00B96BD0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A504E">
        <w:rPr>
          <w:rFonts w:eastAsia="Times New Roman"/>
          <w:sz w:val="28"/>
          <w:szCs w:val="28"/>
          <w:lang w:eastAsia="ru-RU"/>
        </w:rPr>
        <w:t>3.   Постановление опубликовать в районной массовой газете «Гаврилов-Ямский вестник» и разместить на официальном сайте Администрации муниципального района.</w:t>
      </w:r>
    </w:p>
    <w:p w14:paraId="75506E10" w14:textId="77777777" w:rsidR="00B96BD0" w:rsidRPr="007A504E" w:rsidRDefault="00B96BD0" w:rsidP="00B96BD0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A504E">
        <w:rPr>
          <w:rFonts w:eastAsia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14:paraId="299B4264" w14:textId="77777777" w:rsidR="00B96BD0" w:rsidRPr="007A504E" w:rsidRDefault="00B96BD0" w:rsidP="00B96BD0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444EC36E" w14:textId="77777777" w:rsidR="00B96BD0" w:rsidRPr="007A504E" w:rsidRDefault="00B96BD0" w:rsidP="00B96BD0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1CAC2948" w14:textId="77777777" w:rsidR="00B96BD0" w:rsidRPr="007A504E" w:rsidRDefault="00B96BD0" w:rsidP="00B96BD0">
      <w:pPr>
        <w:ind w:firstLine="0"/>
        <w:rPr>
          <w:sz w:val="28"/>
          <w:szCs w:val="28"/>
        </w:rPr>
      </w:pPr>
      <w:r w:rsidRPr="007A504E">
        <w:rPr>
          <w:sz w:val="28"/>
          <w:szCs w:val="28"/>
        </w:rPr>
        <w:t xml:space="preserve">Глава Гаврилов-Ямского </w:t>
      </w:r>
    </w:p>
    <w:p w14:paraId="29A33038" w14:textId="4C5B21E7" w:rsidR="0077513E" w:rsidRPr="007A504E" w:rsidRDefault="00B96BD0" w:rsidP="00B96BD0">
      <w:pPr>
        <w:ind w:firstLine="0"/>
        <w:sectPr w:rsidR="0077513E" w:rsidRPr="007A504E" w:rsidSect="001121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  <w:r w:rsidRPr="007A504E">
        <w:rPr>
          <w:sz w:val="28"/>
          <w:szCs w:val="28"/>
        </w:rPr>
        <w:t>муниципального района</w:t>
      </w:r>
      <w:r w:rsidRPr="007A504E">
        <w:rPr>
          <w:sz w:val="28"/>
          <w:szCs w:val="28"/>
        </w:rPr>
        <w:tab/>
      </w:r>
      <w:r w:rsidRPr="007A504E">
        <w:rPr>
          <w:sz w:val="28"/>
          <w:szCs w:val="28"/>
        </w:rPr>
        <w:tab/>
        <w:t xml:space="preserve">                                          </w:t>
      </w:r>
      <w:r w:rsidR="007A504E" w:rsidRPr="007A504E">
        <w:rPr>
          <w:sz w:val="28"/>
          <w:szCs w:val="28"/>
        </w:rPr>
        <w:t xml:space="preserve">    </w:t>
      </w:r>
      <w:r w:rsidRPr="007A504E">
        <w:rPr>
          <w:sz w:val="28"/>
          <w:szCs w:val="28"/>
        </w:rPr>
        <w:t xml:space="preserve"> А.Б. Сергеичев</w:t>
      </w:r>
      <w:r w:rsidRPr="007A504E">
        <w:rPr>
          <w:sz w:val="28"/>
          <w:szCs w:val="28"/>
        </w:rPr>
        <w:tab/>
      </w:r>
    </w:p>
    <w:p w14:paraId="612F4E39" w14:textId="77777777" w:rsidR="00783215" w:rsidRPr="007A504E" w:rsidRDefault="005A7F2A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7A504E">
        <w:rPr>
          <w:rFonts w:eastAsia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14:paraId="617CD874" w14:textId="77777777" w:rsidR="007A504E" w:rsidRPr="007A504E" w:rsidRDefault="005A7F2A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7A504E">
        <w:rPr>
          <w:rFonts w:eastAsia="Times New Roman"/>
          <w:sz w:val="24"/>
          <w:szCs w:val="24"/>
          <w:lang w:eastAsia="ru-RU"/>
        </w:rPr>
        <w:t xml:space="preserve">Администрации </w:t>
      </w:r>
      <w:proofErr w:type="gramStart"/>
      <w:r w:rsidR="007A504E" w:rsidRPr="007A504E">
        <w:rPr>
          <w:rFonts w:eastAsia="Times New Roman"/>
          <w:sz w:val="24"/>
          <w:szCs w:val="24"/>
          <w:lang w:eastAsia="ru-RU"/>
        </w:rPr>
        <w:t>Гаврилов-Ямского</w:t>
      </w:r>
      <w:proofErr w:type="gramEnd"/>
    </w:p>
    <w:p w14:paraId="097A3129" w14:textId="0D88CE82" w:rsidR="005A7F2A" w:rsidRPr="007A504E" w:rsidRDefault="00783215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7A504E">
        <w:rPr>
          <w:rFonts w:eastAsia="Times New Roman"/>
          <w:sz w:val="24"/>
          <w:szCs w:val="24"/>
          <w:lang w:eastAsia="ru-RU"/>
        </w:rPr>
        <w:t>муниципального района</w:t>
      </w:r>
      <w:r w:rsidR="005A7F2A" w:rsidRPr="007A504E">
        <w:rPr>
          <w:rFonts w:eastAsia="Times New Roman"/>
          <w:sz w:val="24"/>
          <w:szCs w:val="24"/>
          <w:lang w:eastAsia="ru-RU"/>
        </w:rPr>
        <w:t xml:space="preserve"> </w:t>
      </w:r>
    </w:p>
    <w:p w14:paraId="6C3B0D76" w14:textId="5FD3F578" w:rsidR="0077513E" w:rsidRPr="007A504E" w:rsidRDefault="007A504E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7A504E">
        <w:rPr>
          <w:rFonts w:eastAsia="Times New Roman"/>
          <w:sz w:val="24"/>
          <w:szCs w:val="24"/>
          <w:lang w:eastAsia="ru-RU"/>
        </w:rPr>
        <w:t>от 14.06.2024  № 487</w:t>
      </w:r>
    </w:p>
    <w:p w14:paraId="74CD4BE9" w14:textId="18A77B8A" w:rsidR="005A7F2A" w:rsidRPr="007A504E" w:rsidRDefault="00783215" w:rsidP="0077513E">
      <w:pPr>
        <w:ind w:left="-851" w:firstLine="0"/>
        <w:jc w:val="center"/>
        <w:rPr>
          <w:rFonts w:eastAsia="Times New Roman"/>
          <w:sz w:val="24"/>
          <w:szCs w:val="24"/>
          <w:lang w:eastAsia="ru-RU"/>
        </w:rPr>
      </w:pPr>
      <w:r w:rsidRPr="007A504E">
        <w:rPr>
          <w:rFonts w:eastAsia="Times New Roman"/>
          <w:sz w:val="24"/>
          <w:szCs w:val="24"/>
          <w:lang w:eastAsia="ru-RU"/>
        </w:rPr>
        <w:t xml:space="preserve"> </w:t>
      </w:r>
    </w:p>
    <w:p w14:paraId="39FF77E6" w14:textId="77777777" w:rsidR="0077513E" w:rsidRPr="007A504E" w:rsidRDefault="0077513E" w:rsidP="0077513E">
      <w:pPr>
        <w:ind w:left="-851" w:firstLine="0"/>
        <w:jc w:val="right"/>
        <w:rPr>
          <w:rFonts w:eastAsia="Times New Roman"/>
          <w:lang w:eastAsia="ru-RU"/>
        </w:rPr>
      </w:pPr>
    </w:p>
    <w:p w14:paraId="02E6292D" w14:textId="77777777" w:rsidR="005A7F2A" w:rsidRPr="007A504E" w:rsidRDefault="005A7F2A" w:rsidP="005A7F2A">
      <w:pPr>
        <w:tabs>
          <w:tab w:val="left" w:pos="142"/>
          <w:tab w:val="left" w:pos="851"/>
        </w:tabs>
        <w:ind w:left="567" w:firstLine="0"/>
        <w:jc w:val="center"/>
        <w:rPr>
          <w:rFonts w:eastAsia="Times New Roman"/>
          <w:sz w:val="28"/>
          <w:szCs w:val="28"/>
        </w:rPr>
      </w:pPr>
      <w:r w:rsidRPr="007A504E">
        <w:rPr>
          <w:rFonts w:eastAsia="Times New Roman"/>
          <w:sz w:val="28"/>
          <w:szCs w:val="28"/>
        </w:rPr>
        <w:t>Изменения,</w:t>
      </w:r>
    </w:p>
    <w:p w14:paraId="52C65CD1" w14:textId="77777777" w:rsidR="005A7F2A" w:rsidRPr="007A504E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7A504E">
        <w:rPr>
          <w:rFonts w:eastAsia="Times New Roman"/>
          <w:sz w:val="28"/>
          <w:szCs w:val="28"/>
          <w:lang w:eastAsia="ru-RU"/>
        </w:rPr>
        <w:t xml:space="preserve">вносимые в муниципальную программу </w:t>
      </w:r>
      <w:bookmarkStart w:id="0" w:name="_Hlk97367999"/>
      <w:r w:rsidRPr="007A504E">
        <w:rPr>
          <w:rFonts w:eastAsia="Times New Roman"/>
          <w:sz w:val="28"/>
          <w:szCs w:val="28"/>
          <w:lang w:eastAsia="ru-RU"/>
        </w:rPr>
        <w:t>«Развитие культуры и туризма</w:t>
      </w:r>
    </w:p>
    <w:p w14:paraId="1EE3A3FC" w14:textId="45001C36" w:rsidR="005A7F2A" w:rsidRPr="007A504E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7A504E">
        <w:rPr>
          <w:rFonts w:eastAsia="Times New Roman"/>
          <w:sz w:val="28"/>
          <w:szCs w:val="28"/>
          <w:lang w:eastAsia="ru-RU"/>
        </w:rPr>
        <w:t>в Гаврилов-Ямском муниципальном районе» на 2022-202</w:t>
      </w:r>
      <w:r w:rsidR="00213B6A" w:rsidRPr="007A504E">
        <w:rPr>
          <w:rFonts w:eastAsia="Times New Roman"/>
          <w:sz w:val="28"/>
          <w:szCs w:val="28"/>
          <w:lang w:eastAsia="ru-RU"/>
        </w:rPr>
        <w:t>6</w:t>
      </w:r>
      <w:r w:rsidRPr="007A504E">
        <w:rPr>
          <w:rFonts w:eastAsia="Times New Roman"/>
          <w:sz w:val="28"/>
          <w:szCs w:val="28"/>
          <w:lang w:eastAsia="ru-RU"/>
        </w:rPr>
        <w:t xml:space="preserve"> годы</w:t>
      </w:r>
      <w:bookmarkEnd w:id="0"/>
    </w:p>
    <w:p w14:paraId="1E16ADCD" w14:textId="77777777" w:rsidR="005A7F2A" w:rsidRPr="007A504E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67164E3D" w14:textId="77777777" w:rsidR="005A7F2A" w:rsidRPr="007A504E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5DC45FE9" w14:textId="77777777" w:rsidR="005A7F2A" w:rsidRPr="007A504E" w:rsidRDefault="005A7F2A" w:rsidP="005A7F2A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  <w:lang w:eastAsia="ru-RU"/>
        </w:rPr>
      </w:pPr>
      <w:r w:rsidRPr="007A504E">
        <w:rPr>
          <w:rFonts w:eastAsia="Times New Roman"/>
          <w:sz w:val="28"/>
          <w:szCs w:val="28"/>
          <w:lang w:eastAsia="ru-RU"/>
        </w:rPr>
        <w:t xml:space="preserve">Изложить паспорт муниципальной программы Гаврилов-Ямского </w:t>
      </w:r>
    </w:p>
    <w:p w14:paraId="51A0611C" w14:textId="0D8BA27A" w:rsidR="005A7F2A" w:rsidRPr="007A504E" w:rsidRDefault="005A7F2A" w:rsidP="005A7F2A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  <w:r w:rsidRPr="007A504E">
        <w:rPr>
          <w:rFonts w:eastAsia="Times New Roman"/>
          <w:sz w:val="28"/>
          <w:szCs w:val="28"/>
          <w:lang w:eastAsia="ru-RU"/>
        </w:rPr>
        <w:t>муниципального района «Развитие культуры и туризма в Гаврилов-Ямском муниципальном районе» на 2022-202</w:t>
      </w:r>
      <w:r w:rsidR="00B6594B" w:rsidRPr="007A504E">
        <w:rPr>
          <w:rFonts w:eastAsia="Times New Roman"/>
          <w:sz w:val="28"/>
          <w:szCs w:val="28"/>
          <w:lang w:eastAsia="ru-RU"/>
        </w:rPr>
        <w:t>6</w:t>
      </w:r>
      <w:r w:rsidRPr="007A504E">
        <w:rPr>
          <w:rFonts w:eastAsia="Times New Roman"/>
          <w:sz w:val="28"/>
          <w:szCs w:val="28"/>
          <w:lang w:eastAsia="ru-RU"/>
        </w:rPr>
        <w:t xml:space="preserve"> годы в следующей редакции:</w:t>
      </w:r>
    </w:p>
    <w:p w14:paraId="5508AFD7" w14:textId="77777777" w:rsidR="00230919" w:rsidRPr="007A504E" w:rsidRDefault="00230919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494EA65E" w14:textId="77777777" w:rsidR="00246217" w:rsidRPr="007A504E" w:rsidRDefault="00246217" w:rsidP="00246217">
      <w:pPr>
        <w:spacing w:line="200" w:lineRule="atLeast"/>
        <w:jc w:val="center"/>
      </w:pPr>
      <w:r w:rsidRPr="007A504E">
        <w:t>ПАСПОРТ МУНИЦИПАЛЬНОЙ ПРОГРАММЫ</w:t>
      </w:r>
    </w:p>
    <w:p w14:paraId="69514720" w14:textId="77777777" w:rsidR="00E41BA1" w:rsidRPr="007A504E" w:rsidRDefault="00E41BA1" w:rsidP="00246217">
      <w:pPr>
        <w:spacing w:line="200" w:lineRule="atLeast"/>
        <w:jc w:val="center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86"/>
      </w:tblGrid>
      <w:tr w:rsidR="007A504E" w:rsidRPr="007A504E" w14:paraId="6316525A" w14:textId="6F087DED" w:rsidTr="001F5768">
        <w:tc>
          <w:tcPr>
            <w:tcW w:w="3140" w:type="dxa"/>
            <w:shd w:val="clear" w:color="auto" w:fill="auto"/>
          </w:tcPr>
          <w:p w14:paraId="6E2294CD" w14:textId="77777777" w:rsidR="001F5768" w:rsidRPr="007A504E" w:rsidRDefault="001F5768" w:rsidP="00991FED">
            <w:pPr>
              <w:spacing w:line="200" w:lineRule="atLeast"/>
              <w:ind w:firstLine="34"/>
            </w:pPr>
            <w:r w:rsidRPr="007A504E">
              <w:t>Ответственный исполнит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FB3782E" w14:textId="20C97A8F" w:rsidR="001F5768" w:rsidRPr="007A504E" w:rsidRDefault="001F5768" w:rsidP="00991FED">
            <w:pPr>
              <w:spacing w:line="200" w:lineRule="atLeast"/>
              <w:ind w:hanging="14"/>
            </w:pPr>
            <w:r w:rsidRPr="007A504E">
              <w:t>Управление культуры, туризма, спорта и молодёжной политики Администрации Гаврилов-Ямского муниципального района, заместитель начальника Управления Соколова Алена Сергеевна, тел. 8(48534)2-36-51</w:t>
            </w:r>
          </w:p>
        </w:tc>
      </w:tr>
      <w:tr w:rsidR="007A504E" w:rsidRPr="007A504E" w14:paraId="4B10FEDB" w14:textId="6038A346" w:rsidTr="001F5768">
        <w:tc>
          <w:tcPr>
            <w:tcW w:w="3140" w:type="dxa"/>
            <w:shd w:val="clear" w:color="auto" w:fill="auto"/>
          </w:tcPr>
          <w:p w14:paraId="6A623822" w14:textId="77777777" w:rsidR="001F5768" w:rsidRPr="007A504E" w:rsidRDefault="001F5768" w:rsidP="00991FED">
            <w:pPr>
              <w:spacing w:line="200" w:lineRule="atLeast"/>
              <w:ind w:firstLine="34"/>
            </w:pPr>
            <w:r w:rsidRPr="007A504E">
              <w:t>Куратор муниципальной программы</w:t>
            </w:r>
          </w:p>
          <w:p w14:paraId="551070B4" w14:textId="77777777" w:rsidR="001F5768" w:rsidRPr="007A504E" w:rsidRDefault="001F5768" w:rsidP="00991FED">
            <w:pPr>
              <w:spacing w:line="200" w:lineRule="atLeast"/>
              <w:ind w:firstLine="34"/>
            </w:pPr>
          </w:p>
        </w:tc>
        <w:tc>
          <w:tcPr>
            <w:tcW w:w="6386" w:type="dxa"/>
            <w:shd w:val="clear" w:color="auto" w:fill="auto"/>
          </w:tcPr>
          <w:p w14:paraId="72C088FF" w14:textId="77777777" w:rsidR="001F5768" w:rsidRPr="007A504E" w:rsidRDefault="001F5768" w:rsidP="00991FED">
            <w:pPr>
              <w:spacing w:line="200" w:lineRule="atLeast"/>
              <w:ind w:firstLine="0"/>
            </w:pPr>
            <w:r w:rsidRPr="007A504E">
              <w:t>Первый заместитель Главы Администрации муниципального района</w:t>
            </w:r>
          </w:p>
          <w:p w14:paraId="5F549625" w14:textId="77777777" w:rsidR="001F5768" w:rsidRPr="007A504E" w:rsidRDefault="001F5768" w:rsidP="00991FED">
            <w:pPr>
              <w:spacing w:line="200" w:lineRule="atLeast"/>
              <w:ind w:hanging="14"/>
            </w:pPr>
            <w:r w:rsidRPr="007A504E">
              <w:t>Забаев Андрей Александрович</w:t>
            </w:r>
          </w:p>
        </w:tc>
      </w:tr>
      <w:tr w:rsidR="007A504E" w:rsidRPr="007A504E" w14:paraId="3B441089" w14:textId="6821A6FF" w:rsidTr="001F5768">
        <w:tc>
          <w:tcPr>
            <w:tcW w:w="3140" w:type="dxa"/>
            <w:shd w:val="clear" w:color="auto" w:fill="auto"/>
          </w:tcPr>
          <w:p w14:paraId="660DE33C" w14:textId="77777777" w:rsidR="001F5768" w:rsidRPr="007A504E" w:rsidRDefault="001F5768" w:rsidP="00991FED">
            <w:pPr>
              <w:spacing w:line="200" w:lineRule="atLeast"/>
              <w:ind w:firstLine="34"/>
            </w:pPr>
            <w:r w:rsidRPr="007A504E">
              <w:t>Ответственные исполнители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DD3602B" w14:textId="77777777" w:rsidR="001F5768" w:rsidRPr="007A504E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1. Муниципальное учреждение культуры «Дом культуры» Гаврилов-Ямского муниципального района;</w:t>
            </w:r>
          </w:p>
          <w:p w14:paraId="711D369F" w14:textId="77777777" w:rsidR="001F5768" w:rsidRPr="007A504E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2. Муниципальное бюджетное учреждение культуры «Гаврилов-Ямская межпоселенческая центральная районная библиотека-музей»;</w:t>
            </w:r>
          </w:p>
          <w:p w14:paraId="08C56C46" w14:textId="77777777" w:rsidR="001F5768" w:rsidRPr="007A504E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3. Муниципальное бюджетное учреждение дополнительного образования «Детская школа искусств» Гаврилов-Ямского муниципального района;</w:t>
            </w:r>
          </w:p>
          <w:p w14:paraId="18D76C4F" w14:textId="77777777" w:rsidR="001F5768" w:rsidRPr="007A504E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4. Муниципальное учреждение «Централизованная бухгалтерия учреждений культуры и молодежной политики Гаврилов-Ямского муниципального района»</w:t>
            </w:r>
          </w:p>
          <w:p w14:paraId="1B62D2FE" w14:textId="77777777" w:rsidR="001F5768" w:rsidRPr="007A504E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5.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394507E8" w14:textId="77777777" w:rsidR="001F5768" w:rsidRPr="007A504E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6.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284D1A83" w14:textId="77777777" w:rsidR="001F5768" w:rsidRPr="007A504E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7.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30FED527" w14:textId="77777777" w:rsidR="001F5768" w:rsidRPr="007A504E" w:rsidRDefault="001F5768" w:rsidP="00991FED">
            <w:pPr>
              <w:spacing w:line="200" w:lineRule="atLeast"/>
              <w:ind w:firstLine="0"/>
            </w:pPr>
            <w:r w:rsidRPr="007A504E">
              <w:rPr>
                <w:lang w:eastAsia="ru-RU"/>
              </w:rPr>
              <w:t>8. 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7A504E" w:rsidRPr="007A504E" w14:paraId="032AD3F4" w14:textId="08FED237" w:rsidTr="001F5768">
        <w:tc>
          <w:tcPr>
            <w:tcW w:w="3140" w:type="dxa"/>
            <w:shd w:val="clear" w:color="auto" w:fill="auto"/>
          </w:tcPr>
          <w:p w14:paraId="3D3B29AB" w14:textId="77777777" w:rsidR="001F5768" w:rsidRPr="007A504E" w:rsidRDefault="001F5768" w:rsidP="00991FED">
            <w:pPr>
              <w:spacing w:line="200" w:lineRule="atLeast"/>
              <w:ind w:firstLine="34"/>
            </w:pPr>
            <w:r w:rsidRPr="007A504E">
              <w:lastRenderedPageBreak/>
              <w:t>Сроки реализации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21BA4D0E" w14:textId="1E9437B1" w:rsidR="001F5768" w:rsidRPr="007A504E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2022-2026 годы</w:t>
            </w:r>
          </w:p>
        </w:tc>
      </w:tr>
      <w:tr w:rsidR="007A504E" w:rsidRPr="007A504E" w14:paraId="5F47D558" w14:textId="6C634BC3" w:rsidTr="001F5768">
        <w:tc>
          <w:tcPr>
            <w:tcW w:w="3140" w:type="dxa"/>
            <w:shd w:val="clear" w:color="auto" w:fill="auto"/>
          </w:tcPr>
          <w:p w14:paraId="1D11DE28" w14:textId="77777777" w:rsidR="001F5768" w:rsidRPr="007A504E" w:rsidRDefault="001F5768" w:rsidP="00991FED">
            <w:pPr>
              <w:spacing w:line="200" w:lineRule="atLeast"/>
              <w:ind w:firstLine="34"/>
            </w:pPr>
            <w:bookmarkStart w:id="1" w:name="_Hlk80965320"/>
            <w:r w:rsidRPr="007A504E">
              <w:t>Ц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518465F2" w14:textId="77777777" w:rsidR="001F5768" w:rsidRPr="007A504E" w:rsidRDefault="001F5768" w:rsidP="00691DC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</w:p>
        </w:tc>
      </w:tr>
      <w:bookmarkEnd w:id="1"/>
      <w:tr w:rsidR="007A504E" w:rsidRPr="007A504E" w14:paraId="660DC9BC" w14:textId="163988E8" w:rsidTr="001F5768">
        <w:tc>
          <w:tcPr>
            <w:tcW w:w="3140" w:type="dxa"/>
            <w:shd w:val="clear" w:color="auto" w:fill="auto"/>
          </w:tcPr>
          <w:p w14:paraId="61D08867" w14:textId="77777777" w:rsidR="001F5768" w:rsidRPr="007A504E" w:rsidRDefault="001F5768" w:rsidP="00991FED">
            <w:pPr>
              <w:spacing w:line="200" w:lineRule="atLeast"/>
              <w:ind w:firstLine="34"/>
            </w:pPr>
            <w:r w:rsidRPr="007A504E">
              <w:t>Перечень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80DC5CA" w14:textId="77777777" w:rsidR="001F5768" w:rsidRPr="007A504E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- МЦП «Возрождение традиционной народной культуры»;</w:t>
            </w:r>
          </w:p>
          <w:p w14:paraId="63699F36" w14:textId="31C8177C" w:rsidR="001F5768" w:rsidRPr="007A504E" w:rsidRDefault="001F5768" w:rsidP="009D36C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 xml:space="preserve">- </w:t>
            </w:r>
            <w:r w:rsidR="00E61F81" w:rsidRPr="007A504E">
              <w:rPr>
                <w:lang w:eastAsia="ru-RU"/>
              </w:rPr>
              <w:t>М</w:t>
            </w:r>
            <w:r w:rsidRPr="007A504E">
              <w:rPr>
                <w:lang w:eastAsia="ru-RU"/>
              </w:rPr>
              <w:t>ЦП «Развитие сферы культуры Гаврилов-Ямского муниципального района»</w:t>
            </w:r>
          </w:p>
        </w:tc>
      </w:tr>
      <w:tr w:rsidR="007A504E" w:rsidRPr="007A504E" w14:paraId="7BA84816" w14:textId="6F631C15" w:rsidTr="001F5768">
        <w:tc>
          <w:tcPr>
            <w:tcW w:w="3140" w:type="dxa"/>
            <w:shd w:val="clear" w:color="auto" w:fill="auto"/>
          </w:tcPr>
          <w:p w14:paraId="3A011973" w14:textId="77777777" w:rsidR="001F5768" w:rsidRPr="007A504E" w:rsidRDefault="001F5768" w:rsidP="00641280">
            <w:pPr>
              <w:spacing w:line="200" w:lineRule="atLeast"/>
              <w:ind w:firstLine="34"/>
            </w:pPr>
            <w:r w:rsidRPr="007A504E">
              <w:t>Объемы и источники финансирования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59D981D" w14:textId="77777777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всего по Муниципальной программе</w:t>
            </w:r>
          </w:p>
          <w:p w14:paraId="59E15BD7" w14:textId="52BD12E1" w:rsidR="001F5768" w:rsidRPr="007A504E" w:rsidRDefault="009746F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3</w:t>
            </w:r>
            <w:r w:rsidR="004F2CA6" w:rsidRPr="007A504E">
              <w:rPr>
                <w:lang w:eastAsia="ru-RU"/>
              </w:rPr>
              <w:t>94</w:t>
            </w:r>
            <w:r w:rsidR="001F5768" w:rsidRPr="007A504E">
              <w:rPr>
                <w:lang w:eastAsia="ru-RU"/>
              </w:rPr>
              <w:t> </w:t>
            </w:r>
            <w:r w:rsidR="00B02DD7" w:rsidRPr="007A504E">
              <w:rPr>
                <w:lang w:eastAsia="ru-RU"/>
              </w:rPr>
              <w:t>30</w:t>
            </w:r>
            <w:r w:rsidR="004F2CA6" w:rsidRPr="007A504E">
              <w:rPr>
                <w:lang w:eastAsia="ru-RU"/>
              </w:rPr>
              <w:t>1</w:t>
            </w:r>
            <w:r w:rsidR="001F5768" w:rsidRPr="007A504E">
              <w:rPr>
                <w:lang w:eastAsia="ru-RU"/>
              </w:rPr>
              <w:t> </w:t>
            </w:r>
            <w:r w:rsidR="004F2CA6" w:rsidRPr="007A504E">
              <w:rPr>
                <w:lang w:eastAsia="ru-RU"/>
              </w:rPr>
              <w:t>172</w:t>
            </w:r>
            <w:r w:rsidR="001F5768" w:rsidRPr="007A504E">
              <w:rPr>
                <w:lang w:eastAsia="ru-RU"/>
              </w:rPr>
              <w:t>,</w:t>
            </w:r>
            <w:r w:rsidR="007C2A44" w:rsidRPr="007A504E">
              <w:rPr>
                <w:lang w:eastAsia="ru-RU"/>
              </w:rPr>
              <w:t>19</w:t>
            </w:r>
            <w:r w:rsidR="001F5768" w:rsidRPr="007A504E">
              <w:rPr>
                <w:lang w:eastAsia="ru-RU"/>
              </w:rPr>
              <w:t xml:space="preserve"> руб., из них:</w:t>
            </w:r>
          </w:p>
          <w:p w14:paraId="555BDE26" w14:textId="0C989DC6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- федеральные средства 1</w:t>
            </w:r>
            <w:r w:rsidR="003856D6" w:rsidRPr="007A504E">
              <w:rPr>
                <w:lang w:eastAsia="ru-RU"/>
              </w:rPr>
              <w:t>4</w:t>
            </w:r>
            <w:r w:rsidRPr="007A504E">
              <w:rPr>
                <w:lang w:eastAsia="ru-RU"/>
              </w:rPr>
              <w:t> </w:t>
            </w:r>
            <w:r w:rsidR="007C2A44" w:rsidRPr="007A504E">
              <w:rPr>
                <w:lang w:eastAsia="ru-RU"/>
              </w:rPr>
              <w:t>876</w:t>
            </w:r>
            <w:r w:rsidRPr="007A504E">
              <w:rPr>
                <w:lang w:eastAsia="ru-RU"/>
              </w:rPr>
              <w:t xml:space="preserve"> </w:t>
            </w:r>
            <w:r w:rsidR="007C2A44" w:rsidRPr="007A504E">
              <w:rPr>
                <w:lang w:eastAsia="ru-RU"/>
              </w:rPr>
              <w:t>749</w:t>
            </w:r>
            <w:r w:rsidRPr="007A504E">
              <w:rPr>
                <w:lang w:eastAsia="ru-RU"/>
              </w:rPr>
              <w:t>,</w:t>
            </w:r>
            <w:r w:rsidR="007C2A44" w:rsidRPr="007A504E">
              <w:rPr>
                <w:lang w:eastAsia="ru-RU"/>
              </w:rPr>
              <w:t>53</w:t>
            </w:r>
            <w:r w:rsidRPr="007A504E">
              <w:rPr>
                <w:lang w:eastAsia="ru-RU"/>
              </w:rPr>
              <w:t xml:space="preserve"> руб.</w:t>
            </w:r>
          </w:p>
          <w:p w14:paraId="0156EF93" w14:textId="1BF306E2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2022 год – 11 297 646,00 руб.;</w:t>
            </w:r>
          </w:p>
          <w:p w14:paraId="7F31966B" w14:textId="60769AD8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2023 год – 167 579,00 руб.;</w:t>
            </w:r>
          </w:p>
          <w:p w14:paraId="2C6473AB" w14:textId="56A95661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 xml:space="preserve">2024 год – </w:t>
            </w:r>
            <w:r w:rsidR="007C2A44" w:rsidRPr="007A504E">
              <w:rPr>
                <w:lang w:eastAsia="ru-RU"/>
              </w:rPr>
              <w:t>3</w:t>
            </w:r>
            <w:r w:rsidR="003856D6" w:rsidRPr="007A504E">
              <w:rPr>
                <w:lang w:eastAsia="ru-RU"/>
              </w:rPr>
              <w:t> </w:t>
            </w:r>
            <w:r w:rsidR="007C2A44" w:rsidRPr="007A504E">
              <w:rPr>
                <w:lang w:eastAsia="ru-RU"/>
              </w:rPr>
              <w:t>365</w:t>
            </w:r>
            <w:r w:rsidR="003856D6" w:rsidRPr="007A504E">
              <w:rPr>
                <w:lang w:eastAsia="ru-RU"/>
              </w:rPr>
              <w:t xml:space="preserve"> </w:t>
            </w:r>
            <w:r w:rsidR="007C2A44" w:rsidRPr="007A504E">
              <w:rPr>
                <w:lang w:eastAsia="ru-RU"/>
              </w:rPr>
              <w:t>885</w:t>
            </w:r>
            <w:r w:rsidRPr="007A504E">
              <w:rPr>
                <w:lang w:eastAsia="ru-RU"/>
              </w:rPr>
              <w:t>,</w:t>
            </w:r>
            <w:r w:rsidR="007C2A44" w:rsidRPr="007A504E">
              <w:rPr>
                <w:lang w:eastAsia="ru-RU"/>
              </w:rPr>
              <w:t>53</w:t>
            </w:r>
            <w:r w:rsidRPr="007A504E">
              <w:rPr>
                <w:lang w:eastAsia="ru-RU"/>
              </w:rPr>
              <w:t xml:space="preserve"> руб.;</w:t>
            </w:r>
          </w:p>
          <w:p w14:paraId="24B6429C" w14:textId="5A8B7F3F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 xml:space="preserve">2025 год – </w:t>
            </w:r>
            <w:r w:rsidR="003856D6" w:rsidRPr="007A504E">
              <w:rPr>
                <w:lang w:eastAsia="ru-RU"/>
              </w:rPr>
              <w:t>22</w:t>
            </w:r>
            <w:r w:rsidRPr="007A504E">
              <w:rPr>
                <w:lang w:eastAsia="ru-RU"/>
              </w:rPr>
              <w:t xml:space="preserve"> </w:t>
            </w:r>
            <w:r w:rsidR="003856D6" w:rsidRPr="007A504E">
              <w:rPr>
                <w:lang w:eastAsia="ru-RU"/>
              </w:rPr>
              <w:t>213</w:t>
            </w:r>
            <w:r w:rsidRPr="007A504E">
              <w:rPr>
                <w:lang w:eastAsia="ru-RU"/>
              </w:rPr>
              <w:t>,00 руб.;</w:t>
            </w:r>
          </w:p>
          <w:p w14:paraId="63B45E31" w14:textId="78828CD2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 xml:space="preserve">2026 год – </w:t>
            </w:r>
            <w:r w:rsidR="003856D6" w:rsidRPr="007A504E">
              <w:rPr>
                <w:lang w:eastAsia="ru-RU"/>
              </w:rPr>
              <w:t>23</w:t>
            </w:r>
            <w:r w:rsidRPr="007A504E">
              <w:rPr>
                <w:lang w:eastAsia="ru-RU"/>
              </w:rPr>
              <w:t> </w:t>
            </w:r>
            <w:r w:rsidR="003856D6" w:rsidRPr="007A504E">
              <w:rPr>
                <w:lang w:eastAsia="ru-RU"/>
              </w:rPr>
              <w:t>426</w:t>
            </w:r>
            <w:r w:rsidRPr="007A504E">
              <w:rPr>
                <w:lang w:eastAsia="ru-RU"/>
              </w:rPr>
              <w:t>,00 руб.</w:t>
            </w:r>
          </w:p>
          <w:p w14:paraId="7F262C31" w14:textId="6898A60F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 xml:space="preserve">- областные средства </w:t>
            </w:r>
            <w:r w:rsidR="00716F7A" w:rsidRPr="007A504E">
              <w:rPr>
                <w:lang w:eastAsia="ru-RU"/>
              </w:rPr>
              <w:t>8</w:t>
            </w:r>
            <w:r w:rsidR="007C2A44" w:rsidRPr="007A504E">
              <w:rPr>
                <w:lang w:eastAsia="ru-RU"/>
              </w:rPr>
              <w:t>8</w:t>
            </w:r>
            <w:r w:rsidRPr="007A504E">
              <w:rPr>
                <w:lang w:eastAsia="ru-RU"/>
              </w:rPr>
              <w:t> </w:t>
            </w:r>
            <w:r w:rsidR="007C2A44" w:rsidRPr="007A504E">
              <w:rPr>
                <w:lang w:eastAsia="ru-RU"/>
              </w:rPr>
              <w:t>325</w:t>
            </w:r>
            <w:r w:rsidRPr="007A504E">
              <w:rPr>
                <w:lang w:eastAsia="ru-RU"/>
              </w:rPr>
              <w:t xml:space="preserve"> </w:t>
            </w:r>
            <w:r w:rsidR="007C2A44" w:rsidRPr="007A504E">
              <w:rPr>
                <w:lang w:eastAsia="ru-RU"/>
              </w:rPr>
              <w:t>283</w:t>
            </w:r>
            <w:r w:rsidRPr="007A504E">
              <w:rPr>
                <w:lang w:eastAsia="ru-RU"/>
              </w:rPr>
              <w:t>,</w:t>
            </w:r>
            <w:r w:rsidR="007C2A44" w:rsidRPr="007A504E">
              <w:rPr>
                <w:lang w:eastAsia="ru-RU"/>
              </w:rPr>
              <w:t>38</w:t>
            </w:r>
            <w:r w:rsidRPr="007A504E">
              <w:rPr>
                <w:lang w:eastAsia="ru-RU"/>
              </w:rPr>
              <w:t xml:space="preserve"> руб. </w:t>
            </w:r>
          </w:p>
          <w:p w14:paraId="767A459D" w14:textId="60C8CCD0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2022 год –16 822 942,57 руб.;</w:t>
            </w:r>
          </w:p>
          <w:p w14:paraId="4BCD94F1" w14:textId="44C2C7F1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 xml:space="preserve">2023 год –18 </w:t>
            </w:r>
            <w:r w:rsidR="00716F7A" w:rsidRPr="007A504E">
              <w:rPr>
                <w:lang w:eastAsia="ru-RU"/>
              </w:rPr>
              <w:t>950</w:t>
            </w:r>
            <w:r w:rsidRPr="007A504E">
              <w:rPr>
                <w:lang w:eastAsia="ru-RU"/>
              </w:rPr>
              <w:t xml:space="preserve"> </w:t>
            </w:r>
            <w:r w:rsidR="00716F7A" w:rsidRPr="007A504E">
              <w:rPr>
                <w:lang w:eastAsia="ru-RU"/>
              </w:rPr>
              <w:t>548</w:t>
            </w:r>
            <w:r w:rsidRPr="007A504E">
              <w:rPr>
                <w:lang w:eastAsia="ru-RU"/>
              </w:rPr>
              <w:t>,67 руб.;</w:t>
            </w:r>
          </w:p>
          <w:p w14:paraId="28D7B399" w14:textId="0114AC03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 xml:space="preserve">2024 год – </w:t>
            </w:r>
            <w:r w:rsidR="007C2A44" w:rsidRPr="007A504E">
              <w:rPr>
                <w:lang w:eastAsia="ru-RU"/>
              </w:rPr>
              <w:t>20</w:t>
            </w:r>
            <w:r w:rsidRPr="007A504E">
              <w:rPr>
                <w:lang w:eastAsia="ru-RU"/>
              </w:rPr>
              <w:t> </w:t>
            </w:r>
            <w:r w:rsidR="007C2A44" w:rsidRPr="007A504E">
              <w:rPr>
                <w:lang w:eastAsia="ru-RU"/>
              </w:rPr>
              <w:t>547</w:t>
            </w:r>
            <w:r w:rsidRPr="007A504E">
              <w:rPr>
                <w:lang w:eastAsia="ru-RU"/>
              </w:rPr>
              <w:t xml:space="preserve"> </w:t>
            </w:r>
            <w:r w:rsidR="007C2A44" w:rsidRPr="007A504E">
              <w:rPr>
                <w:lang w:eastAsia="ru-RU"/>
              </w:rPr>
              <w:t>244</w:t>
            </w:r>
            <w:r w:rsidRPr="007A504E">
              <w:rPr>
                <w:lang w:eastAsia="ru-RU"/>
              </w:rPr>
              <w:t>,</w:t>
            </w:r>
            <w:r w:rsidR="007C2A44" w:rsidRPr="007A504E">
              <w:rPr>
                <w:lang w:eastAsia="ru-RU"/>
              </w:rPr>
              <w:t>14</w:t>
            </w:r>
            <w:r w:rsidRPr="007A504E">
              <w:rPr>
                <w:lang w:eastAsia="ru-RU"/>
              </w:rPr>
              <w:t xml:space="preserve"> руб.;</w:t>
            </w:r>
          </w:p>
          <w:p w14:paraId="7611CA72" w14:textId="441FA7E6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2025 год – 1</w:t>
            </w:r>
            <w:r w:rsidR="00716F7A" w:rsidRPr="007A504E">
              <w:rPr>
                <w:lang w:eastAsia="ru-RU"/>
              </w:rPr>
              <w:t>6</w:t>
            </w:r>
            <w:r w:rsidRPr="007A504E">
              <w:rPr>
                <w:lang w:eastAsia="ru-RU"/>
              </w:rPr>
              <w:t> </w:t>
            </w:r>
            <w:r w:rsidR="00716F7A" w:rsidRPr="007A504E">
              <w:rPr>
                <w:lang w:eastAsia="ru-RU"/>
              </w:rPr>
              <w:t>0</w:t>
            </w:r>
            <w:r w:rsidR="003856D6" w:rsidRPr="007A504E">
              <w:rPr>
                <w:lang w:eastAsia="ru-RU"/>
              </w:rPr>
              <w:t>02</w:t>
            </w:r>
            <w:r w:rsidRPr="007A504E">
              <w:rPr>
                <w:lang w:eastAsia="ru-RU"/>
              </w:rPr>
              <w:t> </w:t>
            </w:r>
            <w:r w:rsidR="003856D6" w:rsidRPr="007A504E">
              <w:rPr>
                <w:lang w:eastAsia="ru-RU"/>
              </w:rPr>
              <w:t>478</w:t>
            </w:r>
            <w:r w:rsidRPr="007A504E">
              <w:rPr>
                <w:lang w:eastAsia="ru-RU"/>
              </w:rPr>
              <w:t>,00 руб.;</w:t>
            </w:r>
          </w:p>
          <w:p w14:paraId="187E51D4" w14:textId="5D533029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2026 год – 1</w:t>
            </w:r>
            <w:r w:rsidR="003856D6" w:rsidRPr="007A504E">
              <w:rPr>
                <w:lang w:eastAsia="ru-RU"/>
              </w:rPr>
              <w:t>6</w:t>
            </w:r>
            <w:r w:rsidRPr="007A504E">
              <w:rPr>
                <w:lang w:eastAsia="ru-RU"/>
              </w:rPr>
              <w:t> </w:t>
            </w:r>
            <w:r w:rsidR="003856D6" w:rsidRPr="007A504E">
              <w:rPr>
                <w:lang w:eastAsia="ru-RU"/>
              </w:rPr>
              <w:t>002</w:t>
            </w:r>
            <w:r w:rsidRPr="007A504E">
              <w:rPr>
                <w:lang w:eastAsia="ru-RU"/>
              </w:rPr>
              <w:t> </w:t>
            </w:r>
            <w:r w:rsidR="003856D6" w:rsidRPr="007A504E">
              <w:rPr>
                <w:lang w:eastAsia="ru-RU"/>
              </w:rPr>
              <w:t>070</w:t>
            </w:r>
            <w:r w:rsidRPr="007A504E">
              <w:rPr>
                <w:lang w:eastAsia="ru-RU"/>
              </w:rPr>
              <w:t>,00 руб.</w:t>
            </w:r>
          </w:p>
          <w:p w14:paraId="23907DC3" w14:textId="77777777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- средства бюджета муниципального района</w:t>
            </w:r>
          </w:p>
          <w:p w14:paraId="79356F8A" w14:textId="789D8CAC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2</w:t>
            </w:r>
            <w:r w:rsidR="003856D6" w:rsidRPr="007A504E">
              <w:rPr>
                <w:lang w:eastAsia="ru-RU"/>
              </w:rPr>
              <w:t>89</w:t>
            </w:r>
            <w:r w:rsidRPr="007A504E">
              <w:rPr>
                <w:lang w:eastAsia="ru-RU"/>
              </w:rPr>
              <w:t> </w:t>
            </w:r>
            <w:r w:rsidR="00450175" w:rsidRPr="007A504E">
              <w:rPr>
                <w:lang w:eastAsia="ru-RU"/>
              </w:rPr>
              <w:t>97</w:t>
            </w:r>
            <w:r w:rsidR="007C2A44" w:rsidRPr="007A504E">
              <w:rPr>
                <w:lang w:eastAsia="ru-RU"/>
              </w:rPr>
              <w:t>1</w:t>
            </w:r>
            <w:r w:rsidRPr="007A504E">
              <w:rPr>
                <w:lang w:eastAsia="ru-RU"/>
              </w:rPr>
              <w:t> </w:t>
            </w:r>
            <w:r w:rsidR="007C2A44" w:rsidRPr="007A504E">
              <w:rPr>
                <w:lang w:eastAsia="ru-RU"/>
              </w:rPr>
              <w:t>139</w:t>
            </w:r>
            <w:r w:rsidRPr="007A504E">
              <w:rPr>
                <w:lang w:eastAsia="ru-RU"/>
              </w:rPr>
              <w:t>,28 руб.</w:t>
            </w:r>
          </w:p>
          <w:p w14:paraId="1204E8D6" w14:textId="1C32FCF5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2022 год –65 291 784,67 руб.;</w:t>
            </w:r>
          </w:p>
          <w:p w14:paraId="61651C34" w14:textId="2D7B160E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2023 год –7</w:t>
            </w:r>
            <w:r w:rsidR="00337A54" w:rsidRPr="007A504E">
              <w:rPr>
                <w:lang w:eastAsia="ru-RU"/>
              </w:rPr>
              <w:t>0</w:t>
            </w:r>
            <w:r w:rsidRPr="007A504E">
              <w:rPr>
                <w:lang w:eastAsia="ru-RU"/>
              </w:rPr>
              <w:t> </w:t>
            </w:r>
            <w:r w:rsidR="00337A54" w:rsidRPr="007A504E">
              <w:rPr>
                <w:lang w:eastAsia="ru-RU"/>
              </w:rPr>
              <w:t>665</w:t>
            </w:r>
            <w:r w:rsidRPr="007A504E">
              <w:rPr>
                <w:lang w:eastAsia="ru-RU"/>
              </w:rPr>
              <w:t xml:space="preserve"> </w:t>
            </w:r>
            <w:r w:rsidR="00337A54" w:rsidRPr="007A504E">
              <w:rPr>
                <w:lang w:eastAsia="ru-RU"/>
              </w:rPr>
              <w:t>354</w:t>
            </w:r>
            <w:r w:rsidRPr="007A504E">
              <w:rPr>
                <w:lang w:eastAsia="ru-RU"/>
              </w:rPr>
              <w:t>,61 руб.;</w:t>
            </w:r>
          </w:p>
          <w:p w14:paraId="7EF7D526" w14:textId="172CFDD3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 xml:space="preserve">2024 год – </w:t>
            </w:r>
            <w:r w:rsidR="003856D6" w:rsidRPr="007A504E">
              <w:rPr>
                <w:lang w:eastAsia="ru-RU"/>
              </w:rPr>
              <w:t>6</w:t>
            </w:r>
            <w:r w:rsidR="00CE78E4" w:rsidRPr="007A504E">
              <w:rPr>
                <w:lang w:eastAsia="ru-RU"/>
              </w:rPr>
              <w:t>8</w:t>
            </w:r>
            <w:r w:rsidRPr="007A504E">
              <w:rPr>
                <w:lang w:eastAsia="ru-RU"/>
              </w:rPr>
              <w:t> </w:t>
            </w:r>
            <w:r w:rsidR="00B02DD7" w:rsidRPr="007A504E">
              <w:rPr>
                <w:lang w:eastAsia="ru-RU"/>
              </w:rPr>
              <w:t>58</w:t>
            </w:r>
            <w:r w:rsidR="00CE78E4" w:rsidRPr="007A504E">
              <w:rPr>
                <w:lang w:eastAsia="ru-RU"/>
              </w:rPr>
              <w:t>3</w:t>
            </w:r>
            <w:r w:rsidRPr="007A504E">
              <w:rPr>
                <w:lang w:eastAsia="ru-RU"/>
              </w:rPr>
              <w:t xml:space="preserve"> </w:t>
            </w:r>
            <w:r w:rsidR="00B6594B" w:rsidRPr="007A504E">
              <w:rPr>
                <w:lang w:eastAsia="ru-RU"/>
              </w:rPr>
              <w:t>00</w:t>
            </w:r>
            <w:r w:rsidR="003856D6" w:rsidRPr="007A504E">
              <w:rPr>
                <w:lang w:eastAsia="ru-RU"/>
              </w:rPr>
              <w:t>0</w:t>
            </w:r>
            <w:r w:rsidRPr="007A504E">
              <w:rPr>
                <w:lang w:eastAsia="ru-RU"/>
              </w:rPr>
              <w:t>,00 руб.;</w:t>
            </w:r>
          </w:p>
          <w:p w14:paraId="04B8FFFB" w14:textId="7B47114C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 xml:space="preserve">2025 год – </w:t>
            </w:r>
            <w:r w:rsidR="003856D6" w:rsidRPr="007A504E">
              <w:rPr>
                <w:lang w:eastAsia="ru-RU"/>
              </w:rPr>
              <w:t>51</w:t>
            </w:r>
            <w:r w:rsidRPr="007A504E">
              <w:rPr>
                <w:lang w:eastAsia="ru-RU"/>
              </w:rPr>
              <w:t> </w:t>
            </w:r>
            <w:r w:rsidR="003856D6" w:rsidRPr="007A504E">
              <w:rPr>
                <w:lang w:eastAsia="ru-RU"/>
              </w:rPr>
              <w:t>355</w:t>
            </w:r>
            <w:r w:rsidRPr="007A504E">
              <w:rPr>
                <w:lang w:eastAsia="ru-RU"/>
              </w:rPr>
              <w:t> </w:t>
            </w:r>
            <w:r w:rsidR="003856D6" w:rsidRPr="007A504E">
              <w:rPr>
                <w:lang w:eastAsia="ru-RU"/>
              </w:rPr>
              <w:t>000</w:t>
            </w:r>
            <w:r w:rsidRPr="007A504E">
              <w:rPr>
                <w:lang w:eastAsia="ru-RU"/>
              </w:rPr>
              <w:t>,00 руб.;</w:t>
            </w:r>
          </w:p>
          <w:p w14:paraId="7A9A7420" w14:textId="3294B579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2026 год – 3</w:t>
            </w:r>
            <w:r w:rsidR="003856D6" w:rsidRPr="007A504E">
              <w:rPr>
                <w:lang w:eastAsia="ru-RU"/>
              </w:rPr>
              <w:t>4</w:t>
            </w:r>
            <w:r w:rsidRPr="007A504E">
              <w:rPr>
                <w:lang w:eastAsia="ru-RU"/>
              </w:rPr>
              <w:t> </w:t>
            </w:r>
            <w:r w:rsidR="003856D6" w:rsidRPr="007A504E">
              <w:rPr>
                <w:lang w:eastAsia="ru-RU"/>
              </w:rPr>
              <w:t>076</w:t>
            </w:r>
            <w:r w:rsidRPr="007A504E">
              <w:rPr>
                <w:lang w:eastAsia="ru-RU"/>
              </w:rPr>
              <w:t> 000,00 руб.</w:t>
            </w:r>
          </w:p>
          <w:p w14:paraId="4840E652" w14:textId="15BC8BF6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 xml:space="preserve">- иные источники </w:t>
            </w:r>
            <w:r w:rsidR="003856D6" w:rsidRPr="007A504E">
              <w:rPr>
                <w:lang w:eastAsia="ru-RU"/>
              </w:rPr>
              <w:t>1 128</w:t>
            </w:r>
            <w:r w:rsidRPr="007A504E">
              <w:rPr>
                <w:lang w:eastAsia="ru-RU"/>
              </w:rPr>
              <w:t xml:space="preserve"> 000,00 руб.:</w:t>
            </w:r>
          </w:p>
          <w:p w14:paraId="7CD0C315" w14:textId="1C58434E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2022 год –328 0000,00 руб.;</w:t>
            </w:r>
          </w:p>
          <w:p w14:paraId="6FD90106" w14:textId="508A1B3A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2023 год –3</w:t>
            </w:r>
            <w:r w:rsidR="00337A54" w:rsidRPr="007A504E">
              <w:rPr>
                <w:lang w:eastAsia="ru-RU"/>
              </w:rPr>
              <w:t>78</w:t>
            </w:r>
            <w:r w:rsidRPr="007A504E">
              <w:rPr>
                <w:lang w:eastAsia="ru-RU"/>
              </w:rPr>
              <w:t xml:space="preserve"> 000,00 руб.;</w:t>
            </w:r>
          </w:p>
          <w:p w14:paraId="730941E1" w14:textId="7B1DD898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 xml:space="preserve">2024 год </w:t>
            </w:r>
            <w:r w:rsidR="003856D6" w:rsidRPr="007A504E">
              <w:rPr>
                <w:lang w:eastAsia="ru-RU"/>
              </w:rPr>
              <w:t>–</w:t>
            </w:r>
            <w:r w:rsidRPr="007A504E">
              <w:rPr>
                <w:lang w:eastAsia="ru-RU"/>
              </w:rPr>
              <w:t xml:space="preserve"> </w:t>
            </w:r>
            <w:r w:rsidR="003856D6" w:rsidRPr="007A504E">
              <w:rPr>
                <w:lang w:eastAsia="ru-RU"/>
              </w:rPr>
              <w:t>422 00</w:t>
            </w:r>
            <w:r w:rsidRPr="007A504E">
              <w:rPr>
                <w:lang w:eastAsia="ru-RU"/>
              </w:rPr>
              <w:t>0,00 руб.;</w:t>
            </w:r>
          </w:p>
          <w:p w14:paraId="45315AEF" w14:textId="42CEA90D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2025 год - 0,00 руб.;</w:t>
            </w:r>
          </w:p>
          <w:p w14:paraId="0D383D1B" w14:textId="456887A6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 xml:space="preserve">2026 год – 0,00 руб. </w:t>
            </w:r>
          </w:p>
          <w:p w14:paraId="78FF77EA" w14:textId="117A68F4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7A504E" w:rsidRPr="007A504E" w14:paraId="7E46E03B" w14:textId="55847E0F" w:rsidTr="001F5768">
        <w:tc>
          <w:tcPr>
            <w:tcW w:w="3140" w:type="dxa"/>
            <w:shd w:val="clear" w:color="auto" w:fill="auto"/>
          </w:tcPr>
          <w:p w14:paraId="01E26C68" w14:textId="77777777" w:rsidR="001F5768" w:rsidRPr="007A504E" w:rsidRDefault="001F5768" w:rsidP="00641280">
            <w:pPr>
              <w:spacing w:line="200" w:lineRule="atLeast"/>
              <w:ind w:firstLine="34"/>
            </w:pPr>
            <w:r w:rsidRPr="007A504E">
              <w:t xml:space="preserve">Плановые объемы финансирования подпрограмм муниципальной программы по годам </w:t>
            </w:r>
            <w:r w:rsidRPr="007A504E">
              <w:lastRenderedPageBreak/>
              <w:t>реализации</w:t>
            </w:r>
          </w:p>
        </w:tc>
        <w:tc>
          <w:tcPr>
            <w:tcW w:w="6386" w:type="dxa"/>
            <w:shd w:val="clear" w:color="auto" w:fill="auto"/>
          </w:tcPr>
          <w:p w14:paraId="20192239" w14:textId="77777777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lastRenderedPageBreak/>
              <w:t>- муниципальная целевая программа «Возрождение традиционной народной культуры»:</w:t>
            </w:r>
          </w:p>
          <w:p w14:paraId="7F42A66A" w14:textId="1051573F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всего 2 </w:t>
            </w:r>
            <w:r w:rsidR="00CE78E4" w:rsidRPr="007A504E">
              <w:rPr>
                <w:lang w:eastAsia="ru-RU"/>
              </w:rPr>
              <w:t>653</w:t>
            </w:r>
            <w:r w:rsidRPr="007A504E">
              <w:rPr>
                <w:lang w:eastAsia="ru-RU"/>
              </w:rPr>
              <w:t xml:space="preserve"> </w:t>
            </w:r>
            <w:r w:rsidR="00CE78E4" w:rsidRPr="007A504E">
              <w:rPr>
                <w:lang w:eastAsia="ru-RU"/>
              </w:rPr>
              <w:t>839</w:t>
            </w:r>
            <w:r w:rsidRPr="007A504E">
              <w:rPr>
                <w:lang w:eastAsia="ru-RU"/>
              </w:rPr>
              <w:t>,</w:t>
            </w:r>
            <w:r w:rsidR="00CE78E4" w:rsidRPr="007A504E">
              <w:rPr>
                <w:lang w:eastAsia="ru-RU"/>
              </w:rPr>
              <w:t>85</w:t>
            </w:r>
            <w:r w:rsidRPr="007A504E">
              <w:rPr>
                <w:lang w:eastAsia="ru-RU"/>
              </w:rPr>
              <w:t xml:space="preserve"> руб., из них:</w:t>
            </w:r>
          </w:p>
          <w:p w14:paraId="3AF73C2D" w14:textId="4042F453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2022 год – 618 300,00 руб.;</w:t>
            </w:r>
          </w:p>
          <w:p w14:paraId="39CC5401" w14:textId="0513F77C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2023 год – 750 000,00 руб.;</w:t>
            </w:r>
          </w:p>
          <w:p w14:paraId="6EBF730B" w14:textId="383C107D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lastRenderedPageBreak/>
              <w:t xml:space="preserve">2024 год – </w:t>
            </w:r>
            <w:r w:rsidR="00CE78E4" w:rsidRPr="007A504E">
              <w:rPr>
                <w:lang w:eastAsia="ru-RU"/>
              </w:rPr>
              <w:t>550</w:t>
            </w:r>
            <w:r w:rsidRPr="007A504E">
              <w:rPr>
                <w:lang w:eastAsia="ru-RU"/>
              </w:rPr>
              <w:t xml:space="preserve"> </w:t>
            </w:r>
            <w:r w:rsidR="00CE78E4" w:rsidRPr="007A504E">
              <w:rPr>
                <w:lang w:eastAsia="ru-RU"/>
              </w:rPr>
              <w:t>539</w:t>
            </w:r>
            <w:r w:rsidRPr="007A504E">
              <w:rPr>
                <w:lang w:eastAsia="ru-RU"/>
              </w:rPr>
              <w:t>,</w:t>
            </w:r>
            <w:r w:rsidR="00CE78E4" w:rsidRPr="007A504E">
              <w:rPr>
                <w:lang w:eastAsia="ru-RU"/>
              </w:rPr>
              <w:t>85</w:t>
            </w:r>
            <w:r w:rsidRPr="007A504E">
              <w:rPr>
                <w:lang w:eastAsia="ru-RU"/>
              </w:rPr>
              <w:t xml:space="preserve"> руб.;</w:t>
            </w:r>
          </w:p>
          <w:p w14:paraId="41AD4E2E" w14:textId="66246613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 xml:space="preserve">2025 год – </w:t>
            </w:r>
            <w:r w:rsidR="00D60348" w:rsidRPr="007A504E">
              <w:rPr>
                <w:lang w:eastAsia="ru-RU"/>
              </w:rPr>
              <w:t>450</w:t>
            </w:r>
            <w:r w:rsidRPr="007A504E">
              <w:rPr>
                <w:lang w:eastAsia="ru-RU"/>
              </w:rPr>
              <w:t xml:space="preserve"> 000,00 руб.;</w:t>
            </w:r>
          </w:p>
          <w:p w14:paraId="7617E19C" w14:textId="444663D7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2026 год – 285 000,00 руб.</w:t>
            </w:r>
          </w:p>
          <w:p w14:paraId="309D04D1" w14:textId="3F593FBD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 xml:space="preserve">- </w:t>
            </w:r>
            <w:r w:rsidR="00E61F81" w:rsidRPr="007A504E">
              <w:rPr>
                <w:lang w:eastAsia="ru-RU"/>
              </w:rPr>
              <w:t xml:space="preserve">муниципальная </w:t>
            </w:r>
            <w:r w:rsidRPr="007A504E">
              <w:rPr>
                <w:lang w:eastAsia="ru-RU"/>
              </w:rPr>
              <w:t>целевая программа «Развитие сферы культуры Гаврилов-Ямского муниципального района»:</w:t>
            </w:r>
          </w:p>
          <w:p w14:paraId="12CE920E" w14:textId="73202B51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всего 3</w:t>
            </w:r>
            <w:r w:rsidR="0019709D" w:rsidRPr="007A504E">
              <w:rPr>
                <w:lang w:eastAsia="ru-RU"/>
              </w:rPr>
              <w:t>91</w:t>
            </w:r>
            <w:r w:rsidRPr="007A504E">
              <w:rPr>
                <w:lang w:eastAsia="ru-RU"/>
              </w:rPr>
              <w:t> </w:t>
            </w:r>
            <w:r w:rsidR="00B02DD7" w:rsidRPr="007A504E">
              <w:rPr>
                <w:lang w:eastAsia="ru-RU"/>
              </w:rPr>
              <w:t>64</w:t>
            </w:r>
            <w:r w:rsidR="0019709D" w:rsidRPr="007A504E">
              <w:rPr>
                <w:lang w:eastAsia="ru-RU"/>
              </w:rPr>
              <w:t>7</w:t>
            </w:r>
            <w:r w:rsidRPr="007A504E">
              <w:rPr>
                <w:lang w:eastAsia="ru-RU"/>
              </w:rPr>
              <w:t xml:space="preserve"> </w:t>
            </w:r>
            <w:r w:rsidR="0019709D" w:rsidRPr="007A504E">
              <w:rPr>
                <w:lang w:eastAsia="ru-RU"/>
              </w:rPr>
              <w:t>332</w:t>
            </w:r>
            <w:r w:rsidRPr="007A504E">
              <w:rPr>
                <w:lang w:eastAsia="ru-RU"/>
              </w:rPr>
              <w:t>,</w:t>
            </w:r>
            <w:r w:rsidR="0019709D" w:rsidRPr="007A504E">
              <w:rPr>
                <w:lang w:eastAsia="ru-RU"/>
              </w:rPr>
              <w:t>34</w:t>
            </w:r>
            <w:r w:rsidRPr="007A504E">
              <w:rPr>
                <w:lang w:eastAsia="ru-RU"/>
              </w:rPr>
              <w:t xml:space="preserve"> руб., из них:</w:t>
            </w:r>
          </w:p>
          <w:p w14:paraId="19C5EB8B" w14:textId="4E790A6C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2022 год – 93 122 073,24 руб.;</w:t>
            </w:r>
          </w:p>
          <w:p w14:paraId="58E9FFC6" w14:textId="5740F458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 xml:space="preserve">2023 год – </w:t>
            </w:r>
            <w:r w:rsidR="00E73A66" w:rsidRPr="007A504E">
              <w:rPr>
                <w:lang w:eastAsia="ru-RU"/>
              </w:rPr>
              <w:t>89</w:t>
            </w:r>
            <w:r w:rsidRPr="007A504E">
              <w:rPr>
                <w:lang w:eastAsia="ru-RU"/>
              </w:rPr>
              <w:t> </w:t>
            </w:r>
            <w:r w:rsidR="00E73A66" w:rsidRPr="007A504E">
              <w:rPr>
                <w:lang w:eastAsia="ru-RU"/>
              </w:rPr>
              <w:t>411</w:t>
            </w:r>
            <w:r w:rsidRPr="007A504E">
              <w:rPr>
                <w:lang w:eastAsia="ru-RU"/>
              </w:rPr>
              <w:t xml:space="preserve"> </w:t>
            </w:r>
            <w:r w:rsidR="00E73A66" w:rsidRPr="007A504E">
              <w:rPr>
                <w:lang w:eastAsia="ru-RU"/>
              </w:rPr>
              <w:t>482</w:t>
            </w:r>
            <w:r w:rsidRPr="007A504E">
              <w:rPr>
                <w:lang w:eastAsia="ru-RU"/>
              </w:rPr>
              <w:t>,28 руб.;</w:t>
            </w:r>
          </w:p>
          <w:p w14:paraId="24062553" w14:textId="2ECE13B5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 xml:space="preserve">2024 год – </w:t>
            </w:r>
            <w:r w:rsidR="0019709D" w:rsidRPr="007A504E">
              <w:rPr>
                <w:lang w:eastAsia="ru-RU"/>
              </w:rPr>
              <w:t>92</w:t>
            </w:r>
            <w:r w:rsidRPr="007A504E">
              <w:rPr>
                <w:lang w:eastAsia="ru-RU"/>
              </w:rPr>
              <w:t> </w:t>
            </w:r>
            <w:r w:rsidR="00B02DD7" w:rsidRPr="007A504E">
              <w:rPr>
                <w:lang w:eastAsia="ru-RU"/>
              </w:rPr>
              <w:t>36</w:t>
            </w:r>
            <w:r w:rsidR="0019709D" w:rsidRPr="007A504E">
              <w:rPr>
                <w:lang w:eastAsia="ru-RU"/>
              </w:rPr>
              <w:t>7</w:t>
            </w:r>
            <w:r w:rsidRPr="007A504E">
              <w:rPr>
                <w:lang w:eastAsia="ru-RU"/>
              </w:rPr>
              <w:t xml:space="preserve"> </w:t>
            </w:r>
            <w:r w:rsidR="0019709D" w:rsidRPr="007A504E">
              <w:rPr>
                <w:lang w:eastAsia="ru-RU"/>
              </w:rPr>
              <w:t>589</w:t>
            </w:r>
            <w:r w:rsidRPr="007A504E">
              <w:rPr>
                <w:lang w:eastAsia="ru-RU"/>
              </w:rPr>
              <w:t>,</w:t>
            </w:r>
            <w:r w:rsidR="0019709D" w:rsidRPr="007A504E">
              <w:rPr>
                <w:lang w:eastAsia="ru-RU"/>
              </w:rPr>
              <w:t>82</w:t>
            </w:r>
            <w:r w:rsidRPr="007A504E">
              <w:rPr>
                <w:lang w:eastAsia="ru-RU"/>
              </w:rPr>
              <w:t xml:space="preserve"> руб.;</w:t>
            </w:r>
          </w:p>
          <w:p w14:paraId="1AD2A531" w14:textId="5528861E" w:rsidR="001F5768" w:rsidRPr="007A504E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 xml:space="preserve">2025 год – </w:t>
            </w:r>
            <w:r w:rsidR="00D56F3D" w:rsidRPr="007A504E">
              <w:rPr>
                <w:lang w:eastAsia="ru-RU"/>
              </w:rPr>
              <w:t>66</w:t>
            </w:r>
            <w:r w:rsidRPr="007A504E">
              <w:rPr>
                <w:lang w:eastAsia="ru-RU"/>
              </w:rPr>
              <w:t> </w:t>
            </w:r>
            <w:r w:rsidR="00716F7A" w:rsidRPr="007A504E">
              <w:rPr>
                <w:lang w:eastAsia="ru-RU"/>
              </w:rPr>
              <w:t>9</w:t>
            </w:r>
            <w:r w:rsidR="00D56F3D" w:rsidRPr="007A504E">
              <w:rPr>
                <w:lang w:eastAsia="ru-RU"/>
              </w:rPr>
              <w:t>29</w:t>
            </w:r>
            <w:r w:rsidRPr="007A504E">
              <w:rPr>
                <w:lang w:eastAsia="ru-RU"/>
              </w:rPr>
              <w:t xml:space="preserve"> </w:t>
            </w:r>
            <w:r w:rsidR="00716F7A" w:rsidRPr="007A504E">
              <w:rPr>
                <w:lang w:eastAsia="ru-RU"/>
              </w:rPr>
              <w:t>69</w:t>
            </w:r>
            <w:r w:rsidR="00D56F3D" w:rsidRPr="007A504E">
              <w:rPr>
                <w:lang w:eastAsia="ru-RU"/>
              </w:rPr>
              <w:t>1</w:t>
            </w:r>
            <w:r w:rsidRPr="007A504E">
              <w:rPr>
                <w:lang w:eastAsia="ru-RU"/>
              </w:rPr>
              <w:t>,00 руб.;</w:t>
            </w:r>
          </w:p>
          <w:p w14:paraId="5DCF8C51" w14:textId="0FAD993F" w:rsidR="001F5768" w:rsidRPr="007A504E" w:rsidRDefault="001F5768" w:rsidP="007A504E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2026 год – 4</w:t>
            </w:r>
            <w:r w:rsidR="00D56F3D" w:rsidRPr="007A504E">
              <w:rPr>
                <w:lang w:eastAsia="ru-RU"/>
              </w:rPr>
              <w:t>9</w:t>
            </w:r>
            <w:r w:rsidRPr="007A504E">
              <w:rPr>
                <w:lang w:eastAsia="ru-RU"/>
              </w:rPr>
              <w:t> </w:t>
            </w:r>
            <w:r w:rsidR="00D56F3D" w:rsidRPr="007A504E">
              <w:rPr>
                <w:lang w:eastAsia="ru-RU"/>
              </w:rPr>
              <w:t>816</w:t>
            </w:r>
            <w:r w:rsidRPr="007A504E">
              <w:rPr>
                <w:lang w:eastAsia="ru-RU"/>
              </w:rPr>
              <w:t> </w:t>
            </w:r>
            <w:r w:rsidR="00D56F3D" w:rsidRPr="007A504E">
              <w:rPr>
                <w:lang w:eastAsia="ru-RU"/>
              </w:rPr>
              <w:t>496</w:t>
            </w:r>
            <w:r w:rsidRPr="007A504E">
              <w:rPr>
                <w:lang w:eastAsia="ru-RU"/>
              </w:rPr>
              <w:t>,00 руб.</w:t>
            </w:r>
            <w:bookmarkStart w:id="2" w:name="_GoBack"/>
            <w:bookmarkEnd w:id="2"/>
          </w:p>
        </w:tc>
      </w:tr>
      <w:tr w:rsidR="007A504E" w:rsidRPr="007A504E" w14:paraId="0F36CFED" w14:textId="27CC6F3C" w:rsidTr="001F5768">
        <w:tc>
          <w:tcPr>
            <w:tcW w:w="3140" w:type="dxa"/>
            <w:shd w:val="clear" w:color="auto" w:fill="auto"/>
          </w:tcPr>
          <w:p w14:paraId="00152B5A" w14:textId="77777777" w:rsidR="001F5768" w:rsidRPr="007A504E" w:rsidRDefault="001F5768" w:rsidP="00991FED">
            <w:pPr>
              <w:spacing w:line="200" w:lineRule="atLeast"/>
              <w:ind w:firstLine="34"/>
            </w:pPr>
            <w:r w:rsidRPr="007A504E">
              <w:lastRenderedPageBreak/>
              <w:t>Конечные результаты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472CCF2C" w14:textId="77777777" w:rsidR="001F5768" w:rsidRPr="007A504E" w:rsidRDefault="001F5768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-увеличение числа посещений культурно-массовых мероприятий, проводимых учреждениями культурно-досугового типа;</w:t>
            </w:r>
          </w:p>
          <w:p w14:paraId="1D149CA9" w14:textId="77777777" w:rsidR="001F5768" w:rsidRPr="007A504E" w:rsidRDefault="001F5768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-увеличение числа посещений муниципальных библиотек;</w:t>
            </w:r>
          </w:p>
          <w:p w14:paraId="3ACAC00F" w14:textId="77777777" w:rsidR="001F5768" w:rsidRPr="007A504E" w:rsidRDefault="001F5768" w:rsidP="0094439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A504E">
              <w:rPr>
                <w:lang w:eastAsia="ru-RU"/>
              </w:rPr>
              <w:t>-увеличение числа посещений культурных мероприятий, проводимых детской школой искусств</w:t>
            </w:r>
          </w:p>
        </w:tc>
      </w:tr>
      <w:tr w:rsidR="007A504E" w:rsidRPr="007A504E" w14:paraId="1F3F5111" w14:textId="2B5E0474" w:rsidTr="001F5768">
        <w:trPr>
          <w:trHeight w:val="185"/>
        </w:trPr>
        <w:tc>
          <w:tcPr>
            <w:tcW w:w="3140" w:type="dxa"/>
            <w:shd w:val="clear" w:color="auto" w:fill="auto"/>
          </w:tcPr>
          <w:p w14:paraId="44D36DB8" w14:textId="77777777" w:rsidR="001F5768" w:rsidRPr="007A504E" w:rsidRDefault="001F5768" w:rsidP="00187480">
            <w:pPr>
              <w:spacing w:line="200" w:lineRule="atLeast"/>
              <w:ind w:firstLine="0"/>
            </w:pPr>
            <w:r w:rsidRPr="007A504E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6" w:type="dxa"/>
            <w:shd w:val="clear" w:color="auto" w:fill="auto"/>
          </w:tcPr>
          <w:p w14:paraId="7E2515A4" w14:textId="77777777" w:rsidR="001F5768" w:rsidRPr="007A504E" w:rsidRDefault="00FB2EE1" w:rsidP="00991FED">
            <w:pPr>
              <w:spacing w:line="200" w:lineRule="atLeast"/>
              <w:ind w:firstLine="0"/>
            </w:pPr>
            <w:hyperlink r:id="rId16" w:history="1">
              <w:r w:rsidR="001F5768" w:rsidRPr="007A504E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6FBC20B2" w14:textId="77777777" w:rsidR="001F5768" w:rsidRPr="007A504E" w:rsidRDefault="001F5768" w:rsidP="00991FED">
            <w:pPr>
              <w:spacing w:line="200" w:lineRule="atLeast"/>
              <w:ind w:firstLine="0"/>
            </w:pPr>
          </w:p>
        </w:tc>
      </w:tr>
    </w:tbl>
    <w:p w14:paraId="5B15AB27" w14:textId="77777777" w:rsidR="000A64F3" w:rsidRPr="007A504E" w:rsidRDefault="000A64F3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  <w:r w:rsidRPr="007A504E">
        <w:rPr>
          <w:bCs/>
          <w:sz w:val="20"/>
          <w:szCs w:val="20"/>
        </w:rPr>
        <w:t xml:space="preserve">&lt;*&gt; Указываются средства, предусмотренные решением Собрания представителей муниципального района о бюджете </w:t>
      </w:r>
      <w:proofErr w:type="gramStart"/>
      <w:r w:rsidRPr="007A504E">
        <w:rPr>
          <w:bCs/>
          <w:sz w:val="20"/>
          <w:szCs w:val="20"/>
        </w:rPr>
        <w:t>Гаврилов-Ямского</w:t>
      </w:r>
      <w:proofErr w:type="gramEnd"/>
      <w:r w:rsidRPr="007A504E">
        <w:rPr>
          <w:bCs/>
          <w:sz w:val="20"/>
          <w:szCs w:val="20"/>
        </w:rPr>
        <w:t xml:space="preserve"> муниципального района на очередной финансовый год и плановый период.</w:t>
      </w:r>
    </w:p>
    <w:p w14:paraId="6953D6ED" w14:textId="77777777" w:rsidR="007447E3" w:rsidRPr="007A504E" w:rsidRDefault="007447E3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718A5ED5" w14:textId="26332950" w:rsidR="005B25F1" w:rsidRPr="007A504E" w:rsidRDefault="005B25F1" w:rsidP="005B25F1">
      <w:pPr>
        <w:pStyle w:val="af7"/>
        <w:widowControl w:val="0"/>
        <w:numPr>
          <w:ilvl w:val="0"/>
          <w:numId w:val="4"/>
        </w:numPr>
        <w:suppressAutoHyphens/>
        <w:autoSpaceDE w:val="0"/>
        <w:autoSpaceDN w:val="0"/>
        <w:ind w:left="0" w:firstLine="567"/>
        <w:rPr>
          <w:rFonts w:eastAsia="Calibri"/>
          <w:sz w:val="28"/>
          <w:szCs w:val="28"/>
        </w:rPr>
      </w:pPr>
      <w:r w:rsidRPr="007A504E">
        <w:rPr>
          <w:rFonts w:eastAsia="Calibri"/>
          <w:sz w:val="28"/>
          <w:szCs w:val="28"/>
        </w:rPr>
        <w:t>Раздел 3 «Ресурсное обеспечение муниципальной программы «Развитие культуры и туризма в Гаврилов-Ямском муниципальном районе» изложить</w:t>
      </w:r>
      <w:r w:rsidRPr="007A504E">
        <w:rPr>
          <w:rFonts w:ascii="Calibri" w:hAnsi="Calibri"/>
          <w:sz w:val="22"/>
          <w:szCs w:val="22"/>
        </w:rPr>
        <w:t xml:space="preserve"> </w:t>
      </w:r>
      <w:r w:rsidRPr="007A504E">
        <w:rPr>
          <w:rFonts w:eastAsia="Calibri"/>
          <w:sz w:val="28"/>
          <w:szCs w:val="28"/>
        </w:rPr>
        <w:t>в следующей редакции:</w:t>
      </w:r>
    </w:p>
    <w:p w14:paraId="6464FA34" w14:textId="77777777" w:rsidR="005B25F1" w:rsidRPr="007A504E" w:rsidRDefault="005B25F1" w:rsidP="005B25F1">
      <w:pPr>
        <w:ind w:firstLine="0"/>
        <w:rPr>
          <w:rFonts w:eastAsia="Times New Roman"/>
          <w:sz w:val="28"/>
          <w:szCs w:val="28"/>
        </w:rPr>
      </w:pPr>
    </w:p>
    <w:p w14:paraId="10DF7B3B" w14:textId="77777777" w:rsidR="005B25F1" w:rsidRPr="007A504E" w:rsidRDefault="005B25F1" w:rsidP="005B25F1">
      <w:pPr>
        <w:ind w:firstLine="0"/>
        <w:jc w:val="center"/>
        <w:rPr>
          <w:rFonts w:eastAsia="Times New Roman"/>
          <w:sz w:val="24"/>
          <w:szCs w:val="24"/>
        </w:rPr>
      </w:pPr>
      <w:r w:rsidRPr="007A504E">
        <w:rPr>
          <w:rFonts w:eastAsia="Times New Roman"/>
          <w:sz w:val="24"/>
          <w:szCs w:val="24"/>
        </w:rPr>
        <w:t>«3. Ресурсное обеспечение Муниципальной программы Гаврилов-Ямского муниципального района «Развитие культуры и туризма в Гаврилов-Ямском муниципальном районе»</w:t>
      </w:r>
    </w:p>
    <w:p w14:paraId="68872DD8" w14:textId="77777777" w:rsidR="005B25F1" w:rsidRPr="007A504E" w:rsidRDefault="005B25F1" w:rsidP="005B25F1">
      <w:pPr>
        <w:ind w:firstLine="0"/>
        <w:jc w:val="center"/>
        <w:rPr>
          <w:rFonts w:eastAsia="Times New Roman"/>
          <w:sz w:val="24"/>
          <w:szCs w:val="24"/>
        </w:rPr>
      </w:pPr>
      <w:r w:rsidRPr="007A504E">
        <w:rPr>
          <w:rFonts w:eastAsia="Times New Roman"/>
          <w:sz w:val="24"/>
          <w:szCs w:val="24"/>
        </w:rPr>
        <w:t>на 2022-2026 годы»</w:t>
      </w:r>
    </w:p>
    <w:p w14:paraId="45A6D646" w14:textId="77777777" w:rsidR="005B0740" w:rsidRPr="007A504E" w:rsidRDefault="005B0740" w:rsidP="005B0740">
      <w:pPr>
        <w:ind w:firstLine="0"/>
        <w:jc w:val="center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2215"/>
        <w:gridCol w:w="1250"/>
        <w:gridCol w:w="1114"/>
        <w:gridCol w:w="1159"/>
        <w:gridCol w:w="1089"/>
        <w:gridCol w:w="1159"/>
        <w:gridCol w:w="1159"/>
      </w:tblGrid>
      <w:tr w:rsidR="007A504E" w:rsidRPr="007A504E" w14:paraId="162F44BF" w14:textId="09C89C2E" w:rsidTr="004830A2">
        <w:tc>
          <w:tcPr>
            <w:tcW w:w="248" w:type="pct"/>
            <w:vMerge w:val="restart"/>
          </w:tcPr>
          <w:p w14:paraId="5718A814" w14:textId="77777777" w:rsidR="001F5768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N</w:t>
            </w:r>
          </w:p>
          <w:p w14:paraId="67F4EF1D" w14:textId="77777777" w:rsidR="001F5768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1175" w:type="pct"/>
            <w:vMerge w:val="restart"/>
          </w:tcPr>
          <w:p w14:paraId="3A86224C" w14:textId="77777777" w:rsidR="001F5768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Источник финансирования</w:t>
            </w:r>
          </w:p>
        </w:tc>
        <w:tc>
          <w:tcPr>
            <w:tcW w:w="662" w:type="pct"/>
            <w:vMerge w:val="restart"/>
          </w:tcPr>
          <w:p w14:paraId="46DE93A1" w14:textId="77777777" w:rsidR="001F5768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Всего &lt;1&gt;</w:t>
            </w:r>
          </w:p>
        </w:tc>
        <w:tc>
          <w:tcPr>
            <w:tcW w:w="2914" w:type="pct"/>
            <w:gridSpan w:val="5"/>
          </w:tcPr>
          <w:p w14:paraId="701C58A4" w14:textId="764F39BB" w:rsidR="001F5768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7A504E" w:rsidRPr="007A504E" w14:paraId="09BED6B2" w14:textId="0A8173CF" w:rsidTr="004830A2">
        <w:tc>
          <w:tcPr>
            <w:tcW w:w="248" w:type="pct"/>
            <w:vMerge/>
          </w:tcPr>
          <w:p w14:paraId="2E6D0E82" w14:textId="77777777" w:rsidR="001F5768" w:rsidRPr="007A504E" w:rsidRDefault="001F5768" w:rsidP="00230919">
            <w:pPr>
              <w:spacing w:after="200" w:line="276" w:lineRule="auto"/>
              <w:ind w:firstLine="0"/>
            </w:pPr>
          </w:p>
        </w:tc>
        <w:tc>
          <w:tcPr>
            <w:tcW w:w="1175" w:type="pct"/>
            <w:vMerge/>
          </w:tcPr>
          <w:p w14:paraId="28D250C4" w14:textId="77777777" w:rsidR="001F5768" w:rsidRPr="007A504E" w:rsidRDefault="001F5768" w:rsidP="00230919">
            <w:pPr>
              <w:spacing w:after="200" w:line="276" w:lineRule="auto"/>
              <w:ind w:firstLine="0"/>
            </w:pPr>
          </w:p>
        </w:tc>
        <w:tc>
          <w:tcPr>
            <w:tcW w:w="662" w:type="pct"/>
            <w:vMerge/>
          </w:tcPr>
          <w:p w14:paraId="27714A3E" w14:textId="77777777" w:rsidR="001F5768" w:rsidRPr="007A504E" w:rsidRDefault="001F5768" w:rsidP="00230919">
            <w:pPr>
              <w:spacing w:after="200" w:line="276" w:lineRule="auto"/>
              <w:ind w:firstLine="0"/>
            </w:pPr>
          </w:p>
        </w:tc>
        <w:tc>
          <w:tcPr>
            <w:tcW w:w="587" w:type="pct"/>
          </w:tcPr>
          <w:p w14:paraId="095570F3" w14:textId="77777777" w:rsidR="0019709D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2022</w:t>
            </w:r>
          </w:p>
          <w:p w14:paraId="4039FA99" w14:textId="53915422" w:rsidR="001F5768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611" w:type="pct"/>
          </w:tcPr>
          <w:p w14:paraId="7B299095" w14:textId="77777777" w:rsidR="001F5768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2023</w:t>
            </w:r>
          </w:p>
          <w:p w14:paraId="0B4FA3C4" w14:textId="74B91362" w:rsidR="001F5768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87" w:type="pct"/>
          </w:tcPr>
          <w:p w14:paraId="06AFB5C5" w14:textId="77777777" w:rsidR="001F5768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2024</w:t>
            </w:r>
          </w:p>
          <w:p w14:paraId="094A4410" w14:textId="049C993F" w:rsidR="001F5768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66" w:type="pct"/>
          </w:tcPr>
          <w:p w14:paraId="1CAA7D30" w14:textId="77777777" w:rsidR="0019709D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2025 </w:t>
            </w:r>
          </w:p>
          <w:p w14:paraId="0121D396" w14:textId="19ACFE75" w:rsidR="001F5768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563" w:type="pct"/>
          </w:tcPr>
          <w:p w14:paraId="42C8FEDD" w14:textId="77777777" w:rsidR="001F5768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2026</w:t>
            </w:r>
          </w:p>
          <w:p w14:paraId="234472CA" w14:textId="09CF6742" w:rsidR="001F5768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год</w:t>
            </w:r>
          </w:p>
        </w:tc>
      </w:tr>
      <w:tr w:rsidR="007A504E" w:rsidRPr="007A504E" w14:paraId="34BB5CCC" w14:textId="13F477C4" w:rsidTr="004830A2">
        <w:tc>
          <w:tcPr>
            <w:tcW w:w="248" w:type="pct"/>
          </w:tcPr>
          <w:p w14:paraId="793F1CCA" w14:textId="77777777" w:rsidR="001F5768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75" w:type="pct"/>
          </w:tcPr>
          <w:p w14:paraId="05406A95" w14:textId="77777777" w:rsidR="001F5768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62" w:type="pct"/>
          </w:tcPr>
          <w:p w14:paraId="1345954C" w14:textId="77777777" w:rsidR="001F5768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87" w:type="pct"/>
          </w:tcPr>
          <w:p w14:paraId="6F7D3CCE" w14:textId="77777777" w:rsidR="001F5768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11" w:type="pct"/>
          </w:tcPr>
          <w:p w14:paraId="32928D85" w14:textId="77777777" w:rsidR="001F5768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87" w:type="pct"/>
          </w:tcPr>
          <w:p w14:paraId="3B4BE356" w14:textId="77777777" w:rsidR="001F5768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6" w:type="pct"/>
          </w:tcPr>
          <w:p w14:paraId="695D20AC" w14:textId="77777777" w:rsidR="001F5768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3" w:type="pct"/>
          </w:tcPr>
          <w:p w14:paraId="24A35F84" w14:textId="1DDCFCAB" w:rsidR="001F5768" w:rsidRPr="007A504E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8</w:t>
            </w:r>
          </w:p>
        </w:tc>
      </w:tr>
      <w:tr w:rsidR="007A504E" w:rsidRPr="007A504E" w14:paraId="75C66245" w14:textId="2A93FF1B" w:rsidTr="001F5768">
        <w:tc>
          <w:tcPr>
            <w:tcW w:w="5000" w:type="pct"/>
            <w:gridSpan w:val="8"/>
          </w:tcPr>
          <w:p w14:paraId="6F04AAE9" w14:textId="2C771D96" w:rsidR="001F5768" w:rsidRPr="007A504E" w:rsidRDefault="001F5768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1. Муниципальная целевая программа «Возрождение </w:t>
            </w:r>
          </w:p>
          <w:p w14:paraId="0AAE7279" w14:textId="211DA8BA" w:rsidR="001F5768" w:rsidRPr="007A504E" w:rsidRDefault="001F5768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традиционной народной культуры»</w:t>
            </w:r>
          </w:p>
        </w:tc>
      </w:tr>
      <w:tr w:rsidR="007A504E" w:rsidRPr="007A504E" w14:paraId="7D3C3BCC" w14:textId="616A4041" w:rsidTr="004830A2">
        <w:tc>
          <w:tcPr>
            <w:tcW w:w="248" w:type="pct"/>
            <w:vMerge w:val="restart"/>
          </w:tcPr>
          <w:p w14:paraId="56B4E7AD" w14:textId="77777777" w:rsidR="001F5768" w:rsidRPr="007A504E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1175" w:type="pct"/>
          </w:tcPr>
          <w:p w14:paraId="7528C65D" w14:textId="77777777" w:rsidR="001F5768" w:rsidRPr="007A504E" w:rsidRDefault="001F5768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Предусмотрено </w:t>
            </w:r>
            <w:r w:rsidRPr="007A504E">
              <w:rPr>
                <w:rFonts w:eastAsia="Times New Roman"/>
                <w:lang w:eastAsia="ru-RU"/>
              </w:rPr>
              <w:lastRenderedPageBreak/>
              <w:t>решением Собрания представителей  муниципального района  о бюджете:</w:t>
            </w:r>
          </w:p>
        </w:tc>
        <w:tc>
          <w:tcPr>
            <w:tcW w:w="662" w:type="pct"/>
            <w:vAlign w:val="center"/>
          </w:tcPr>
          <w:p w14:paraId="384EDAEB" w14:textId="2AD855B3" w:rsidR="001F5768" w:rsidRPr="007A504E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2 </w:t>
            </w:r>
            <w:r w:rsidR="0019709D" w:rsidRPr="007A504E">
              <w:rPr>
                <w:rFonts w:eastAsia="Times New Roman"/>
                <w:sz w:val="18"/>
                <w:szCs w:val="18"/>
                <w:lang w:eastAsia="ru-RU"/>
              </w:rPr>
              <w:t>653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19709D" w:rsidRPr="007A504E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19709D" w:rsidRPr="007A504E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87" w:type="pct"/>
            <w:vAlign w:val="center"/>
          </w:tcPr>
          <w:p w14:paraId="44312A09" w14:textId="3ECFBDF0" w:rsidR="001F5768" w:rsidRPr="007A504E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18 300,00</w:t>
            </w:r>
          </w:p>
        </w:tc>
        <w:tc>
          <w:tcPr>
            <w:tcW w:w="611" w:type="pct"/>
            <w:vAlign w:val="center"/>
          </w:tcPr>
          <w:p w14:paraId="2D266BBE" w14:textId="270E41D1" w:rsidR="001F5768" w:rsidRPr="007A504E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587" w:type="pct"/>
            <w:vAlign w:val="center"/>
          </w:tcPr>
          <w:p w14:paraId="36003503" w14:textId="6BE70B64" w:rsidR="001F5768" w:rsidRPr="007A504E" w:rsidRDefault="0019709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550</w:t>
            </w:r>
            <w:r w:rsidR="001F5768"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539</w:t>
            </w:r>
            <w:r w:rsidR="001F5768"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6" w:type="pct"/>
            <w:vAlign w:val="center"/>
          </w:tcPr>
          <w:p w14:paraId="40FE7787" w14:textId="2444CB4A" w:rsidR="001F5768" w:rsidRPr="007A504E" w:rsidRDefault="00D6269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50</w:t>
            </w:r>
            <w:r w:rsidR="001F5768"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563" w:type="pct"/>
          </w:tcPr>
          <w:p w14:paraId="17F352BC" w14:textId="77777777" w:rsidR="00A3022B" w:rsidRPr="007A504E" w:rsidRDefault="00A3022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DC093EB" w14:textId="77777777" w:rsidR="00A3022B" w:rsidRPr="007A504E" w:rsidRDefault="00A3022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42FF593" w14:textId="3B35E415" w:rsidR="001F5768" w:rsidRPr="007A504E" w:rsidRDefault="00B2139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</w:t>
            </w:r>
            <w:r w:rsidR="00D6269D" w:rsidRPr="007A504E">
              <w:rPr>
                <w:rFonts w:eastAsia="Times New Roman"/>
                <w:sz w:val="18"/>
                <w:szCs w:val="18"/>
                <w:lang w:eastAsia="ru-RU"/>
              </w:rPr>
              <w:t>85 000</w:t>
            </w:r>
            <w:r w:rsidR="00A3022B"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7A504E" w:rsidRPr="007A504E" w14:paraId="2CDAB70D" w14:textId="7EECDAD2" w:rsidTr="004830A2">
        <w:tc>
          <w:tcPr>
            <w:tcW w:w="248" w:type="pct"/>
            <w:vMerge/>
          </w:tcPr>
          <w:p w14:paraId="0ACF0570" w14:textId="77777777" w:rsidR="00D6269D" w:rsidRPr="007A504E" w:rsidRDefault="00D6269D" w:rsidP="00D6269D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431044C5" w14:textId="77777777" w:rsidR="00D6269D" w:rsidRPr="007A504E" w:rsidRDefault="00D6269D" w:rsidP="00D6269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622B246A" w14:textId="2335F741" w:rsidR="00D6269D" w:rsidRPr="007A504E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2 </w:t>
            </w:r>
            <w:r w:rsidR="00ED74D1" w:rsidRPr="007A504E">
              <w:rPr>
                <w:rFonts w:eastAsia="Times New Roman"/>
                <w:sz w:val="18"/>
                <w:szCs w:val="18"/>
                <w:lang w:eastAsia="ru-RU"/>
              </w:rPr>
              <w:t>653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D74D1" w:rsidRPr="007A504E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ED74D1" w:rsidRPr="007A504E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87" w:type="pct"/>
            <w:vAlign w:val="center"/>
          </w:tcPr>
          <w:p w14:paraId="2C20D119" w14:textId="5A8D122A" w:rsidR="00D6269D" w:rsidRPr="007A504E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18 300,00</w:t>
            </w:r>
          </w:p>
        </w:tc>
        <w:tc>
          <w:tcPr>
            <w:tcW w:w="611" w:type="pct"/>
            <w:vAlign w:val="center"/>
          </w:tcPr>
          <w:p w14:paraId="020276B7" w14:textId="7593039F" w:rsidR="00D6269D" w:rsidRPr="007A504E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587" w:type="pct"/>
            <w:vAlign w:val="center"/>
          </w:tcPr>
          <w:p w14:paraId="3390FAA9" w14:textId="7BA18A64" w:rsidR="00D6269D" w:rsidRPr="007A504E" w:rsidRDefault="00ED74D1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550 539,85</w:t>
            </w:r>
          </w:p>
        </w:tc>
        <w:tc>
          <w:tcPr>
            <w:tcW w:w="566" w:type="pct"/>
            <w:vAlign w:val="center"/>
          </w:tcPr>
          <w:p w14:paraId="5BECF75E" w14:textId="17B16827" w:rsidR="00D6269D" w:rsidRPr="007A504E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563" w:type="pct"/>
          </w:tcPr>
          <w:p w14:paraId="55C5C2D1" w14:textId="22AEC9D2" w:rsidR="00D6269D" w:rsidRPr="007A504E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68131BE" w14:textId="77777777" w:rsidR="00E943A7" w:rsidRPr="007A504E" w:rsidRDefault="00E943A7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F93A2FF" w14:textId="1ECFB08F" w:rsidR="00D6269D" w:rsidRPr="007A504E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85 000,00</w:t>
            </w:r>
          </w:p>
        </w:tc>
      </w:tr>
      <w:tr w:rsidR="007A504E" w:rsidRPr="007A504E" w14:paraId="798094BF" w14:textId="3DE10274" w:rsidTr="004830A2">
        <w:tc>
          <w:tcPr>
            <w:tcW w:w="248" w:type="pct"/>
            <w:vMerge/>
          </w:tcPr>
          <w:p w14:paraId="5DAD48C2" w14:textId="77777777" w:rsidR="001F5768" w:rsidRPr="007A504E" w:rsidRDefault="001F5768" w:rsidP="000A64F3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BCD2EEA" w14:textId="77777777" w:rsidR="001F5768" w:rsidRPr="007A504E" w:rsidRDefault="001F5768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698DAB2F" w14:textId="77777777" w:rsidR="001F5768" w:rsidRPr="007A504E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7AED24A7" w14:textId="77777777" w:rsidR="001F5768" w:rsidRPr="007A504E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76A42129" w14:textId="77777777" w:rsidR="001F5768" w:rsidRPr="007A504E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119923E6" w14:textId="77777777" w:rsidR="001F5768" w:rsidRPr="007A504E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3B02E7BA" w14:textId="77777777" w:rsidR="001F5768" w:rsidRPr="007A504E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008A810F" w14:textId="77777777" w:rsidR="00A3022B" w:rsidRPr="007A504E" w:rsidRDefault="00A3022B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C27F29B" w14:textId="2D466481" w:rsidR="001F5768" w:rsidRPr="007A504E" w:rsidRDefault="00A3022B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A504E" w:rsidRPr="007A504E" w14:paraId="5CB53712" w14:textId="239315AD" w:rsidTr="004830A2">
        <w:tc>
          <w:tcPr>
            <w:tcW w:w="248" w:type="pct"/>
            <w:vMerge/>
          </w:tcPr>
          <w:p w14:paraId="54D75CD8" w14:textId="77777777" w:rsidR="001F5768" w:rsidRPr="007A504E" w:rsidRDefault="001F5768" w:rsidP="000A64F3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6511B53D" w14:textId="77777777" w:rsidR="001F5768" w:rsidRPr="007A504E" w:rsidRDefault="001F5768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7362DF24" w14:textId="77777777" w:rsidR="001F5768" w:rsidRPr="007A504E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33175D31" w14:textId="77777777" w:rsidR="001F5768" w:rsidRPr="007A504E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225EF70C" w14:textId="77777777" w:rsidR="001F5768" w:rsidRPr="007A504E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30383D75" w14:textId="77777777" w:rsidR="001F5768" w:rsidRPr="007A504E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789A90E2" w14:textId="77777777" w:rsidR="001F5768" w:rsidRPr="007A504E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1352F69D" w14:textId="77777777" w:rsidR="00A3022B" w:rsidRPr="007A504E" w:rsidRDefault="00A3022B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CB360F1" w14:textId="5C85C7E8" w:rsidR="001F5768" w:rsidRPr="007A504E" w:rsidRDefault="00A3022B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A504E" w:rsidRPr="007A504E" w14:paraId="36E823B7" w14:textId="689AE83F" w:rsidTr="004830A2">
        <w:tc>
          <w:tcPr>
            <w:tcW w:w="248" w:type="pct"/>
            <w:vMerge/>
          </w:tcPr>
          <w:p w14:paraId="2F0E88E1" w14:textId="77777777" w:rsidR="001F5768" w:rsidRPr="007A504E" w:rsidRDefault="001F5768" w:rsidP="000A64F3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BA5E352" w14:textId="77777777" w:rsidR="001F5768" w:rsidRPr="007A504E" w:rsidRDefault="001F5768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662" w:type="pct"/>
            <w:vAlign w:val="center"/>
          </w:tcPr>
          <w:p w14:paraId="060EBADA" w14:textId="77777777" w:rsidR="001F5768" w:rsidRPr="007A504E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7E22EC8C" w14:textId="77777777" w:rsidR="001F5768" w:rsidRPr="007A504E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1CD9AF46" w14:textId="77777777" w:rsidR="001F5768" w:rsidRPr="007A504E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6625C002" w14:textId="77777777" w:rsidR="001F5768" w:rsidRPr="007A504E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5143F3AD" w14:textId="77777777" w:rsidR="001F5768" w:rsidRPr="007A504E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4C64B9BF" w14:textId="77777777" w:rsidR="00A3022B" w:rsidRPr="007A504E" w:rsidRDefault="00A3022B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9CCABE8" w14:textId="70CB901E" w:rsidR="001F5768" w:rsidRPr="007A504E" w:rsidRDefault="00A3022B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A504E" w:rsidRPr="007A504E" w14:paraId="2F9078D9" w14:textId="5BEB8FCA" w:rsidTr="004830A2">
        <w:tc>
          <w:tcPr>
            <w:tcW w:w="248" w:type="pct"/>
            <w:vMerge w:val="restart"/>
          </w:tcPr>
          <w:p w14:paraId="02AF0497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1175" w:type="pct"/>
          </w:tcPr>
          <w:p w14:paraId="0F4FD7EB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7A504E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7A504E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662" w:type="pct"/>
            <w:vAlign w:val="center"/>
          </w:tcPr>
          <w:p w14:paraId="051B1BA8" w14:textId="0001094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C00B8DF" w14:textId="6B0027BA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42C12FBC" w14:textId="2910224A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851085B" w14:textId="081BAEDE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27BA425C" w14:textId="7B2CFE10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76F80E2C" w14:textId="141816BD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504E" w:rsidRPr="007A504E" w14:paraId="659CF1D0" w14:textId="2544AD5D" w:rsidTr="004830A2">
        <w:tc>
          <w:tcPr>
            <w:tcW w:w="248" w:type="pct"/>
            <w:vMerge/>
          </w:tcPr>
          <w:p w14:paraId="5478E3DD" w14:textId="77777777" w:rsidR="004830A2" w:rsidRPr="007A504E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3CCA769E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3E35635D" w14:textId="727C0AC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131CA11" w14:textId="4A567966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0E21BB81" w14:textId="5913093E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F2308B9" w14:textId="7C1F5529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E127846" w14:textId="65D6CA64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56BB9A88" w14:textId="42CDA243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504E" w:rsidRPr="007A504E" w14:paraId="13378A8F" w14:textId="762433C3" w:rsidTr="004830A2">
        <w:tc>
          <w:tcPr>
            <w:tcW w:w="248" w:type="pct"/>
            <w:vMerge/>
          </w:tcPr>
          <w:p w14:paraId="50F5B757" w14:textId="77777777" w:rsidR="004830A2" w:rsidRPr="007A504E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D876B54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4F2D76D7" w14:textId="76C5E9F2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E3503BA" w14:textId="63D4D395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2DCC671" w14:textId="52B423F8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AB5CF05" w14:textId="31DBA776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4BD3B0EE" w14:textId="419FFDE2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65E2B04E" w14:textId="1BB6747F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504E" w:rsidRPr="007A504E" w14:paraId="539D3A8C" w14:textId="449292E7" w:rsidTr="004830A2">
        <w:tc>
          <w:tcPr>
            <w:tcW w:w="248" w:type="pct"/>
            <w:vMerge/>
          </w:tcPr>
          <w:p w14:paraId="54CB393C" w14:textId="77777777" w:rsidR="004830A2" w:rsidRPr="007A504E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35F8FDC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541EB553" w14:textId="4F89E21A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91F1927" w14:textId="09EFCCA1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914CB80" w14:textId="27FF586B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DCFE1A4" w14:textId="7A519CF5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1B101909" w14:textId="7F6FAD20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461A7758" w14:textId="21ACDB8E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504E" w:rsidRPr="007A504E" w14:paraId="7B7B1BFE" w14:textId="00613321" w:rsidTr="004830A2">
        <w:tc>
          <w:tcPr>
            <w:tcW w:w="248" w:type="pct"/>
            <w:vMerge/>
          </w:tcPr>
          <w:p w14:paraId="51DBE340" w14:textId="77777777" w:rsidR="004830A2" w:rsidRPr="007A504E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BA9F8A5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42B4CF72" w14:textId="10984ACC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D872BD8" w14:textId="4B4426FB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35A9D8BB" w14:textId="67A1F515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4FEC60EA" w14:textId="21C6EDEA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A4EC8D3" w14:textId="4AB1CB09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2BF32965" w14:textId="77B3E053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504E" w:rsidRPr="007A504E" w14:paraId="5AF441A3" w14:textId="2A87C835" w:rsidTr="00D156FD">
        <w:tc>
          <w:tcPr>
            <w:tcW w:w="4437" w:type="pct"/>
            <w:gridSpan w:val="7"/>
          </w:tcPr>
          <w:p w14:paraId="3CEDDB35" w14:textId="79F8D0FC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2. </w:t>
            </w:r>
            <w:r w:rsidR="00E61F81" w:rsidRPr="007A504E">
              <w:rPr>
                <w:rFonts w:eastAsia="Times New Roman"/>
                <w:lang w:eastAsia="ru-RU"/>
              </w:rPr>
              <w:t>М</w:t>
            </w:r>
            <w:r w:rsidR="00E61F81" w:rsidRPr="007A504E">
              <w:rPr>
                <w:lang w:eastAsia="ru-RU"/>
              </w:rPr>
              <w:t>униципальная</w:t>
            </w:r>
            <w:r w:rsidR="00E61F81" w:rsidRPr="007A504E">
              <w:rPr>
                <w:rFonts w:eastAsia="Times New Roman"/>
                <w:lang w:eastAsia="ru-RU"/>
              </w:rPr>
              <w:t xml:space="preserve"> </w:t>
            </w:r>
            <w:r w:rsidRPr="007A504E">
              <w:rPr>
                <w:rFonts w:eastAsia="Times New Roman"/>
                <w:lang w:eastAsia="ru-RU"/>
              </w:rPr>
              <w:t>целевая программа «Развитие сферы культуры</w:t>
            </w:r>
          </w:p>
          <w:p w14:paraId="0BFF4484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Гаврилов-Ямского муниципального района»</w:t>
            </w:r>
          </w:p>
        </w:tc>
        <w:tc>
          <w:tcPr>
            <w:tcW w:w="563" w:type="pct"/>
          </w:tcPr>
          <w:p w14:paraId="36186A2D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A504E" w:rsidRPr="007A504E" w14:paraId="190D897B" w14:textId="61AE20C7" w:rsidTr="004830A2">
        <w:tc>
          <w:tcPr>
            <w:tcW w:w="248" w:type="pct"/>
          </w:tcPr>
          <w:p w14:paraId="6786E134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1175" w:type="pct"/>
          </w:tcPr>
          <w:p w14:paraId="3C7A83AC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Предусмотрено решением Собрания представителей  </w:t>
            </w:r>
            <w:r w:rsidRPr="007A504E">
              <w:rPr>
                <w:rFonts w:eastAsia="Times New Roman"/>
                <w:lang w:eastAsia="ru-RU"/>
              </w:rPr>
              <w:lastRenderedPageBreak/>
              <w:t>муниципального района  о бюджете:</w:t>
            </w:r>
          </w:p>
        </w:tc>
        <w:tc>
          <w:tcPr>
            <w:tcW w:w="662" w:type="pct"/>
          </w:tcPr>
          <w:p w14:paraId="431A3A05" w14:textId="122DC253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</w:t>
            </w:r>
            <w:r w:rsidR="00ED74D1" w:rsidRPr="007A504E">
              <w:rPr>
                <w:rFonts w:eastAsia="Times New Roman"/>
                <w:sz w:val="18"/>
                <w:szCs w:val="18"/>
                <w:lang w:eastAsia="ru-RU"/>
              </w:rPr>
              <w:t>91</w:t>
            </w:r>
            <w:r w:rsidR="00B02DD7" w:rsidRPr="007A504E">
              <w:rPr>
                <w:rFonts w:eastAsia="Times New Roman"/>
                <w:sz w:val="18"/>
                <w:szCs w:val="18"/>
                <w:lang w:eastAsia="ru-RU"/>
              </w:rPr>
              <w:t>64</w:t>
            </w:r>
            <w:r w:rsidR="00ED74D1" w:rsidRPr="007A504E">
              <w:rPr>
                <w:rFonts w:eastAsia="Times New Roman"/>
                <w:sz w:val="18"/>
                <w:szCs w:val="18"/>
                <w:lang w:eastAsia="ru-RU"/>
              </w:rPr>
              <w:t>7332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ED74D1" w:rsidRPr="007A504E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87" w:type="pct"/>
          </w:tcPr>
          <w:p w14:paraId="6030B82B" w14:textId="044B89C0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93122073,24</w:t>
            </w:r>
          </w:p>
        </w:tc>
        <w:tc>
          <w:tcPr>
            <w:tcW w:w="611" w:type="pct"/>
          </w:tcPr>
          <w:p w14:paraId="4816281B" w14:textId="4B10025E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9411482,28</w:t>
            </w:r>
          </w:p>
        </w:tc>
        <w:tc>
          <w:tcPr>
            <w:tcW w:w="587" w:type="pct"/>
          </w:tcPr>
          <w:p w14:paraId="150D6F86" w14:textId="6CD70987" w:rsidR="004830A2" w:rsidRPr="007A504E" w:rsidRDefault="00BE11EC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92</w:t>
            </w:r>
            <w:r w:rsidR="00450175" w:rsidRPr="007A504E">
              <w:rPr>
                <w:rFonts w:eastAsia="Times New Roman"/>
                <w:sz w:val="18"/>
                <w:szCs w:val="18"/>
                <w:lang w:eastAsia="ru-RU"/>
              </w:rPr>
              <w:t>367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589,82</w:t>
            </w:r>
          </w:p>
        </w:tc>
        <w:tc>
          <w:tcPr>
            <w:tcW w:w="566" w:type="pct"/>
          </w:tcPr>
          <w:p w14:paraId="3F7C27BE" w14:textId="022A5694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6929691,00</w:t>
            </w:r>
          </w:p>
        </w:tc>
        <w:tc>
          <w:tcPr>
            <w:tcW w:w="563" w:type="pct"/>
          </w:tcPr>
          <w:p w14:paraId="702C69BA" w14:textId="32003E78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9816496,00</w:t>
            </w:r>
          </w:p>
        </w:tc>
      </w:tr>
      <w:tr w:rsidR="007A504E" w:rsidRPr="007A504E" w14:paraId="60C06E63" w14:textId="72E0F2F0" w:rsidTr="004830A2">
        <w:tc>
          <w:tcPr>
            <w:tcW w:w="248" w:type="pct"/>
          </w:tcPr>
          <w:p w14:paraId="375FE4EA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74DDA571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7620E858" w14:textId="43BB3D1D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8</w:t>
            </w:r>
            <w:r w:rsidR="00471F96" w:rsidRPr="007A504E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BD076B" w:rsidRPr="007A504E">
              <w:rPr>
                <w:rFonts w:eastAsia="Times New Roman"/>
                <w:sz w:val="18"/>
                <w:szCs w:val="18"/>
                <w:lang w:eastAsia="ru-RU"/>
              </w:rPr>
              <w:t>31</w:t>
            </w:r>
            <w:r w:rsidR="00471F96" w:rsidRPr="007A504E">
              <w:rPr>
                <w:rFonts w:eastAsia="Times New Roman"/>
                <w:sz w:val="18"/>
                <w:szCs w:val="18"/>
                <w:lang w:eastAsia="ru-RU"/>
              </w:rPr>
              <w:t>7299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471F96" w:rsidRPr="007A504E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87" w:type="pct"/>
            <w:vAlign w:val="center"/>
          </w:tcPr>
          <w:p w14:paraId="677E6164" w14:textId="72044EC2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4 673484,67</w:t>
            </w:r>
          </w:p>
        </w:tc>
        <w:tc>
          <w:tcPr>
            <w:tcW w:w="611" w:type="pct"/>
            <w:vAlign w:val="center"/>
          </w:tcPr>
          <w:p w14:paraId="766B290B" w14:textId="0C96836A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9915354,61</w:t>
            </w:r>
          </w:p>
        </w:tc>
        <w:tc>
          <w:tcPr>
            <w:tcW w:w="587" w:type="pct"/>
            <w:vAlign w:val="center"/>
          </w:tcPr>
          <w:p w14:paraId="08128489" w14:textId="588B36AA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BD076B" w:rsidRPr="007A504E">
              <w:rPr>
                <w:rFonts w:eastAsia="Times New Roman"/>
                <w:sz w:val="18"/>
                <w:szCs w:val="18"/>
                <w:lang w:eastAsia="ru-RU"/>
              </w:rPr>
              <w:t>803</w:t>
            </w:r>
            <w:r w:rsidR="00471F96" w:rsidRPr="007A504E">
              <w:rPr>
                <w:rFonts w:eastAsia="Times New Roman"/>
                <w:sz w:val="18"/>
                <w:szCs w:val="18"/>
                <w:lang w:eastAsia="ru-RU"/>
              </w:rPr>
              <w:t>2460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471F96" w:rsidRPr="007A504E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6" w:type="pct"/>
            <w:vAlign w:val="center"/>
          </w:tcPr>
          <w:p w14:paraId="497320DC" w14:textId="0C1E7EC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50905000,00</w:t>
            </w:r>
          </w:p>
        </w:tc>
        <w:tc>
          <w:tcPr>
            <w:tcW w:w="563" w:type="pct"/>
          </w:tcPr>
          <w:p w14:paraId="323A9C09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AD4D075" w14:textId="6913A8AB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3791000,00</w:t>
            </w:r>
          </w:p>
        </w:tc>
      </w:tr>
      <w:tr w:rsidR="007A504E" w:rsidRPr="007A504E" w14:paraId="0885732A" w14:textId="114DE84E" w:rsidTr="004830A2">
        <w:tc>
          <w:tcPr>
            <w:tcW w:w="248" w:type="pct"/>
          </w:tcPr>
          <w:p w14:paraId="5157BD55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2E0738E7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661EB348" w14:textId="67D05C62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471F96" w:rsidRPr="007A504E">
              <w:rPr>
                <w:rFonts w:eastAsia="Times New Roman"/>
                <w:sz w:val="18"/>
                <w:szCs w:val="18"/>
                <w:lang w:eastAsia="ru-RU"/>
              </w:rPr>
              <w:t>8325283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471F96" w:rsidRPr="007A504E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87" w:type="pct"/>
            <w:vAlign w:val="center"/>
          </w:tcPr>
          <w:p w14:paraId="42D0C84B" w14:textId="2A4E5ECA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6 822942,57</w:t>
            </w:r>
          </w:p>
        </w:tc>
        <w:tc>
          <w:tcPr>
            <w:tcW w:w="611" w:type="pct"/>
            <w:vAlign w:val="center"/>
          </w:tcPr>
          <w:p w14:paraId="5EA0B7BE" w14:textId="0E6AB7BE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587" w:type="pct"/>
            <w:vAlign w:val="center"/>
          </w:tcPr>
          <w:p w14:paraId="56B5CD56" w14:textId="05E61CAC" w:rsidR="004830A2" w:rsidRPr="007A504E" w:rsidRDefault="00471F96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547244</w:t>
            </w:r>
            <w:r w:rsidR="004830A2"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6" w:type="pct"/>
            <w:vAlign w:val="center"/>
          </w:tcPr>
          <w:p w14:paraId="179349DD" w14:textId="2C94FDED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6002478,00</w:t>
            </w:r>
          </w:p>
        </w:tc>
        <w:tc>
          <w:tcPr>
            <w:tcW w:w="563" w:type="pct"/>
          </w:tcPr>
          <w:p w14:paraId="74D5BCF8" w14:textId="2EFC8690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6002070,00</w:t>
            </w:r>
          </w:p>
        </w:tc>
      </w:tr>
      <w:tr w:rsidR="007A504E" w:rsidRPr="007A504E" w14:paraId="165058B9" w14:textId="46BF5E9E" w:rsidTr="004830A2">
        <w:tc>
          <w:tcPr>
            <w:tcW w:w="248" w:type="pct"/>
          </w:tcPr>
          <w:p w14:paraId="029FB780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444F678A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35440243" w14:textId="64B6AE39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4</w:t>
            </w:r>
            <w:r w:rsidR="00471F96" w:rsidRPr="007A504E">
              <w:rPr>
                <w:rFonts w:eastAsia="Times New Roman"/>
                <w:sz w:val="18"/>
                <w:szCs w:val="18"/>
                <w:lang w:eastAsia="ru-RU"/>
              </w:rPr>
              <w:t>876749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471F96" w:rsidRPr="007A504E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87" w:type="pct"/>
            <w:vAlign w:val="center"/>
          </w:tcPr>
          <w:p w14:paraId="0D1788C1" w14:textId="1B973E08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1 297646,00</w:t>
            </w:r>
          </w:p>
        </w:tc>
        <w:tc>
          <w:tcPr>
            <w:tcW w:w="611" w:type="pct"/>
            <w:vAlign w:val="center"/>
          </w:tcPr>
          <w:p w14:paraId="5AE6015E" w14:textId="293FE469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67 579,00</w:t>
            </w:r>
          </w:p>
        </w:tc>
        <w:tc>
          <w:tcPr>
            <w:tcW w:w="587" w:type="pct"/>
            <w:vAlign w:val="center"/>
          </w:tcPr>
          <w:p w14:paraId="44CF6843" w14:textId="29A39FC4" w:rsidR="004830A2" w:rsidRPr="007A504E" w:rsidRDefault="00471F96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365885</w:t>
            </w:r>
            <w:r w:rsidR="004830A2"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6" w:type="pct"/>
            <w:vAlign w:val="center"/>
          </w:tcPr>
          <w:p w14:paraId="63DFA881" w14:textId="4998DA38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2213,00</w:t>
            </w:r>
          </w:p>
        </w:tc>
        <w:tc>
          <w:tcPr>
            <w:tcW w:w="563" w:type="pct"/>
          </w:tcPr>
          <w:p w14:paraId="369DBC39" w14:textId="79DD8390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3426,00</w:t>
            </w:r>
          </w:p>
        </w:tc>
      </w:tr>
      <w:tr w:rsidR="007A504E" w:rsidRPr="007A504E" w14:paraId="13C7165D" w14:textId="5C4AB4F7" w:rsidTr="004830A2">
        <w:tc>
          <w:tcPr>
            <w:tcW w:w="248" w:type="pct"/>
          </w:tcPr>
          <w:p w14:paraId="23686E5A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785E2E8F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662" w:type="pct"/>
            <w:vAlign w:val="center"/>
          </w:tcPr>
          <w:p w14:paraId="502D292C" w14:textId="0240434C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128 000,00</w:t>
            </w:r>
          </w:p>
        </w:tc>
        <w:tc>
          <w:tcPr>
            <w:tcW w:w="587" w:type="pct"/>
            <w:vAlign w:val="center"/>
          </w:tcPr>
          <w:p w14:paraId="6F915552" w14:textId="32FD4422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611" w:type="pct"/>
            <w:vAlign w:val="center"/>
          </w:tcPr>
          <w:p w14:paraId="358330E9" w14:textId="508F2799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78 000,00</w:t>
            </w:r>
          </w:p>
        </w:tc>
        <w:tc>
          <w:tcPr>
            <w:tcW w:w="587" w:type="pct"/>
            <w:vAlign w:val="center"/>
          </w:tcPr>
          <w:p w14:paraId="04F839E2" w14:textId="6432DD99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22 000,00</w:t>
            </w:r>
          </w:p>
        </w:tc>
        <w:tc>
          <w:tcPr>
            <w:tcW w:w="566" w:type="pct"/>
            <w:vAlign w:val="center"/>
          </w:tcPr>
          <w:p w14:paraId="41D14168" w14:textId="557A866B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1A539543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90D54E7" w14:textId="6F93F60F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A504E" w:rsidRPr="007A504E" w14:paraId="54538E23" w14:textId="4F7EEE58" w:rsidTr="004830A2">
        <w:tc>
          <w:tcPr>
            <w:tcW w:w="248" w:type="pct"/>
          </w:tcPr>
          <w:p w14:paraId="57B1B09F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1175" w:type="pct"/>
          </w:tcPr>
          <w:p w14:paraId="56D19E80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7A504E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7A504E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662" w:type="pct"/>
            <w:vAlign w:val="center"/>
          </w:tcPr>
          <w:p w14:paraId="42BA6D11" w14:textId="320619DF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4F6F37B" w14:textId="03821FAE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10E7620B" w14:textId="1CDA7333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7A907DB" w14:textId="3677613F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4A9F1774" w14:textId="44381481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538A8A4C" w14:textId="5D1D32F0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504E" w:rsidRPr="007A504E" w14:paraId="2445FCF8" w14:textId="04E867C5" w:rsidTr="004830A2">
        <w:tc>
          <w:tcPr>
            <w:tcW w:w="248" w:type="pct"/>
          </w:tcPr>
          <w:p w14:paraId="2480BC1E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79BD97D9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79774E93" w14:textId="2F1B5AAD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10E4939" w14:textId="3BFBDF41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4C1BF83B" w14:textId="0A6ABDB1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80ED842" w14:textId="436EBD8E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1C8B3A3D" w14:textId="3F1C8031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62E1A218" w14:textId="77F8A0BB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504E" w:rsidRPr="007A504E" w14:paraId="3F71B3A6" w14:textId="05144F09" w:rsidTr="004830A2">
        <w:tc>
          <w:tcPr>
            <w:tcW w:w="248" w:type="pct"/>
          </w:tcPr>
          <w:p w14:paraId="2C068286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10CA0CA6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3253F819" w14:textId="47727072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A61AEF9" w14:textId="1E0EF9D2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08262C4" w14:textId="6E4667F4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513F103" w14:textId="3B921542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7911EB02" w14:textId="48B0A40B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7728B75A" w14:textId="183B1BCC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504E" w:rsidRPr="007A504E" w14:paraId="38D68421" w14:textId="700EE28A" w:rsidTr="004830A2">
        <w:tc>
          <w:tcPr>
            <w:tcW w:w="248" w:type="pct"/>
          </w:tcPr>
          <w:p w14:paraId="0805ADF7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5CEF9B38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6F229FEA" w14:textId="0C5097D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E5DB56B" w14:textId="25ED1B28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0C058272" w14:textId="7B34715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4A6A0836" w14:textId="7C41966B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60C9CD51" w14:textId="3F92C2A2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0615C93D" w14:textId="2EA6304F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504E" w:rsidRPr="007A504E" w14:paraId="15805588" w14:textId="0CD5DB71" w:rsidTr="004830A2">
        <w:tc>
          <w:tcPr>
            <w:tcW w:w="248" w:type="pct"/>
          </w:tcPr>
          <w:p w14:paraId="1897A874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0D26220A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0AF4A072" w14:textId="0ADDBF18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5BBDB7A" w14:textId="282E524D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2DFBBA6" w14:textId="7BCDFB4A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C2EB177" w14:textId="323A25EE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765AD3E8" w14:textId="14378D73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03502CF6" w14:textId="38982050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504E" w:rsidRPr="007A504E" w14:paraId="7BD4B1AB" w14:textId="35D9819B" w:rsidTr="004830A2">
        <w:tc>
          <w:tcPr>
            <w:tcW w:w="248" w:type="pct"/>
            <w:vMerge w:val="restart"/>
          </w:tcPr>
          <w:p w14:paraId="775E0BC2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6DF60B02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7A504E">
              <w:rPr>
                <w:rFonts w:eastAsia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662" w:type="pct"/>
          </w:tcPr>
          <w:p w14:paraId="13113D8C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</w:tcPr>
          <w:p w14:paraId="1772D40B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</w:tcPr>
          <w:p w14:paraId="2B3D559B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</w:tcPr>
          <w:p w14:paraId="6B09EA35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</w:tcPr>
          <w:p w14:paraId="766AD75B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744DDF8A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504E" w:rsidRPr="007A504E" w14:paraId="5AD7939A" w14:textId="6A85A5DE" w:rsidTr="004830A2">
        <w:tc>
          <w:tcPr>
            <w:tcW w:w="248" w:type="pct"/>
            <w:vMerge/>
          </w:tcPr>
          <w:p w14:paraId="29B0F7D1" w14:textId="77777777" w:rsidR="004830A2" w:rsidRPr="007A504E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51FC8CC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Предусмотрено решением Собрания представителей  муниципального района  о </w:t>
            </w:r>
            <w:r w:rsidRPr="007A504E">
              <w:rPr>
                <w:rFonts w:eastAsia="Times New Roman"/>
                <w:lang w:eastAsia="ru-RU"/>
              </w:rPr>
              <w:lastRenderedPageBreak/>
              <w:t>бюджете:</w:t>
            </w:r>
          </w:p>
        </w:tc>
        <w:tc>
          <w:tcPr>
            <w:tcW w:w="662" w:type="pct"/>
          </w:tcPr>
          <w:p w14:paraId="2F66F29B" w14:textId="12A5E64E" w:rsidR="004830A2" w:rsidRPr="007A504E" w:rsidRDefault="008B6D17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</w:t>
            </w:r>
            <w:r w:rsidR="00471F96" w:rsidRPr="007A504E">
              <w:rPr>
                <w:rFonts w:eastAsia="Times New Roman"/>
                <w:sz w:val="18"/>
                <w:szCs w:val="18"/>
                <w:lang w:eastAsia="ru-RU"/>
              </w:rPr>
              <w:t>94</w:t>
            </w:r>
            <w:r w:rsidR="00BD076B" w:rsidRPr="007A504E">
              <w:rPr>
                <w:rFonts w:eastAsia="Times New Roman"/>
                <w:sz w:val="18"/>
                <w:szCs w:val="18"/>
                <w:lang w:eastAsia="ru-RU"/>
              </w:rPr>
              <w:t>301</w:t>
            </w:r>
            <w:r w:rsidR="00471F96" w:rsidRPr="007A504E">
              <w:rPr>
                <w:rFonts w:eastAsia="Times New Roman"/>
                <w:sz w:val="18"/>
                <w:szCs w:val="18"/>
                <w:lang w:eastAsia="ru-RU"/>
              </w:rPr>
              <w:t>172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471F96" w:rsidRPr="007A504E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87" w:type="pct"/>
          </w:tcPr>
          <w:p w14:paraId="1B75FC80" w14:textId="5E57A135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93740373,24</w:t>
            </w:r>
          </w:p>
        </w:tc>
        <w:tc>
          <w:tcPr>
            <w:tcW w:w="611" w:type="pct"/>
          </w:tcPr>
          <w:p w14:paraId="18648C53" w14:textId="77F5A1F5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90 161 482,28</w:t>
            </w:r>
          </w:p>
        </w:tc>
        <w:tc>
          <w:tcPr>
            <w:tcW w:w="587" w:type="pct"/>
          </w:tcPr>
          <w:p w14:paraId="64680D1D" w14:textId="203BCE9F" w:rsidR="004830A2" w:rsidRPr="007A504E" w:rsidRDefault="00471F96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92</w:t>
            </w:r>
            <w:r w:rsidR="00BD076B" w:rsidRPr="007A504E">
              <w:rPr>
                <w:rFonts w:eastAsia="Times New Roman"/>
                <w:sz w:val="18"/>
                <w:szCs w:val="18"/>
                <w:lang w:eastAsia="ru-RU"/>
              </w:rPr>
              <w:t>91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129,67</w:t>
            </w:r>
          </w:p>
        </w:tc>
        <w:tc>
          <w:tcPr>
            <w:tcW w:w="566" w:type="pct"/>
          </w:tcPr>
          <w:p w14:paraId="06CBFDE3" w14:textId="41C0A62A" w:rsidR="004830A2" w:rsidRPr="007A504E" w:rsidRDefault="008B6D17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7 </w:t>
            </w:r>
            <w:r w:rsidR="00BD076B" w:rsidRPr="007A504E">
              <w:rPr>
                <w:rFonts w:eastAsia="Times New Roman"/>
                <w:sz w:val="18"/>
                <w:szCs w:val="18"/>
                <w:lang w:eastAsia="ru-RU"/>
              </w:rPr>
              <w:t>37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9 691,00</w:t>
            </w:r>
          </w:p>
        </w:tc>
        <w:tc>
          <w:tcPr>
            <w:tcW w:w="563" w:type="pct"/>
          </w:tcPr>
          <w:p w14:paraId="243935DA" w14:textId="69796561" w:rsidR="004830A2" w:rsidRPr="007A504E" w:rsidRDefault="008B6D17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50 101 496,00</w:t>
            </w:r>
          </w:p>
        </w:tc>
      </w:tr>
      <w:tr w:rsidR="007A504E" w:rsidRPr="007A504E" w14:paraId="3EE53AB7" w14:textId="41D3BDDE" w:rsidTr="004830A2">
        <w:tc>
          <w:tcPr>
            <w:tcW w:w="248" w:type="pct"/>
            <w:vMerge/>
          </w:tcPr>
          <w:p w14:paraId="1B46663F" w14:textId="77777777" w:rsidR="004830A2" w:rsidRPr="007A504E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6CD368E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39B2E437" w14:textId="7D4C2E7D" w:rsidR="004830A2" w:rsidRPr="007A504E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89</w:t>
            </w:r>
            <w:r w:rsidR="00BD076B" w:rsidRPr="007A504E">
              <w:rPr>
                <w:rFonts w:eastAsia="Times New Roman"/>
                <w:sz w:val="18"/>
                <w:szCs w:val="18"/>
                <w:lang w:eastAsia="ru-RU"/>
              </w:rPr>
              <w:t>97</w:t>
            </w:r>
            <w:r w:rsidR="00471F96"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E92DC5" w:rsidRPr="007A504E">
              <w:rPr>
                <w:rFonts w:eastAsia="Times New Roman"/>
                <w:sz w:val="18"/>
                <w:szCs w:val="18"/>
                <w:lang w:eastAsia="ru-RU"/>
              </w:rPr>
              <w:t>139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28</w:t>
            </w:r>
          </w:p>
        </w:tc>
        <w:tc>
          <w:tcPr>
            <w:tcW w:w="587" w:type="pct"/>
            <w:vAlign w:val="center"/>
          </w:tcPr>
          <w:p w14:paraId="1EE9EAEC" w14:textId="7FB4E346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5291784,67</w:t>
            </w:r>
          </w:p>
        </w:tc>
        <w:tc>
          <w:tcPr>
            <w:tcW w:w="611" w:type="pct"/>
            <w:vAlign w:val="center"/>
          </w:tcPr>
          <w:p w14:paraId="0EE62A84" w14:textId="378830E0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70 665 354,61</w:t>
            </w:r>
          </w:p>
        </w:tc>
        <w:tc>
          <w:tcPr>
            <w:tcW w:w="587" w:type="pct"/>
            <w:vAlign w:val="center"/>
          </w:tcPr>
          <w:p w14:paraId="2EF9C812" w14:textId="29AE4598" w:rsidR="004830A2" w:rsidRPr="007A504E" w:rsidRDefault="00471F96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8</w:t>
            </w:r>
            <w:r w:rsidR="00BD076B" w:rsidRPr="007A504E">
              <w:rPr>
                <w:rFonts w:eastAsia="Times New Roman"/>
                <w:sz w:val="18"/>
                <w:szCs w:val="18"/>
                <w:lang w:eastAsia="ru-RU"/>
              </w:rPr>
              <w:t>58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000</w:t>
            </w:r>
            <w:r w:rsidR="0011055B"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6" w:type="pct"/>
            <w:vAlign w:val="center"/>
          </w:tcPr>
          <w:p w14:paraId="3F7D2445" w14:textId="3D16CD2C" w:rsidR="004830A2" w:rsidRPr="007A504E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51355000,00</w:t>
            </w:r>
          </w:p>
        </w:tc>
        <w:tc>
          <w:tcPr>
            <w:tcW w:w="563" w:type="pct"/>
          </w:tcPr>
          <w:p w14:paraId="7327C709" w14:textId="0240D92B" w:rsidR="004830A2" w:rsidRPr="007A504E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4076000,00</w:t>
            </w:r>
          </w:p>
        </w:tc>
      </w:tr>
      <w:tr w:rsidR="007A504E" w:rsidRPr="007A504E" w14:paraId="521308BB" w14:textId="580B98DB" w:rsidTr="004830A2">
        <w:tc>
          <w:tcPr>
            <w:tcW w:w="248" w:type="pct"/>
            <w:vMerge/>
          </w:tcPr>
          <w:p w14:paraId="7B0A5B8A" w14:textId="77777777" w:rsidR="004830A2" w:rsidRPr="007A504E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766ADE6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192A38A2" w14:textId="1C0716D1" w:rsidR="004830A2" w:rsidRPr="007A504E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471F96" w:rsidRPr="007A504E">
              <w:rPr>
                <w:rFonts w:eastAsia="Times New Roman"/>
                <w:sz w:val="18"/>
                <w:szCs w:val="18"/>
                <w:lang w:eastAsia="ru-RU"/>
              </w:rPr>
              <w:t>8325283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471F96" w:rsidRPr="007A504E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87" w:type="pct"/>
            <w:vAlign w:val="center"/>
          </w:tcPr>
          <w:p w14:paraId="03CB5DCC" w14:textId="1B65ED5C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6822942,57</w:t>
            </w:r>
          </w:p>
        </w:tc>
        <w:tc>
          <w:tcPr>
            <w:tcW w:w="611" w:type="pct"/>
            <w:vAlign w:val="center"/>
          </w:tcPr>
          <w:p w14:paraId="2BD9FE67" w14:textId="51C497CD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587" w:type="pct"/>
            <w:vAlign w:val="center"/>
          </w:tcPr>
          <w:p w14:paraId="65017E19" w14:textId="1AFABA69" w:rsidR="004830A2" w:rsidRPr="007A504E" w:rsidRDefault="00471F96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547244</w:t>
            </w:r>
            <w:r w:rsidR="0011055B"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6" w:type="pct"/>
            <w:vAlign w:val="center"/>
          </w:tcPr>
          <w:p w14:paraId="054F6645" w14:textId="099B85CA" w:rsidR="004830A2" w:rsidRPr="007A504E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6002478,00</w:t>
            </w:r>
          </w:p>
        </w:tc>
        <w:tc>
          <w:tcPr>
            <w:tcW w:w="563" w:type="pct"/>
          </w:tcPr>
          <w:p w14:paraId="461CC19A" w14:textId="77777777" w:rsidR="0011055B" w:rsidRPr="007A504E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FF3FBAC" w14:textId="1D2240CD" w:rsidR="004830A2" w:rsidRPr="007A504E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6002070,00</w:t>
            </w:r>
          </w:p>
        </w:tc>
      </w:tr>
      <w:tr w:rsidR="007A504E" w:rsidRPr="007A504E" w14:paraId="660842BF" w14:textId="5E0AE7D3" w:rsidTr="004830A2">
        <w:tc>
          <w:tcPr>
            <w:tcW w:w="248" w:type="pct"/>
            <w:vMerge/>
          </w:tcPr>
          <w:p w14:paraId="3F42D975" w14:textId="77777777" w:rsidR="004830A2" w:rsidRPr="007A504E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29D2A16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федеральные средства &lt;</w:t>
            </w:r>
          </w:p>
        </w:tc>
        <w:tc>
          <w:tcPr>
            <w:tcW w:w="662" w:type="pct"/>
            <w:vAlign w:val="center"/>
          </w:tcPr>
          <w:p w14:paraId="62643388" w14:textId="4914C8CA" w:rsidR="004830A2" w:rsidRPr="007A504E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4</w:t>
            </w:r>
            <w:r w:rsidR="00471F96" w:rsidRPr="007A504E">
              <w:rPr>
                <w:rFonts w:eastAsia="Times New Roman"/>
                <w:sz w:val="18"/>
                <w:szCs w:val="18"/>
                <w:lang w:eastAsia="ru-RU"/>
              </w:rPr>
              <w:t>876749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471F96" w:rsidRPr="007A504E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87" w:type="pct"/>
            <w:vAlign w:val="center"/>
          </w:tcPr>
          <w:p w14:paraId="3919C253" w14:textId="7969FC63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1297646,00</w:t>
            </w:r>
          </w:p>
        </w:tc>
        <w:tc>
          <w:tcPr>
            <w:tcW w:w="611" w:type="pct"/>
            <w:vAlign w:val="center"/>
          </w:tcPr>
          <w:p w14:paraId="2C40B36F" w14:textId="268703BE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67 579,00</w:t>
            </w:r>
          </w:p>
        </w:tc>
        <w:tc>
          <w:tcPr>
            <w:tcW w:w="587" w:type="pct"/>
            <w:vAlign w:val="center"/>
          </w:tcPr>
          <w:p w14:paraId="49307587" w14:textId="2CAA51AC" w:rsidR="004830A2" w:rsidRPr="007A504E" w:rsidRDefault="00471F96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365885</w:t>
            </w:r>
            <w:r w:rsidR="0011055B"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6" w:type="pct"/>
            <w:vAlign w:val="center"/>
          </w:tcPr>
          <w:p w14:paraId="63198B77" w14:textId="73C9DF5A" w:rsidR="004830A2" w:rsidRPr="007A504E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2213,00</w:t>
            </w:r>
          </w:p>
        </w:tc>
        <w:tc>
          <w:tcPr>
            <w:tcW w:w="563" w:type="pct"/>
          </w:tcPr>
          <w:p w14:paraId="14148012" w14:textId="77777777" w:rsidR="0011055B" w:rsidRPr="007A504E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36C6A88" w14:textId="583C1593" w:rsidR="004830A2" w:rsidRPr="007A504E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3426,00</w:t>
            </w:r>
          </w:p>
        </w:tc>
      </w:tr>
      <w:tr w:rsidR="007A504E" w:rsidRPr="007A504E" w14:paraId="7678ADF1" w14:textId="513FDE4A" w:rsidTr="004830A2">
        <w:tc>
          <w:tcPr>
            <w:tcW w:w="248" w:type="pct"/>
            <w:vMerge/>
          </w:tcPr>
          <w:p w14:paraId="65F59684" w14:textId="77777777" w:rsidR="004830A2" w:rsidRPr="007A504E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99C2CD5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иные источники</w:t>
            </w:r>
          </w:p>
        </w:tc>
        <w:tc>
          <w:tcPr>
            <w:tcW w:w="662" w:type="pct"/>
            <w:vAlign w:val="center"/>
          </w:tcPr>
          <w:p w14:paraId="1770A9EB" w14:textId="083531FD" w:rsidR="004830A2" w:rsidRPr="007A504E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128000,00</w:t>
            </w:r>
          </w:p>
        </w:tc>
        <w:tc>
          <w:tcPr>
            <w:tcW w:w="587" w:type="pct"/>
            <w:vAlign w:val="center"/>
          </w:tcPr>
          <w:p w14:paraId="58335B3C" w14:textId="1EA48F6D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611" w:type="pct"/>
            <w:vAlign w:val="center"/>
          </w:tcPr>
          <w:p w14:paraId="453FF5D9" w14:textId="6E1E1CD3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78 000,00</w:t>
            </w:r>
          </w:p>
        </w:tc>
        <w:tc>
          <w:tcPr>
            <w:tcW w:w="587" w:type="pct"/>
            <w:vAlign w:val="center"/>
          </w:tcPr>
          <w:p w14:paraId="41C752A2" w14:textId="6C825BD2" w:rsidR="004830A2" w:rsidRPr="007A504E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22 00</w:t>
            </w:r>
            <w:r w:rsidR="004830A2"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16B9F1A9" w14:textId="3C96D4B8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1A3F9287" w14:textId="0C280BB1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A504E" w:rsidRPr="007A504E" w14:paraId="37DE7C5D" w14:textId="13E51020" w:rsidTr="004830A2">
        <w:tc>
          <w:tcPr>
            <w:tcW w:w="248" w:type="pct"/>
            <w:vMerge/>
          </w:tcPr>
          <w:p w14:paraId="0EB5F6AE" w14:textId="77777777" w:rsidR="004830A2" w:rsidRPr="007A504E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5C53C10" w14:textId="370C8741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7A504E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7A504E">
              <w:rPr>
                <w:rFonts w:eastAsia="Times New Roman"/>
                <w:lang w:eastAsia="ru-RU"/>
              </w:rPr>
              <w:t xml:space="preserve"> (за рамками сре</w:t>
            </w:r>
            <w:proofErr w:type="gramStart"/>
            <w:r w:rsidRPr="007A504E">
              <w:rPr>
                <w:rFonts w:eastAsia="Times New Roman"/>
                <w:lang w:eastAsia="ru-RU"/>
              </w:rPr>
              <w:t>дств пр</w:t>
            </w:r>
            <w:proofErr w:type="gramEnd"/>
            <w:r w:rsidRPr="007A504E">
              <w:rPr>
                <w:rFonts w:eastAsia="Times New Roman"/>
                <w:lang w:eastAsia="ru-RU"/>
              </w:rPr>
              <w:t>едусмотренных решением Собрания представителей муниципального района о бюджете) &lt;2&gt;</w:t>
            </w:r>
          </w:p>
        </w:tc>
        <w:tc>
          <w:tcPr>
            <w:tcW w:w="662" w:type="pct"/>
            <w:vAlign w:val="center"/>
          </w:tcPr>
          <w:p w14:paraId="2A9E1D43" w14:textId="7894F3B0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ED5591A" w14:textId="65473A50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29C7F20B" w14:textId="34F2E4FB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69D614A" w14:textId="2EBD7309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0EAA5729" w14:textId="63DCF55A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55A84F40" w14:textId="600967B8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504E" w:rsidRPr="007A504E" w14:paraId="134275D2" w14:textId="34F529DC" w:rsidTr="004830A2">
        <w:tc>
          <w:tcPr>
            <w:tcW w:w="248" w:type="pct"/>
            <w:vMerge/>
          </w:tcPr>
          <w:p w14:paraId="6D55C5A9" w14:textId="77777777" w:rsidR="004830A2" w:rsidRPr="007A504E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E8CE859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4EBA4CDD" w14:textId="4C8A3BC9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C238C68" w14:textId="0E6179CC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5ACE4E9E" w14:textId="4B015D34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7AADF43" w14:textId="2C621D0E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143DB57" w14:textId="41A685A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3C53AE12" w14:textId="0555A4F9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504E" w:rsidRPr="007A504E" w14:paraId="00AC0717" w14:textId="7149B783" w:rsidTr="004830A2">
        <w:tc>
          <w:tcPr>
            <w:tcW w:w="248" w:type="pct"/>
            <w:vMerge/>
          </w:tcPr>
          <w:p w14:paraId="77AEAB43" w14:textId="77777777" w:rsidR="004830A2" w:rsidRPr="007A504E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2ED2F77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6042A119" w14:textId="2172F392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72B371D" w14:textId="18F8F245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4FEE4E1E" w14:textId="5290D2EF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437B509" w14:textId="590C93D9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6828CF77" w14:textId="03EDE8E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341207AA" w14:textId="6E245C18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504E" w:rsidRPr="007A504E" w14:paraId="6F868E8E" w14:textId="32BCCDF7" w:rsidTr="004830A2">
        <w:tc>
          <w:tcPr>
            <w:tcW w:w="248" w:type="pct"/>
            <w:vMerge/>
          </w:tcPr>
          <w:p w14:paraId="62989E52" w14:textId="77777777" w:rsidR="004830A2" w:rsidRPr="007A504E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3FEAD00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2C3F8595" w14:textId="66E717CF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BF481E5" w14:textId="14A707E8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0E27DCBA" w14:textId="3846F162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A4B7755" w14:textId="342987AE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2C2DAE5A" w14:textId="08C2CC70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103641F8" w14:textId="51F6EBD9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504E" w:rsidRPr="007A504E" w14:paraId="17BEBB48" w14:textId="0C8D7447" w:rsidTr="004830A2">
        <w:tc>
          <w:tcPr>
            <w:tcW w:w="248" w:type="pct"/>
            <w:vMerge/>
          </w:tcPr>
          <w:p w14:paraId="1817D1F4" w14:textId="77777777" w:rsidR="004830A2" w:rsidRPr="007A504E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64DE3490" w14:textId="77777777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3B93579F" w14:textId="0B30D899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E954A67" w14:textId="615B6B50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60540A83" w14:textId="44D603C5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3242D2B" w14:textId="4F81E25E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6DE57B79" w14:textId="12472C79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14:paraId="29B28F93" w14:textId="4A8959CF" w:rsidR="004830A2" w:rsidRPr="007A504E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0B238968" w14:textId="77777777" w:rsidR="00230919" w:rsidRPr="007A504E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14:paraId="7B894CFA" w14:textId="77777777" w:rsidR="00017B8A" w:rsidRPr="007A504E" w:rsidRDefault="00017B8A" w:rsidP="00706CE7">
      <w:pPr>
        <w:suppressAutoHyphens/>
        <w:jc w:val="both"/>
        <w:rPr>
          <w:sz w:val="28"/>
          <w:szCs w:val="28"/>
        </w:rPr>
      </w:pPr>
    </w:p>
    <w:p w14:paraId="4E9A2E13" w14:textId="0E97237E" w:rsidR="00423D7D" w:rsidRPr="007A504E" w:rsidRDefault="00706CE7" w:rsidP="00E56420">
      <w:pPr>
        <w:suppressAutoHyphens/>
        <w:jc w:val="both"/>
        <w:rPr>
          <w:sz w:val="28"/>
          <w:szCs w:val="28"/>
        </w:rPr>
      </w:pPr>
      <w:r w:rsidRPr="007A504E">
        <w:rPr>
          <w:sz w:val="28"/>
          <w:szCs w:val="28"/>
        </w:rPr>
        <w:t xml:space="preserve">3. </w:t>
      </w:r>
      <w:r w:rsidR="00423D7D" w:rsidRPr="007A504E">
        <w:rPr>
          <w:sz w:val="28"/>
          <w:szCs w:val="28"/>
        </w:rPr>
        <w:t xml:space="preserve">Приложение 2 к </w:t>
      </w:r>
      <w:r w:rsidR="0066085F" w:rsidRPr="007A504E">
        <w:rPr>
          <w:sz w:val="28"/>
          <w:szCs w:val="28"/>
        </w:rPr>
        <w:t xml:space="preserve">Муниципальной </w:t>
      </w:r>
      <w:r w:rsidR="00423D7D" w:rsidRPr="007A504E">
        <w:rPr>
          <w:sz w:val="28"/>
          <w:szCs w:val="28"/>
        </w:rPr>
        <w:t xml:space="preserve">программе </w:t>
      </w:r>
      <w:r w:rsidR="0066085F" w:rsidRPr="007A504E">
        <w:rPr>
          <w:sz w:val="28"/>
          <w:szCs w:val="28"/>
        </w:rPr>
        <w:t>«Развитие культуры и туризма в Гаврилов-Ямском муниципальном районе» на 2022-202</w:t>
      </w:r>
      <w:r w:rsidR="00C71BF8" w:rsidRPr="007A504E">
        <w:rPr>
          <w:sz w:val="28"/>
          <w:szCs w:val="28"/>
        </w:rPr>
        <w:t>6</w:t>
      </w:r>
      <w:r w:rsidR="0066085F" w:rsidRPr="007A504E">
        <w:rPr>
          <w:sz w:val="28"/>
          <w:szCs w:val="28"/>
        </w:rPr>
        <w:t xml:space="preserve"> годы</w:t>
      </w:r>
      <w:r w:rsidR="00423D7D" w:rsidRPr="007A504E">
        <w:rPr>
          <w:sz w:val="28"/>
          <w:szCs w:val="28"/>
        </w:rPr>
        <w:t xml:space="preserve"> изложить в новой редакции:</w:t>
      </w:r>
    </w:p>
    <w:p w14:paraId="0BE67927" w14:textId="65C097ED" w:rsidR="00367E3F" w:rsidRPr="007A504E" w:rsidRDefault="00C71BF8" w:rsidP="00367E3F">
      <w:pPr>
        <w:ind w:firstLine="708"/>
        <w:jc w:val="right"/>
      </w:pPr>
      <w:r w:rsidRPr="007A504E">
        <w:t>«</w:t>
      </w:r>
      <w:r w:rsidR="00367E3F" w:rsidRPr="007A504E">
        <w:t>Приложение 2</w:t>
      </w:r>
    </w:p>
    <w:p w14:paraId="23C29660" w14:textId="77777777" w:rsidR="00367E3F" w:rsidRPr="007A504E" w:rsidRDefault="00367E3F" w:rsidP="00367E3F">
      <w:pPr>
        <w:ind w:firstLine="708"/>
        <w:jc w:val="center"/>
      </w:pPr>
    </w:p>
    <w:p w14:paraId="227694D7" w14:textId="77777777" w:rsidR="00E61F81" w:rsidRPr="007A504E" w:rsidRDefault="00E61F81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A504E">
        <w:rPr>
          <w:rFonts w:eastAsia="Times New Roman"/>
          <w:b/>
          <w:bCs/>
          <w:sz w:val="28"/>
          <w:szCs w:val="28"/>
          <w:lang w:eastAsia="ar-SA"/>
        </w:rPr>
        <w:t>Муниципальная</w:t>
      </w:r>
      <w:r w:rsidR="00367E3F" w:rsidRPr="007A504E">
        <w:rPr>
          <w:rFonts w:eastAsia="Times New Roman"/>
          <w:b/>
          <w:bCs/>
          <w:sz w:val="28"/>
          <w:szCs w:val="28"/>
          <w:lang w:eastAsia="ar-SA"/>
        </w:rPr>
        <w:t xml:space="preserve"> целевая программа</w:t>
      </w:r>
    </w:p>
    <w:p w14:paraId="226453B8" w14:textId="2F49AF8C" w:rsidR="00367E3F" w:rsidRPr="007A504E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A504E">
        <w:rPr>
          <w:rFonts w:eastAsia="Times New Roman"/>
          <w:b/>
          <w:bCs/>
          <w:sz w:val="28"/>
          <w:szCs w:val="28"/>
          <w:lang w:eastAsia="ar-SA"/>
        </w:rPr>
        <w:t xml:space="preserve"> «</w:t>
      </w:r>
      <w:bookmarkStart w:id="3" w:name="_Hlk99360914"/>
      <w:r w:rsidRPr="007A504E">
        <w:rPr>
          <w:rFonts w:eastAsia="Times New Roman"/>
          <w:b/>
          <w:bCs/>
          <w:sz w:val="28"/>
          <w:szCs w:val="28"/>
          <w:lang w:eastAsia="ar-SA"/>
        </w:rPr>
        <w:t>Развитие сферы культуры</w:t>
      </w:r>
      <w:r w:rsidR="00E61F81" w:rsidRPr="007A504E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Pr="007A504E">
        <w:rPr>
          <w:rFonts w:eastAsia="Times New Roman"/>
          <w:b/>
          <w:bCs/>
          <w:sz w:val="28"/>
          <w:szCs w:val="28"/>
          <w:lang w:eastAsia="ar-SA"/>
        </w:rPr>
        <w:t>Гаврилов-Ямского муниципального района</w:t>
      </w:r>
      <w:bookmarkEnd w:id="3"/>
      <w:r w:rsidRPr="007A504E">
        <w:rPr>
          <w:rFonts w:eastAsia="Times New Roman"/>
          <w:b/>
          <w:bCs/>
          <w:sz w:val="28"/>
          <w:szCs w:val="28"/>
          <w:lang w:eastAsia="ar-SA"/>
        </w:rPr>
        <w:t>»</w:t>
      </w:r>
    </w:p>
    <w:p w14:paraId="75389148" w14:textId="0C0A838C" w:rsidR="00367E3F" w:rsidRPr="007A504E" w:rsidRDefault="00367E3F" w:rsidP="00E61F81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A504E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10109D" w:rsidRPr="007A504E">
        <w:rPr>
          <w:rFonts w:eastAsia="Times New Roman"/>
          <w:b/>
          <w:bCs/>
          <w:sz w:val="28"/>
          <w:szCs w:val="28"/>
          <w:lang w:eastAsia="ar-SA"/>
        </w:rPr>
        <w:t>6</w:t>
      </w:r>
      <w:r w:rsidRPr="007A504E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</w:p>
    <w:p w14:paraId="74E4652B" w14:textId="10772B04" w:rsidR="00367E3F" w:rsidRPr="007A504E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7A504E">
        <w:rPr>
          <w:rFonts w:eastAsia="Times New Roman"/>
          <w:caps/>
          <w:sz w:val="28"/>
          <w:szCs w:val="28"/>
          <w:lang w:eastAsia="ar-SA"/>
        </w:rPr>
        <w:t xml:space="preserve">Паспорт </w:t>
      </w:r>
      <w:r w:rsidR="0010109D" w:rsidRPr="007A504E">
        <w:rPr>
          <w:rFonts w:eastAsia="Times New Roman"/>
          <w:caps/>
          <w:sz w:val="28"/>
          <w:szCs w:val="28"/>
          <w:lang w:eastAsia="ar-SA"/>
        </w:rPr>
        <w:t>МУНИЦИПАЛЬНОЙ</w:t>
      </w:r>
      <w:r w:rsidRPr="007A504E">
        <w:rPr>
          <w:rFonts w:eastAsia="Times New Roman"/>
          <w:caps/>
          <w:sz w:val="28"/>
          <w:szCs w:val="28"/>
          <w:lang w:eastAsia="ar-SA"/>
        </w:rPr>
        <w:t xml:space="preserve"> целевой программ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7A504E" w:rsidRPr="007A504E" w14:paraId="0AF63E07" w14:textId="77777777" w:rsidTr="006F21F0">
        <w:tc>
          <w:tcPr>
            <w:tcW w:w="3968" w:type="dxa"/>
          </w:tcPr>
          <w:p w14:paraId="790A14A9" w14:textId="2DC29E08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Ответственный исполнитель </w:t>
            </w:r>
            <w:r w:rsidR="00E61F81" w:rsidRPr="007A504E">
              <w:rPr>
                <w:rFonts w:eastAsia="Times New Roman"/>
                <w:lang w:eastAsia="ru-RU"/>
              </w:rPr>
              <w:lastRenderedPageBreak/>
              <w:t>муниципальной</w:t>
            </w:r>
            <w:r w:rsidRPr="007A504E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12C782EB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lastRenderedPageBreak/>
              <w:t xml:space="preserve">Управление культуры, туризма, спорта и </w:t>
            </w:r>
            <w:r w:rsidRPr="007A504E">
              <w:rPr>
                <w:rFonts w:eastAsia="Times New Roman"/>
                <w:lang w:eastAsia="ru-RU"/>
              </w:rPr>
              <w:lastRenderedPageBreak/>
              <w:t>молодёжной политики администрации 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7A504E" w:rsidRPr="007A504E" w14:paraId="38C9BFF8" w14:textId="77777777" w:rsidTr="006F21F0">
        <w:tc>
          <w:tcPr>
            <w:tcW w:w="3968" w:type="dxa"/>
          </w:tcPr>
          <w:p w14:paraId="23B63F0D" w14:textId="02511EAA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lastRenderedPageBreak/>
              <w:t xml:space="preserve">Куратор </w:t>
            </w:r>
            <w:r w:rsidR="00E61F81" w:rsidRPr="007A504E">
              <w:rPr>
                <w:rFonts w:eastAsia="Times New Roman"/>
                <w:lang w:eastAsia="ru-RU"/>
              </w:rPr>
              <w:t>муниципальной</w:t>
            </w:r>
            <w:r w:rsidRPr="007A504E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219DAB85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Первый заместитель Главы Администрации муниципального района Забаев Андрей Александрович</w:t>
            </w:r>
          </w:p>
        </w:tc>
      </w:tr>
      <w:tr w:rsidR="007A504E" w:rsidRPr="007A504E" w14:paraId="57C62555" w14:textId="77777777" w:rsidTr="006F21F0">
        <w:tc>
          <w:tcPr>
            <w:tcW w:w="3968" w:type="dxa"/>
          </w:tcPr>
          <w:p w14:paraId="2ED65ED8" w14:textId="45DDA7BE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Срок реализации </w:t>
            </w:r>
            <w:r w:rsidR="00E61F81" w:rsidRPr="007A504E">
              <w:rPr>
                <w:rFonts w:eastAsia="Times New Roman"/>
                <w:lang w:eastAsia="ru-RU"/>
              </w:rPr>
              <w:t xml:space="preserve">муниципальной </w:t>
            </w:r>
            <w:r w:rsidRPr="007A504E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71013E76" w14:textId="0FF084CE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ar-SA"/>
              </w:rPr>
              <w:t>2022 -202</w:t>
            </w:r>
            <w:r w:rsidR="00A67991" w:rsidRPr="007A504E">
              <w:rPr>
                <w:rFonts w:eastAsia="Times New Roman"/>
                <w:lang w:eastAsia="ar-SA"/>
              </w:rPr>
              <w:t>6</w:t>
            </w:r>
            <w:r w:rsidRPr="007A504E">
              <w:rPr>
                <w:rFonts w:eastAsia="Times New Roman"/>
                <w:lang w:eastAsia="ar-SA"/>
              </w:rPr>
              <w:t xml:space="preserve"> годы</w:t>
            </w:r>
          </w:p>
        </w:tc>
      </w:tr>
      <w:tr w:rsidR="007A504E" w:rsidRPr="007A504E" w14:paraId="67A915FA" w14:textId="77777777" w:rsidTr="006F21F0">
        <w:tc>
          <w:tcPr>
            <w:tcW w:w="3968" w:type="dxa"/>
          </w:tcPr>
          <w:p w14:paraId="67932071" w14:textId="34D7EBA3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Исполнители мероприятий </w:t>
            </w:r>
            <w:r w:rsidR="00E61F81" w:rsidRPr="007A504E">
              <w:rPr>
                <w:rFonts w:eastAsia="Times New Roman"/>
                <w:lang w:eastAsia="ru-RU"/>
              </w:rPr>
              <w:t>муниципальной</w:t>
            </w:r>
            <w:r w:rsidRPr="007A504E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125084D7" w14:textId="77777777" w:rsidR="00367E3F" w:rsidRPr="007A504E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</w:t>
            </w:r>
            <w:r w:rsidR="00BB0AD3" w:rsidRPr="007A504E">
              <w:rPr>
                <w:rFonts w:eastAsia="Times New Roman"/>
                <w:lang w:eastAsia="ru-RU"/>
              </w:rPr>
              <w:t xml:space="preserve"> </w:t>
            </w:r>
            <w:r w:rsidRPr="007A504E">
              <w:rPr>
                <w:rFonts w:eastAsia="Times New Roman"/>
                <w:lang w:eastAsia="ru-RU"/>
              </w:rPr>
              <w:t>межпоселенческая центральная библиотека-музей»;</w:t>
            </w:r>
          </w:p>
          <w:p w14:paraId="3604F443" w14:textId="77777777" w:rsidR="00367E3F" w:rsidRPr="007A504E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771B851B" w14:textId="77777777" w:rsidR="00367E3F" w:rsidRPr="007A504E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75CE43AF" w14:textId="77777777" w:rsidR="00367E3F" w:rsidRPr="007A504E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0507798D" w14:textId="77777777" w:rsidR="00367E3F" w:rsidRPr="007A504E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0ACEDC22" w14:textId="77777777" w:rsidR="00367E3F" w:rsidRPr="007A504E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3CDFC9E3" w14:textId="77777777" w:rsidR="00367E3F" w:rsidRPr="007A504E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7050D284" w14:textId="77777777" w:rsidR="00367E3F" w:rsidRPr="007A504E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7A504E" w:rsidRPr="007A504E" w14:paraId="5A8869A7" w14:textId="77777777" w:rsidTr="006F21F0">
        <w:tc>
          <w:tcPr>
            <w:tcW w:w="3968" w:type="dxa"/>
          </w:tcPr>
          <w:p w14:paraId="5CBCF3C2" w14:textId="3ABA1DCD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Участники мероприятий </w:t>
            </w:r>
            <w:r w:rsidR="00E61F81" w:rsidRPr="007A504E">
              <w:rPr>
                <w:rFonts w:eastAsia="Times New Roman"/>
                <w:lang w:eastAsia="ru-RU"/>
              </w:rPr>
              <w:t>муниципальной</w:t>
            </w:r>
            <w:r w:rsidRPr="007A504E">
              <w:rPr>
                <w:rFonts w:eastAsia="Times New Roman"/>
                <w:lang w:eastAsia="ru-RU"/>
              </w:rPr>
              <w:t xml:space="preserve"> целевой программы </w:t>
            </w:r>
          </w:p>
        </w:tc>
        <w:tc>
          <w:tcPr>
            <w:tcW w:w="5808" w:type="dxa"/>
          </w:tcPr>
          <w:p w14:paraId="57E02E72" w14:textId="77777777" w:rsidR="00367E3F" w:rsidRPr="007A504E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</w:t>
            </w:r>
            <w:r w:rsidR="00BB0AD3" w:rsidRPr="007A504E">
              <w:rPr>
                <w:rFonts w:eastAsia="Times New Roman"/>
                <w:lang w:eastAsia="ru-RU"/>
              </w:rPr>
              <w:t xml:space="preserve"> </w:t>
            </w:r>
            <w:r w:rsidRPr="007A504E">
              <w:rPr>
                <w:rFonts w:eastAsia="Times New Roman"/>
                <w:lang w:eastAsia="ru-RU"/>
              </w:rPr>
              <w:t>межпоселенческая</w:t>
            </w:r>
            <w:r w:rsidR="00BB0AD3" w:rsidRPr="007A504E">
              <w:rPr>
                <w:rFonts w:eastAsia="Times New Roman"/>
                <w:lang w:eastAsia="ru-RU"/>
              </w:rPr>
              <w:t xml:space="preserve"> </w:t>
            </w:r>
            <w:r w:rsidRPr="007A504E">
              <w:rPr>
                <w:rFonts w:eastAsia="Times New Roman"/>
                <w:lang w:eastAsia="ru-RU"/>
              </w:rPr>
              <w:t>центральная библиотека-музей»;</w:t>
            </w:r>
          </w:p>
          <w:p w14:paraId="4E62A481" w14:textId="77777777" w:rsidR="00367E3F" w:rsidRPr="007A504E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394DC194" w14:textId="77777777" w:rsidR="00367E3F" w:rsidRPr="007A504E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77082700" w14:textId="77777777" w:rsidR="00367E3F" w:rsidRPr="007A504E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- Муниципальное учреждение «Централизованная бухгалтерия учреждений культуры и   </w:t>
            </w:r>
            <w:r w:rsidRPr="007A504E">
              <w:rPr>
                <w:rFonts w:eastAsia="Times New Roman"/>
                <w:lang w:eastAsia="ru-RU"/>
              </w:rPr>
              <w:lastRenderedPageBreak/>
              <w:t>молодежной политики Гаврилов-Ямского муниципального района»;</w:t>
            </w:r>
          </w:p>
          <w:p w14:paraId="0ECD1BD8" w14:textId="77777777" w:rsidR="00367E3F" w:rsidRPr="007A504E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6DB1F639" w14:textId="77777777" w:rsidR="00367E3F" w:rsidRPr="007A504E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5F3FD0DB" w14:textId="77777777" w:rsidR="00367E3F" w:rsidRPr="007A504E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2E3C4DFB" w14:textId="77777777" w:rsidR="00367E3F" w:rsidRPr="007A504E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7A504E" w:rsidRPr="007A504E" w14:paraId="36F77A7C" w14:textId="77777777" w:rsidTr="006F21F0">
        <w:tc>
          <w:tcPr>
            <w:tcW w:w="3968" w:type="dxa"/>
          </w:tcPr>
          <w:p w14:paraId="3E4A12D8" w14:textId="192831F8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lastRenderedPageBreak/>
              <w:t xml:space="preserve">Цель </w:t>
            </w:r>
            <w:r w:rsidR="00E61F81" w:rsidRPr="007A504E">
              <w:rPr>
                <w:rFonts w:eastAsia="Times New Roman"/>
                <w:lang w:eastAsia="ru-RU"/>
              </w:rPr>
              <w:t>муниципальной</w:t>
            </w:r>
            <w:r w:rsidRPr="007A504E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3AC1C6E1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7A504E" w:rsidRPr="007A504E" w14:paraId="2D132FFF" w14:textId="77777777" w:rsidTr="006F21F0">
        <w:tc>
          <w:tcPr>
            <w:tcW w:w="3968" w:type="dxa"/>
          </w:tcPr>
          <w:p w14:paraId="4F22AB3B" w14:textId="658A5996" w:rsidR="00BB391A" w:rsidRPr="007A504E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Объемы и источники финансирования </w:t>
            </w:r>
            <w:r w:rsidR="00E61F81" w:rsidRPr="007A504E">
              <w:rPr>
                <w:rFonts w:eastAsia="Times New Roman"/>
                <w:lang w:eastAsia="ru-RU"/>
              </w:rPr>
              <w:t xml:space="preserve">муниципальной </w:t>
            </w:r>
            <w:r w:rsidRPr="007A504E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</w:tcPr>
          <w:p w14:paraId="3D14A021" w14:textId="6C5F72C5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всего </w:t>
            </w:r>
            <w:r w:rsidR="007F0063" w:rsidRPr="007A504E">
              <w:rPr>
                <w:rFonts w:eastAsia="Times New Roman"/>
                <w:lang w:eastAsia="ru-RU"/>
              </w:rPr>
              <w:t>3</w:t>
            </w:r>
            <w:r w:rsidR="00963A72" w:rsidRPr="007A504E">
              <w:rPr>
                <w:rFonts w:eastAsia="Times New Roman"/>
                <w:lang w:eastAsia="ru-RU"/>
              </w:rPr>
              <w:t>91</w:t>
            </w:r>
            <w:r w:rsidR="007449D7" w:rsidRPr="007A504E">
              <w:rPr>
                <w:rFonts w:eastAsia="Times New Roman"/>
                <w:lang w:eastAsia="ru-RU"/>
              </w:rPr>
              <w:t> </w:t>
            </w:r>
            <w:r w:rsidR="00B02DD7" w:rsidRPr="007A504E">
              <w:rPr>
                <w:rFonts w:eastAsia="Times New Roman"/>
                <w:lang w:eastAsia="ru-RU"/>
              </w:rPr>
              <w:t>64</w:t>
            </w:r>
            <w:r w:rsidR="00963A72" w:rsidRPr="007A504E">
              <w:rPr>
                <w:rFonts w:eastAsia="Times New Roman"/>
                <w:lang w:eastAsia="ru-RU"/>
              </w:rPr>
              <w:t>7</w:t>
            </w:r>
            <w:r w:rsidR="00A34C8C" w:rsidRPr="007A504E">
              <w:rPr>
                <w:rFonts w:eastAsia="Times New Roman"/>
                <w:lang w:eastAsia="ru-RU"/>
              </w:rPr>
              <w:t> </w:t>
            </w:r>
            <w:r w:rsidR="00963A72" w:rsidRPr="007A504E">
              <w:rPr>
                <w:rFonts w:eastAsia="Times New Roman"/>
                <w:lang w:eastAsia="ru-RU"/>
              </w:rPr>
              <w:t>332</w:t>
            </w:r>
            <w:r w:rsidR="007449D7" w:rsidRPr="007A504E">
              <w:rPr>
                <w:rFonts w:eastAsia="Times New Roman"/>
                <w:lang w:eastAsia="ru-RU"/>
              </w:rPr>
              <w:t>,</w:t>
            </w:r>
            <w:r w:rsidR="00963A72" w:rsidRPr="007A504E">
              <w:rPr>
                <w:rFonts w:eastAsia="Times New Roman"/>
                <w:lang w:eastAsia="ru-RU"/>
              </w:rPr>
              <w:t>34</w:t>
            </w:r>
            <w:r w:rsidRPr="007A504E">
              <w:rPr>
                <w:rFonts w:eastAsia="Times New Roman"/>
                <w:lang w:eastAsia="ru-RU"/>
              </w:rPr>
              <w:t xml:space="preserve"> руб., из них:</w:t>
            </w:r>
          </w:p>
          <w:p w14:paraId="5B4FF797" w14:textId="77777777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25DA4163" w14:textId="366E5CA6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федеральные средства 1</w:t>
            </w:r>
            <w:r w:rsidR="004C7C2D" w:rsidRPr="007A504E">
              <w:rPr>
                <w:rFonts w:eastAsia="Times New Roman"/>
                <w:lang w:eastAsia="ru-RU"/>
              </w:rPr>
              <w:t>4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963A72" w:rsidRPr="007A504E">
              <w:rPr>
                <w:rFonts w:eastAsia="Times New Roman"/>
                <w:lang w:eastAsia="ru-RU"/>
              </w:rPr>
              <w:t>876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963A72" w:rsidRPr="007A504E">
              <w:rPr>
                <w:rFonts w:eastAsia="Times New Roman"/>
                <w:lang w:eastAsia="ru-RU"/>
              </w:rPr>
              <w:t>749</w:t>
            </w:r>
            <w:r w:rsidRPr="007A504E">
              <w:rPr>
                <w:rFonts w:eastAsia="Times New Roman"/>
                <w:lang w:eastAsia="ru-RU"/>
              </w:rPr>
              <w:t>,</w:t>
            </w:r>
            <w:r w:rsidR="00963A72" w:rsidRPr="007A504E">
              <w:rPr>
                <w:rFonts w:eastAsia="Times New Roman"/>
                <w:lang w:eastAsia="ru-RU"/>
              </w:rPr>
              <w:t>53</w:t>
            </w:r>
            <w:r w:rsidRPr="007A504E">
              <w:rPr>
                <w:rFonts w:eastAsia="Times New Roman"/>
                <w:lang w:eastAsia="ru-RU"/>
              </w:rPr>
              <w:t xml:space="preserve"> руб.:</w:t>
            </w:r>
          </w:p>
          <w:p w14:paraId="410B2B29" w14:textId="77777777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2022 год -11 297 646,00 руб.;</w:t>
            </w:r>
          </w:p>
          <w:p w14:paraId="6483A693" w14:textId="1C00ACC3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2023 год - </w:t>
            </w:r>
            <w:r w:rsidR="00986A0E" w:rsidRPr="007A504E">
              <w:rPr>
                <w:rFonts w:eastAsia="Times New Roman"/>
                <w:lang w:eastAsia="ru-RU"/>
              </w:rPr>
              <w:t>1</w:t>
            </w:r>
            <w:r w:rsidRPr="007A504E">
              <w:rPr>
                <w:rFonts w:eastAsia="Times New Roman"/>
                <w:lang w:eastAsia="ru-RU"/>
              </w:rPr>
              <w:t>6</w:t>
            </w:r>
            <w:r w:rsidR="00855B16" w:rsidRPr="007A504E">
              <w:rPr>
                <w:rFonts w:eastAsia="Times New Roman"/>
                <w:lang w:eastAsia="ru-RU"/>
              </w:rPr>
              <w:t>7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855B16" w:rsidRPr="007A504E">
              <w:rPr>
                <w:rFonts w:eastAsia="Times New Roman"/>
                <w:lang w:eastAsia="ru-RU"/>
              </w:rPr>
              <w:t>579</w:t>
            </w:r>
            <w:r w:rsidRPr="007A504E">
              <w:rPr>
                <w:rFonts w:eastAsia="Times New Roman"/>
                <w:lang w:eastAsia="ru-RU"/>
              </w:rPr>
              <w:t>,00 руб.;</w:t>
            </w:r>
          </w:p>
          <w:p w14:paraId="299A37B6" w14:textId="571A15F7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2024 год </w:t>
            </w:r>
            <w:r w:rsidR="004C7C2D" w:rsidRPr="007A504E">
              <w:rPr>
                <w:rFonts w:eastAsia="Times New Roman"/>
                <w:lang w:eastAsia="ru-RU"/>
              </w:rPr>
              <w:t>–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963A72" w:rsidRPr="007A504E">
              <w:rPr>
                <w:rFonts w:eastAsia="Times New Roman"/>
                <w:lang w:eastAsia="ru-RU"/>
              </w:rPr>
              <w:t>3</w:t>
            </w:r>
            <w:r w:rsidR="004C7C2D" w:rsidRPr="007A504E">
              <w:rPr>
                <w:rFonts w:eastAsia="Times New Roman"/>
                <w:lang w:eastAsia="ru-RU"/>
              </w:rPr>
              <w:t xml:space="preserve"> </w:t>
            </w:r>
            <w:r w:rsidR="00963A72" w:rsidRPr="007A504E">
              <w:rPr>
                <w:rFonts w:eastAsia="Times New Roman"/>
                <w:lang w:eastAsia="ru-RU"/>
              </w:rPr>
              <w:t>365</w:t>
            </w:r>
            <w:r w:rsidR="004C7C2D" w:rsidRPr="007A504E">
              <w:rPr>
                <w:rFonts w:eastAsia="Times New Roman"/>
                <w:lang w:eastAsia="ru-RU"/>
              </w:rPr>
              <w:t xml:space="preserve"> </w:t>
            </w:r>
            <w:r w:rsidR="00963A72" w:rsidRPr="007A504E">
              <w:rPr>
                <w:rFonts w:eastAsia="Times New Roman"/>
                <w:lang w:eastAsia="ru-RU"/>
              </w:rPr>
              <w:t>885</w:t>
            </w:r>
            <w:r w:rsidRPr="007A504E">
              <w:rPr>
                <w:rFonts w:eastAsia="Times New Roman"/>
                <w:lang w:eastAsia="ru-RU"/>
              </w:rPr>
              <w:t>,</w:t>
            </w:r>
            <w:r w:rsidR="00963A72" w:rsidRPr="007A504E">
              <w:rPr>
                <w:rFonts w:eastAsia="Times New Roman"/>
                <w:lang w:eastAsia="ru-RU"/>
              </w:rPr>
              <w:t>53</w:t>
            </w:r>
            <w:r w:rsidRPr="007A504E">
              <w:rPr>
                <w:rFonts w:eastAsia="Times New Roman"/>
                <w:lang w:eastAsia="ru-RU"/>
              </w:rPr>
              <w:t xml:space="preserve"> руб.;</w:t>
            </w:r>
          </w:p>
          <w:p w14:paraId="1C580095" w14:textId="55143C6D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2025 год </w:t>
            </w:r>
            <w:r w:rsidR="00855B16" w:rsidRPr="007A504E">
              <w:rPr>
                <w:rFonts w:eastAsia="Times New Roman"/>
                <w:lang w:eastAsia="ru-RU"/>
              </w:rPr>
              <w:t>–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4C7C2D" w:rsidRPr="007A504E">
              <w:rPr>
                <w:rFonts w:eastAsia="Times New Roman"/>
                <w:lang w:eastAsia="ru-RU"/>
              </w:rPr>
              <w:t>22</w:t>
            </w:r>
            <w:r w:rsidR="00855B16" w:rsidRPr="007A504E">
              <w:rPr>
                <w:rFonts w:eastAsia="Times New Roman"/>
                <w:lang w:eastAsia="ru-RU"/>
              </w:rPr>
              <w:t> </w:t>
            </w:r>
            <w:r w:rsidR="004C7C2D" w:rsidRPr="007A504E">
              <w:rPr>
                <w:rFonts w:eastAsia="Times New Roman"/>
                <w:lang w:eastAsia="ru-RU"/>
              </w:rPr>
              <w:t>213</w:t>
            </w:r>
            <w:r w:rsidR="00855B16" w:rsidRPr="007A504E">
              <w:rPr>
                <w:rFonts w:eastAsia="Times New Roman"/>
                <w:lang w:eastAsia="ru-RU"/>
              </w:rPr>
              <w:t>,0</w:t>
            </w:r>
            <w:r w:rsidRPr="007A504E">
              <w:rPr>
                <w:rFonts w:eastAsia="Times New Roman"/>
                <w:lang w:eastAsia="ru-RU"/>
              </w:rPr>
              <w:t>0 руб.</w:t>
            </w:r>
            <w:r w:rsidR="00CB17A2" w:rsidRPr="007A504E">
              <w:rPr>
                <w:rFonts w:eastAsia="Times New Roman"/>
                <w:lang w:eastAsia="ru-RU"/>
              </w:rPr>
              <w:t>;</w:t>
            </w:r>
          </w:p>
          <w:p w14:paraId="4DFA3F17" w14:textId="7D49EF11" w:rsidR="00CB17A2" w:rsidRPr="007A504E" w:rsidRDefault="00CB17A2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2026 год – </w:t>
            </w:r>
            <w:r w:rsidR="004C7C2D" w:rsidRPr="007A504E">
              <w:rPr>
                <w:rFonts w:eastAsia="Times New Roman"/>
                <w:lang w:eastAsia="ru-RU"/>
              </w:rPr>
              <w:t>23</w:t>
            </w:r>
            <w:r w:rsidRPr="007A504E">
              <w:rPr>
                <w:rFonts w:eastAsia="Times New Roman"/>
                <w:lang w:eastAsia="ru-RU"/>
              </w:rPr>
              <w:t> </w:t>
            </w:r>
            <w:r w:rsidR="004C7C2D" w:rsidRPr="007A504E">
              <w:rPr>
                <w:rFonts w:eastAsia="Times New Roman"/>
                <w:lang w:eastAsia="ru-RU"/>
              </w:rPr>
              <w:t>426</w:t>
            </w:r>
            <w:r w:rsidRPr="007A504E">
              <w:rPr>
                <w:rFonts w:eastAsia="Times New Roman"/>
                <w:lang w:eastAsia="ru-RU"/>
              </w:rPr>
              <w:t>,00 руб.</w:t>
            </w:r>
          </w:p>
          <w:p w14:paraId="7EBC0AE1" w14:textId="77777777" w:rsidR="007F0063" w:rsidRPr="007A504E" w:rsidRDefault="007F0063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771B2832" w14:textId="3B8685DF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- областные средства </w:t>
            </w:r>
            <w:r w:rsidR="00CB17A2" w:rsidRPr="007A504E">
              <w:rPr>
                <w:rFonts w:eastAsia="Times New Roman"/>
                <w:lang w:eastAsia="ru-RU"/>
              </w:rPr>
              <w:t>8</w:t>
            </w:r>
            <w:r w:rsidR="00963A72" w:rsidRPr="007A504E">
              <w:rPr>
                <w:rFonts w:eastAsia="Times New Roman"/>
                <w:lang w:eastAsia="ru-RU"/>
              </w:rPr>
              <w:t>8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963A72" w:rsidRPr="007A504E">
              <w:rPr>
                <w:rFonts w:eastAsia="Times New Roman"/>
                <w:lang w:eastAsia="ru-RU"/>
              </w:rPr>
              <w:t>325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963A72" w:rsidRPr="007A504E">
              <w:rPr>
                <w:rFonts w:eastAsia="Times New Roman"/>
                <w:lang w:eastAsia="ru-RU"/>
              </w:rPr>
              <w:t>283</w:t>
            </w:r>
            <w:r w:rsidRPr="007A504E">
              <w:rPr>
                <w:rFonts w:eastAsia="Times New Roman"/>
                <w:lang w:eastAsia="ru-RU"/>
              </w:rPr>
              <w:t>,</w:t>
            </w:r>
            <w:r w:rsidR="00963A72" w:rsidRPr="007A504E">
              <w:rPr>
                <w:rFonts w:eastAsia="Times New Roman"/>
                <w:lang w:eastAsia="ru-RU"/>
              </w:rPr>
              <w:t>38</w:t>
            </w:r>
            <w:r w:rsidR="00CB17A2" w:rsidRPr="007A504E">
              <w:rPr>
                <w:rFonts w:eastAsia="Times New Roman"/>
                <w:lang w:eastAsia="ru-RU"/>
              </w:rPr>
              <w:t xml:space="preserve"> </w:t>
            </w:r>
            <w:r w:rsidRPr="007A504E">
              <w:rPr>
                <w:rFonts w:eastAsia="Times New Roman"/>
                <w:lang w:eastAsia="ru-RU"/>
              </w:rPr>
              <w:t>руб.:</w:t>
            </w:r>
          </w:p>
          <w:p w14:paraId="67E1FEB9" w14:textId="59725A47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2022 год –1</w:t>
            </w:r>
            <w:r w:rsidR="001A6DC2" w:rsidRPr="007A504E">
              <w:rPr>
                <w:rFonts w:eastAsia="Times New Roman"/>
                <w:lang w:eastAsia="ru-RU"/>
              </w:rPr>
              <w:t>6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1A6DC2" w:rsidRPr="007A504E">
              <w:rPr>
                <w:rFonts w:eastAsia="Times New Roman"/>
                <w:lang w:eastAsia="ru-RU"/>
              </w:rPr>
              <w:t>8</w:t>
            </w:r>
            <w:r w:rsidR="005639F1" w:rsidRPr="007A504E">
              <w:rPr>
                <w:rFonts w:eastAsia="Times New Roman"/>
                <w:lang w:eastAsia="ru-RU"/>
              </w:rPr>
              <w:t>22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5639F1" w:rsidRPr="007A504E">
              <w:rPr>
                <w:rFonts w:eastAsia="Times New Roman"/>
                <w:lang w:eastAsia="ru-RU"/>
              </w:rPr>
              <w:t>942</w:t>
            </w:r>
            <w:r w:rsidRPr="007A504E">
              <w:rPr>
                <w:rFonts w:eastAsia="Times New Roman"/>
                <w:lang w:eastAsia="ru-RU"/>
              </w:rPr>
              <w:t>,</w:t>
            </w:r>
            <w:r w:rsidR="00E55550" w:rsidRPr="007A504E">
              <w:rPr>
                <w:rFonts w:eastAsia="Times New Roman"/>
                <w:lang w:eastAsia="ru-RU"/>
              </w:rPr>
              <w:t>57</w:t>
            </w:r>
            <w:r w:rsidRPr="007A504E">
              <w:rPr>
                <w:rFonts w:eastAsia="Times New Roman"/>
                <w:lang w:eastAsia="ru-RU"/>
              </w:rPr>
              <w:t xml:space="preserve"> руб.;</w:t>
            </w:r>
          </w:p>
          <w:p w14:paraId="63F5E316" w14:textId="1D65E88E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2023 год –1</w:t>
            </w:r>
            <w:r w:rsidR="00FA1F7E" w:rsidRPr="007A504E">
              <w:rPr>
                <w:rFonts w:eastAsia="Times New Roman"/>
                <w:lang w:eastAsia="ru-RU"/>
              </w:rPr>
              <w:t>8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1B2486" w:rsidRPr="007A504E">
              <w:rPr>
                <w:rFonts w:eastAsia="Times New Roman"/>
                <w:lang w:eastAsia="ru-RU"/>
              </w:rPr>
              <w:t>950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1B2486" w:rsidRPr="007A504E">
              <w:rPr>
                <w:rFonts w:eastAsia="Times New Roman"/>
                <w:lang w:eastAsia="ru-RU"/>
              </w:rPr>
              <w:t>548</w:t>
            </w:r>
            <w:r w:rsidRPr="007A504E">
              <w:rPr>
                <w:rFonts w:eastAsia="Times New Roman"/>
                <w:lang w:eastAsia="ru-RU"/>
              </w:rPr>
              <w:t>,</w:t>
            </w:r>
            <w:r w:rsidR="00986A0E" w:rsidRPr="007A504E">
              <w:rPr>
                <w:rFonts w:eastAsia="Times New Roman"/>
                <w:lang w:eastAsia="ru-RU"/>
              </w:rPr>
              <w:t>67</w:t>
            </w:r>
            <w:r w:rsidRPr="007A504E">
              <w:rPr>
                <w:rFonts w:eastAsia="Times New Roman"/>
                <w:lang w:eastAsia="ru-RU"/>
              </w:rPr>
              <w:t xml:space="preserve"> руб.;</w:t>
            </w:r>
          </w:p>
          <w:p w14:paraId="6B15A1B3" w14:textId="3E0D5789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2024 год - </w:t>
            </w:r>
            <w:r w:rsidR="00963A72" w:rsidRPr="007A504E">
              <w:rPr>
                <w:rFonts w:eastAsia="Times New Roman"/>
                <w:lang w:eastAsia="ru-RU"/>
              </w:rPr>
              <w:t>20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963A72" w:rsidRPr="007A504E">
              <w:rPr>
                <w:rFonts w:eastAsia="Times New Roman"/>
                <w:lang w:eastAsia="ru-RU"/>
              </w:rPr>
              <w:t>547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963A72" w:rsidRPr="007A504E">
              <w:rPr>
                <w:rFonts w:eastAsia="Times New Roman"/>
                <w:lang w:eastAsia="ru-RU"/>
              </w:rPr>
              <w:t>244</w:t>
            </w:r>
            <w:r w:rsidRPr="007A504E">
              <w:rPr>
                <w:rFonts w:eastAsia="Times New Roman"/>
                <w:lang w:eastAsia="ru-RU"/>
              </w:rPr>
              <w:t>,</w:t>
            </w:r>
            <w:r w:rsidR="00963A72" w:rsidRPr="007A504E">
              <w:rPr>
                <w:rFonts w:eastAsia="Times New Roman"/>
                <w:lang w:eastAsia="ru-RU"/>
              </w:rPr>
              <w:t>14</w:t>
            </w:r>
            <w:r w:rsidRPr="007A504E">
              <w:rPr>
                <w:rFonts w:eastAsia="Times New Roman"/>
                <w:lang w:eastAsia="ru-RU"/>
              </w:rPr>
              <w:t xml:space="preserve"> руб.;</w:t>
            </w:r>
          </w:p>
          <w:p w14:paraId="37E940A5" w14:textId="49BD35A0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2025 год </w:t>
            </w:r>
            <w:r w:rsidR="00CE5908" w:rsidRPr="007A504E">
              <w:rPr>
                <w:rFonts w:eastAsia="Times New Roman"/>
                <w:lang w:eastAsia="ru-RU"/>
              </w:rPr>
              <w:t>–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CE5908" w:rsidRPr="007A504E">
              <w:rPr>
                <w:rFonts w:eastAsia="Times New Roman"/>
                <w:lang w:eastAsia="ru-RU"/>
              </w:rPr>
              <w:t>1</w:t>
            </w:r>
            <w:r w:rsidR="001B2486" w:rsidRPr="007A504E">
              <w:rPr>
                <w:rFonts w:eastAsia="Times New Roman"/>
                <w:lang w:eastAsia="ru-RU"/>
              </w:rPr>
              <w:t>6</w:t>
            </w:r>
            <w:r w:rsidR="00CE5908" w:rsidRPr="007A504E">
              <w:rPr>
                <w:rFonts w:eastAsia="Times New Roman"/>
                <w:lang w:eastAsia="ru-RU"/>
              </w:rPr>
              <w:t> </w:t>
            </w:r>
            <w:r w:rsidR="001B2486" w:rsidRPr="007A504E">
              <w:rPr>
                <w:rFonts w:eastAsia="Times New Roman"/>
                <w:lang w:eastAsia="ru-RU"/>
              </w:rPr>
              <w:t>00</w:t>
            </w:r>
            <w:r w:rsidR="004C7C2D" w:rsidRPr="007A504E">
              <w:rPr>
                <w:rFonts w:eastAsia="Times New Roman"/>
                <w:lang w:eastAsia="ru-RU"/>
              </w:rPr>
              <w:t>2</w:t>
            </w:r>
            <w:r w:rsidR="00CE5908" w:rsidRPr="007A504E">
              <w:rPr>
                <w:rFonts w:eastAsia="Times New Roman"/>
                <w:lang w:eastAsia="ru-RU"/>
              </w:rPr>
              <w:t xml:space="preserve"> </w:t>
            </w:r>
            <w:r w:rsidR="004C7C2D" w:rsidRPr="007A504E">
              <w:rPr>
                <w:rFonts w:eastAsia="Times New Roman"/>
                <w:lang w:eastAsia="ru-RU"/>
              </w:rPr>
              <w:t>478</w:t>
            </w:r>
            <w:r w:rsidRPr="007A504E">
              <w:rPr>
                <w:rFonts w:eastAsia="Times New Roman"/>
                <w:lang w:eastAsia="ru-RU"/>
              </w:rPr>
              <w:t>,00 руб.</w:t>
            </w:r>
            <w:r w:rsidR="00CB17A2" w:rsidRPr="007A504E">
              <w:rPr>
                <w:rFonts w:eastAsia="Times New Roman"/>
                <w:lang w:eastAsia="ru-RU"/>
              </w:rPr>
              <w:t>;</w:t>
            </w:r>
          </w:p>
          <w:p w14:paraId="55F0D5EE" w14:textId="2BD3216A" w:rsidR="00CB17A2" w:rsidRPr="007A504E" w:rsidRDefault="00CB17A2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2026 год – 1</w:t>
            </w:r>
            <w:r w:rsidR="004C7C2D" w:rsidRPr="007A504E">
              <w:rPr>
                <w:rFonts w:eastAsia="Times New Roman"/>
                <w:lang w:eastAsia="ru-RU"/>
              </w:rPr>
              <w:t>6</w:t>
            </w:r>
            <w:r w:rsidRPr="007A504E">
              <w:rPr>
                <w:rFonts w:eastAsia="Times New Roman"/>
                <w:lang w:eastAsia="ru-RU"/>
              </w:rPr>
              <w:t> </w:t>
            </w:r>
            <w:r w:rsidR="004C7C2D" w:rsidRPr="007A504E">
              <w:rPr>
                <w:rFonts w:eastAsia="Times New Roman"/>
                <w:lang w:eastAsia="ru-RU"/>
              </w:rPr>
              <w:t>002</w:t>
            </w:r>
            <w:r w:rsidRPr="007A504E">
              <w:rPr>
                <w:rFonts w:eastAsia="Times New Roman"/>
                <w:lang w:eastAsia="ru-RU"/>
              </w:rPr>
              <w:t> </w:t>
            </w:r>
            <w:r w:rsidR="004C7C2D" w:rsidRPr="007A504E">
              <w:rPr>
                <w:rFonts w:eastAsia="Times New Roman"/>
                <w:lang w:eastAsia="ru-RU"/>
              </w:rPr>
              <w:t>070</w:t>
            </w:r>
            <w:r w:rsidRPr="007A504E">
              <w:rPr>
                <w:rFonts w:eastAsia="Times New Roman"/>
                <w:lang w:eastAsia="ru-RU"/>
              </w:rPr>
              <w:t>,00 руб.</w:t>
            </w:r>
          </w:p>
          <w:p w14:paraId="5DB5B9DF" w14:textId="77777777" w:rsidR="00E61F81" w:rsidRPr="007A504E" w:rsidRDefault="00E61F81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0A61D415" w14:textId="77777777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  <w:p w14:paraId="6611F0CF" w14:textId="3D29CEC1" w:rsidR="00641280" w:rsidRPr="007A504E" w:rsidRDefault="00CE5908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2</w:t>
            </w:r>
            <w:r w:rsidR="004C7C2D" w:rsidRPr="007A504E">
              <w:rPr>
                <w:rFonts w:eastAsia="Times New Roman"/>
                <w:lang w:eastAsia="ru-RU"/>
              </w:rPr>
              <w:t>8</w:t>
            </w:r>
            <w:r w:rsidR="005603C2" w:rsidRPr="007A504E">
              <w:rPr>
                <w:rFonts w:eastAsia="Times New Roman"/>
                <w:lang w:eastAsia="ru-RU"/>
              </w:rPr>
              <w:t>7</w:t>
            </w:r>
            <w:r w:rsidR="00641280" w:rsidRPr="007A504E">
              <w:rPr>
                <w:rFonts w:eastAsia="Times New Roman"/>
                <w:lang w:eastAsia="ru-RU"/>
              </w:rPr>
              <w:t xml:space="preserve"> </w:t>
            </w:r>
            <w:r w:rsidR="00450175" w:rsidRPr="007A504E">
              <w:rPr>
                <w:rFonts w:eastAsia="Times New Roman"/>
                <w:lang w:eastAsia="ru-RU"/>
              </w:rPr>
              <w:t>317</w:t>
            </w:r>
            <w:r w:rsidR="00641280" w:rsidRPr="007A504E">
              <w:rPr>
                <w:rFonts w:eastAsia="Times New Roman"/>
                <w:lang w:eastAsia="ru-RU"/>
              </w:rPr>
              <w:t xml:space="preserve"> </w:t>
            </w:r>
            <w:r w:rsidR="005603C2" w:rsidRPr="007A504E">
              <w:rPr>
                <w:rFonts w:eastAsia="Times New Roman"/>
                <w:lang w:eastAsia="ru-RU"/>
              </w:rPr>
              <w:t>299</w:t>
            </w:r>
            <w:r w:rsidR="00641280" w:rsidRPr="007A504E">
              <w:rPr>
                <w:rFonts w:eastAsia="Times New Roman"/>
                <w:lang w:eastAsia="ru-RU"/>
              </w:rPr>
              <w:t>,</w:t>
            </w:r>
            <w:r w:rsidR="005603C2" w:rsidRPr="007A504E">
              <w:rPr>
                <w:rFonts w:eastAsia="Times New Roman"/>
                <w:lang w:eastAsia="ru-RU"/>
              </w:rPr>
              <w:t>43</w:t>
            </w:r>
            <w:r w:rsidR="00542020" w:rsidRPr="007A504E">
              <w:rPr>
                <w:rFonts w:eastAsia="Times New Roman"/>
                <w:lang w:eastAsia="ru-RU"/>
              </w:rPr>
              <w:t xml:space="preserve"> </w:t>
            </w:r>
            <w:r w:rsidR="00641280" w:rsidRPr="007A504E">
              <w:rPr>
                <w:rFonts w:eastAsia="Times New Roman"/>
                <w:lang w:eastAsia="ru-RU"/>
              </w:rPr>
              <w:t>руб.:</w:t>
            </w:r>
          </w:p>
          <w:p w14:paraId="59502477" w14:textId="41D143D8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2022 год –</w:t>
            </w:r>
            <w:r w:rsidR="00E55550" w:rsidRPr="007A504E">
              <w:rPr>
                <w:rFonts w:eastAsia="Times New Roman"/>
                <w:lang w:eastAsia="ru-RU"/>
              </w:rPr>
              <w:t>6</w:t>
            </w:r>
            <w:r w:rsidR="005639F1" w:rsidRPr="007A504E">
              <w:rPr>
                <w:rFonts w:eastAsia="Times New Roman"/>
                <w:lang w:eastAsia="ru-RU"/>
              </w:rPr>
              <w:t>4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5639F1" w:rsidRPr="007A504E">
              <w:rPr>
                <w:rFonts w:eastAsia="Times New Roman"/>
                <w:lang w:eastAsia="ru-RU"/>
              </w:rPr>
              <w:t>673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5639F1" w:rsidRPr="007A504E">
              <w:rPr>
                <w:rFonts w:eastAsia="Times New Roman"/>
                <w:lang w:eastAsia="ru-RU"/>
              </w:rPr>
              <w:t>484</w:t>
            </w:r>
            <w:r w:rsidRPr="007A504E">
              <w:rPr>
                <w:rFonts w:eastAsia="Times New Roman"/>
                <w:lang w:eastAsia="ru-RU"/>
              </w:rPr>
              <w:t>,</w:t>
            </w:r>
            <w:r w:rsidR="005639F1" w:rsidRPr="007A504E">
              <w:rPr>
                <w:rFonts w:eastAsia="Times New Roman"/>
                <w:lang w:eastAsia="ru-RU"/>
              </w:rPr>
              <w:t>67</w:t>
            </w:r>
            <w:r w:rsidRPr="007A504E">
              <w:rPr>
                <w:rFonts w:eastAsia="Times New Roman"/>
                <w:lang w:eastAsia="ru-RU"/>
              </w:rPr>
              <w:t xml:space="preserve"> руб.;</w:t>
            </w:r>
          </w:p>
          <w:p w14:paraId="7293DF51" w14:textId="44626EB3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2023 год –</w:t>
            </w:r>
            <w:r w:rsidR="00A67991" w:rsidRPr="007A504E">
              <w:rPr>
                <w:rFonts w:eastAsia="Times New Roman"/>
                <w:lang w:eastAsia="ru-RU"/>
              </w:rPr>
              <w:t>69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A67991" w:rsidRPr="007A504E">
              <w:rPr>
                <w:rFonts w:eastAsia="Times New Roman"/>
                <w:lang w:eastAsia="ru-RU"/>
              </w:rPr>
              <w:t>915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A67991" w:rsidRPr="007A504E">
              <w:rPr>
                <w:rFonts w:eastAsia="Times New Roman"/>
                <w:lang w:eastAsia="ru-RU"/>
              </w:rPr>
              <w:t>354</w:t>
            </w:r>
            <w:r w:rsidRPr="007A504E">
              <w:rPr>
                <w:rFonts w:eastAsia="Times New Roman"/>
                <w:lang w:eastAsia="ru-RU"/>
              </w:rPr>
              <w:t>,</w:t>
            </w:r>
            <w:r w:rsidR="00A67991" w:rsidRPr="007A504E">
              <w:rPr>
                <w:rFonts w:eastAsia="Times New Roman"/>
                <w:lang w:eastAsia="ru-RU"/>
              </w:rPr>
              <w:t>61</w:t>
            </w:r>
            <w:r w:rsidRPr="007A504E">
              <w:rPr>
                <w:rFonts w:eastAsia="Times New Roman"/>
                <w:lang w:eastAsia="ru-RU"/>
              </w:rPr>
              <w:t xml:space="preserve"> руб.;</w:t>
            </w:r>
          </w:p>
          <w:p w14:paraId="2DEB0A75" w14:textId="1A6003E5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2024 год - </w:t>
            </w:r>
            <w:r w:rsidR="00343A5E" w:rsidRPr="007A504E">
              <w:rPr>
                <w:rFonts w:eastAsia="Times New Roman"/>
                <w:lang w:eastAsia="ru-RU"/>
              </w:rPr>
              <w:t>6</w:t>
            </w:r>
            <w:r w:rsidR="00B02DD7" w:rsidRPr="007A504E">
              <w:rPr>
                <w:rFonts w:eastAsia="Times New Roman"/>
                <w:lang w:eastAsia="ru-RU"/>
              </w:rPr>
              <w:t>8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B02DD7" w:rsidRPr="007A504E">
              <w:rPr>
                <w:rFonts w:eastAsia="Times New Roman"/>
                <w:lang w:eastAsia="ru-RU"/>
              </w:rPr>
              <w:t>03</w:t>
            </w:r>
            <w:r w:rsidR="005603C2" w:rsidRPr="007A504E">
              <w:rPr>
                <w:rFonts w:eastAsia="Times New Roman"/>
                <w:lang w:eastAsia="ru-RU"/>
              </w:rPr>
              <w:t>2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5603C2" w:rsidRPr="007A504E">
              <w:rPr>
                <w:rFonts w:eastAsia="Times New Roman"/>
                <w:lang w:eastAsia="ru-RU"/>
              </w:rPr>
              <w:t>460</w:t>
            </w:r>
            <w:r w:rsidRPr="007A504E">
              <w:rPr>
                <w:rFonts w:eastAsia="Times New Roman"/>
                <w:lang w:eastAsia="ru-RU"/>
              </w:rPr>
              <w:t>,</w:t>
            </w:r>
            <w:r w:rsidR="005603C2" w:rsidRPr="007A504E">
              <w:rPr>
                <w:rFonts w:eastAsia="Times New Roman"/>
                <w:lang w:eastAsia="ru-RU"/>
              </w:rPr>
              <w:t>15</w:t>
            </w:r>
            <w:r w:rsidR="0050543C" w:rsidRPr="007A504E">
              <w:rPr>
                <w:rFonts w:eastAsia="Times New Roman"/>
                <w:lang w:eastAsia="ru-RU"/>
              </w:rPr>
              <w:t xml:space="preserve"> </w:t>
            </w:r>
            <w:r w:rsidRPr="007A504E">
              <w:rPr>
                <w:rFonts w:eastAsia="Times New Roman"/>
                <w:lang w:eastAsia="ru-RU"/>
              </w:rPr>
              <w:t>руб.;</w:t>
            </w:r>
          </w:p>
          <w:p w14:paraId="2CFCF0DD" w14:textId="6CD27F65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2025 год </w:t>
            </w:r>
            <w:r w:rsidR="00CE5908" w:rsidRPr="007A504E">
              <w:rPr>
                <w:rFonts w:eastAsia="Times New Roman"/>
                <w:lang w:eastAsia="ru-RU"/>
              </w:rPr>
              <w:t>–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343A5E" w:rsidRPr="007A504E">
              <w:rPr>
                <w:rFonts w:eastAsia="Times New Roman"/>
                <w:lang w:eastAsia="ru-RU"/>
              </w:rPr>
              <w:t>50</w:t>
            </w:r>
            <w:r w:rsidR="00CE5908" w:rsidRPr="007A504E">
              <w:rPr>
                <w:rFonts w:eastAsia="Times New Roman"/>
                <w:lang w:eastAsia="ru-RU"/>
              </w:rPr>
              <w:t> </w:t>
            </w:r>
            <w:r w:rsidR="00343A5E" w:rsidRPr="007A504E">
              <w:rPr>
                <w:rFonts w:eastAsia="Times New Roman"/>
                <w:lang w:eastAsia="ru-RU"/>
              </w:rPr>
              <w:t>905</w:t>
            </w:r>
            <w:r w:rsidR="00CE5908" w:rsidRPr="007A504E">
              <w:rPr>
                <w:rFonts w:eastAsia="Times New Roman"/>
                <w:lang w:eastAsia="ru-RU"/>
              </w:rPr>
              <w:t xml:space="preserve"> 00</w:t>
            </w:r>
            <w:r w:rsidRPr="007A504E">
              <w:rPr>
                <w:rFonts w:eastAsia="Times New Roman"/>
                <w:lang w:eastAsia="ru-RU"/>
              </w:rPr>
              <w:t>0,00</w:t>
            </w:r>
            <w:r w:rsidR="0050543C" w:rsidRPr="007A504E">
              <w:rPr>
                <w:rFonts w:eastAsia="Times New Roman"/>
                <w:lang w:eastAsia="ru-RU"/>
              </w:rPr>
              <w:t xml:space="preserve"> </w:t>
            </w:r>
            <w:r w:rsidRPr="007A504E">
              <w:rPr>
                <w:rFonts w:eastAsia="Times New Roman"/>
                <w:lang w:eastAsia="ru-RU"/>
              </w:rPr>
              <w:t>руб.</w:t>
            </w:r>
            <w:r w:rsidR="00CB17A2" w:rsidRPr="007A504E">
              <w:rPr>
                <w:rFonts w:eastAsia="Times New Roman"/>
                <w:lang w:eastAsia="ru-RU"/>
              </w:rPr>
              <w:t>;</w:t>
            </w:r>
          </w:p>
          <w:p w14:paraId="7B983CCE" w14:textId="1FA87C1A" w:rsidR="00CB17A2" w:rsidRPr="007A504E" w:rsidRDefault="00CB17A2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2026 год – </w:t>
            </w:r>
            <w:r w:rsidR="00343A5E" w:rsidRPr="007A504E">
              <w:rPr>
                <w:rFonts w:eastAsia="Times New Roman"/>
                <w:lang w:eastAsia="ru-RU"/>
              </w:rPr>
              <w:t>33</w:t>
            </w:r>
            <w:r w:rsidRPr="007A504E">
              <w:rPr>
                <w:rFonts w:eastAsia="Times New Roman"/>
                <w:lang w:eastAsia="ru-RU"/>
              </w:rPr>
              <w:t> </w:t>
            </w:r>
            <w:r w:rsidR="00343A5E" w:rsidRPr="007A504E">
              <w:rPr>
                <w:rFonts w:eastAsia="Times New Roman"/>
                <w:lang w:eastAsia="ru-RU"/>
              </w:rPr>
              <w:t>791</w:t>
            </w:r>
            <w:r w:rsidRPr="007A504E">
              <w:rPr>
                <w:rFonts w:eastAsia="Times New Roman"/>
                <w:lang w:eastAsia="ru-RU"/>
              </w:rPr>
              <w:t> 000,00 руб.</w:t>
            </w:r>
          </w:p>
          <w:p w14:paraId="1DADADFD" w14:textId="77777777" w:rsidR="00E61F81" w:rsidRPr="007A504E" w:rsidRDefault="00E61F81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7EB11743" w14:textId="4E53AA52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 xml:space="preserve">- иные источники </w:t>
            </w:r>
            <w:r w:rsidR="00343A5E" w:rsidRPr="007A504E">
              <w:rPr>
                <w:rFonts w:eastAsia="Times New Roman"/>
                <w:lang w:eastAsia="ru-RU"/>
              </w:rPr>
              <w:t>1 128</w:t>
            </w:r>
            <w:r w:rsidR="00A37DEE" w:rsidRPr="007A504E">
              <w:rPr>
                <w:rFonts w:eastAsia="Times New Roman"/>
                <w:lang w:eastAsia="ru-RU"/>
              </w:rPr>
              <w:t xml:space="preserve"> 00</w:t>
            </w:r>
            <w:r w:rsidRPr="007A504E">
              <w:rPr>
                <w:rFonts w:eastAsia="Times New Roman"/>
                <w:lang w:eastAsia="ru-RU"/>
              </w:rPr>
              <w:t>0,00 руб.:</w:t>
            </w:r>
          </w:p>
          <w:p w14:paraId="6AD66265" w14:textId="679184FD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2022 год –</w:t>
            </w:r>
            <w:r w:rsidR="00A37DEE" w:rsidRPr="007A504E">
              <w:rPr>
                <w:rFonts w:eastAsia="Times New Roman"/>
                <w:lang w:eastAsia="ru-RU"/>
              </w:rPr>
              <w:t>3</w:t>
            </w:r>
            <w:r w:rsidR="005639F1" w:rsidRPr="007A504E">
              <w:rPr>
                <w:rFonts w:eastAsia="Times New Roman"/>
                <w:lang w:eastAsia="ru-RU"/>
              </w:rPr>
              <w:t>2</w:t>
            </w:r>
            <w:r w:rsidR="00A37DEE" w:rsidRPr="007A504E">
              <w:rPr>
                <w:rFonts w:eastAsia="Times New Roman"/>
                <w:lang w:eastAsia="ru-RU"/>
              </w:rPr>
              <w:t>8 00</w:t>
            </w:r>
            <w:r w:rsidRPr="007A504E">
              <w:rPr>
                <w:rFonts w:eastAsia="Times New Roman"/>
                <w:lang w:eastAsia="ru-RU"/>
              </w:rPr>
              <w:t>0,00 руб.;</w:t>
            </w:r>
          </w:p>
          <w:p w14:paraId="3D899CAD" w14:textId="5B91291B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2023 год –</w:t>
            </w:r>
            <w:r w:rsidR="00A67991" w:rsidRPr="007A504E">
              <w:rPr>
                <w:rFonts w:eastAsia="Times New Roman"/>
                <w:lang w:eastAsia="ru-RU"/>
              </w:rPr>
              <w:t>378</w:t>
            </w:r>
            <w:r w:rsidR="00CE5908" w:rsidRPr="007A504E">
              <w:rPr>
                <w:rFonts w:eastAsia="Times New Roman"/>
                <w:lang w:eastAsia="ru-RU"/>
              </w:rPr>
              <w:t xml:space="preserve"> 00</w:t>
            </w:r>
            <w:r w:rsidRPr="007A504E">
              <w:rPr>
                <w:rFonts w:eastAsia="Times New Roman"/>
                <w:lang w:eastAsia="ru-RU"/>
              </w:rPr>
              <w:t>0,00 руб.;</w:t>
            </w:r>
          </w:p>
          <w:p w14:paraId="634C668C" w14:textId="5EB881BD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lastRenderedPageBreak/>
              <w:t xml:space="preserve">2024 год </w:t>
            </w:r>
            <w:r w:rsidR="00343A5E" w:rsidRPr="007A504E">
              <w:rPr>
                <w:rFonts w:eastAsia="Times New Roman"/>
                <w:lang w:eastAsia="ru-RU"/>
              </w:rPr>
              <w:t>–</w:t>
            </w:r>
            <w:r w:rsidRPr="007A504E">
              <w:rPr>
                <w:rFonts w:eastAsia="Times New Roman"/>
                <w:lang w:eastAsia="ru-RU"/>
              </w:rPr>
              <w:t xml:space="preserve"> </w:t>
            </w:r>
            <w:r w:rsidR="00343A5E" w:rsidRPr="007A504E">
              <w:rPr>
                <w:rFonts w:eastAsia="Times New Roman"/>
                <w:lang w:eastAsia="ru-RU"/>
              </w:rPr>
              <w:t>422 00</w:t>
            </w:r>
            <w:r w:rsidRPr="007A504E">
              <w:rPr>
                <w:rFonts w:eastAsia="Times New Roman"/>
                <w:lang w:eastAsia="ru-RU"/>
              </w:rPr>
              <w:t>0,00 руб.;</w:t>
            </w:r>
          </w:p>
          <w:p w14:paraId="0506F090" w14:textId="26454832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2025 год - 0,00 руб.</w:t>
            </w:r>
            <w:r w:rsidR="00CB17A2" w:rsidRPr="007A504E">
              <w:rPr>
                <w:rFonts w:eastAsia="Times New Roman"/>
                <w:lang w:eastAsia="ru-RU"/>
              </w:rPr>
              <w:t>;</w:t>
            </w:r>
          </w:p>
          <w:p w14:paraId="4AEF5A9D" w14:textId="643D638E" w:rsidR="00CB17A2" w:rsidRPr="007A504E" w:rsidRDefault="00CB17A2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2026 год – 0 ,00 руб.</w:t>
            </w:r>
          </w:p>
          <w:p w14:paraId="1274FCCE" w14:textId="764786C5" w:rsidR="00BB391A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7A504E" w:rsidRPr="007A504E" w14:paraId="4AF77310" w14:textId="77777777" w:rsidTr="006F21F0">
        <w:tc>
          <w:tcPr>
            <w:tcW w:w="3968" w:type="dxa"/>
          </w:tcPr>
          <w:p w14:paraId="54251636" w14:textId="39C092F9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lastRenderedPageBreak/>
              <w:t xml:space="preserve">Конечные результаты реализации </w:t>
            </w:r>
            <w:r w:rsidR="00E61F81" w:rsidRPr="007A504E">
              <w:rPr>
                <w:rFonts w:eastAsia="Times New Roman"/>
                <w:lang w:eastAsia="ru-RU"/>
              </w:rPr>
              <w:t xml:space="preserve">муниципальной </w:t>
            </w:r>
            <w:r w:rsidRPr="007A504E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</w:tcPr>
          <w:p w14:paraId="2DD207E2" w14:textId="77777777" w:rsidR="00AD1CA7" w:rsidRPr="007A504E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Количество обучающихся в образовательных учреждениях сферы культуры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 - 365/185;</w:t>
            </w:r>
          </w:p>
          <w:p w14:paraId="6D854303" w14:textId="77777777" w:rsidR="00367E3F" w:rsidRPr="007A504E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– Число участников клубно-досуговых формирований– 1955</w:t>
            </w:r>
            <w:r w:rsidR="00E93232" w:rsidRPr="007A504E">
              <w:rPr>
                <w:rFonts w:eastAsia="Times New Roman"/>
                <w:lang w:eastAsia="ru-RU"/>
              </w:rPr>
              <w:t>;</w:t>
            </w:r>
          </w:p>
          <w:p w14:paraId="2C68C918" w14:textId="77777777" w:rsidR="00E93232" w:rsidRPr="007A504E" w:rsidRDefault="00E93232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- Количеств проведенных культурно-массовых мероприятий – 720.</w:t>
            </w:r>
          </w:p>
        </w:tc>
      </w:tr>
      <w:tr w:rsidR="009B64A8" w:rsidRPr="007A504E" w14:paraId="1A7CFA02" w14:textId="77777777" w:rsidTr="006F21F0">
        <w:tc>
          <w:tcPr>
            <w:tcW w:w="3968" w:type="dxa"/>
          </w:tcPr>
          <w:p w14:paraId="12060262" w14:textId="77777777" w:rsidR="00BC15A2" w:rsidRPr="007A504E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A504E">
              <w:rPr>
                <w:rFonts w:eastAsia="Times New Roman"/>
                <w:lang w:eastAsia="ru-RU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808" w:type="dxa"/>
          </w:tcPr>
          <w:p w14:paraId="0B962DB7" w14:textId="77777777" w:rsidR="00BC15A2" w:rsidRPr="007A504E" w:rsidRDefault="00FB2EE1" w:rsidP="00BC15A2">
            <w:pPr>
              <w:ind w:firstLine="0"/>
            </w:pPr>
            <w:hyperlink r:id="rId17" w:history="1">
              <w:r w:rsidR="00BC15A2" w:rsidRPr="007A504E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B647D3B" w14:textId="77777777" w:rsidR="00BC15A2" w:rsidRPr="007A504E" w:rsidRDefault="00BC15A2" w:rsidP="00BC15A2">
            <w:pPr>
              <w:ind w:firstLine="0"/>
            </w:pPr>
          </w:p>
          <w:p w14:paraId="7924F94D" w14:textId="77777777" w:rsidR="00BC15A2" w:rsidRPr="007A504E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8FDC18" w14:textId="77777777" w:rsidR="00367E3F" w:rsidRPr="007A504E" w:rsidRDefault="00367E3F" w:rsidP="00921B78">
      <w:pPr>
        <w:keepNext/>
        <w:keepLines/>
        <w:rPr>
          <w:sz w:val="24"/>
          <w:szCs w:val="24"/>
        </w:rPr>
      </w:pPr>
    </w:p>
    <w:p w14:paraId="74FB557D" w14:textId="77777777" w:rsidR="00367E3F" w:rsidRPr="007A504E" w:rsidRDefault="00367E3F" w:rsidP="00921B78">
      <w:pPr>
        <w:keepNext/>
        <w:keepLines/>
        <w:rPr>
          <w:sz w:val="24"/>
          <w:szCs w:val="24"/>
        </w:rPr>
      </w:pPr>
    </w:p>
    <w:p w14:paraId="690B9544" w14:textId="77777777" w:rsidR="00367E3F" w:rsidRPr="007A504E" w:rsidRDefault="00367E3F" w:rsidP="00921B78">
      <w:pPr>
        <w:keepNext/>
        <w:keepLines/>
        <w:rPr>
          <w:sz w:val="24"/>
          <w:szCs w:val="24"/>
        </w:rPr>
      </w:pPr>
    </w:p>
    <w:p w14:paraId="7C6A5174" w14:textId="77777777" w:rsidR="00367E3F" w:rsidRPr="007A504E" w:rsidRDefault="00367E3F" w:rsidP="00921B78">
      <w:pPr>
        <w:keepNext/>
        <w:keepLines/>
        <w:rPr>
          <w:sz w:val="24"/>
          <w:szCs w:val="24"/>
        </w:rPr>
      </w:pPr>
    </w:p>
    <w:p w14:paraId="15C3C3BB" w14:textId="77777777" w:rsidR="00367E3F" w:rsidRPr="007A504E" w:rsidRDefault="00367E3F" w:rsidP="00921B78">
      <w:pPr>
        <w:keepNext/>
        <w:keepLines/>
        <w:rPr>
          <w:sz w:val="24"/>
          <w:szCs w:val="24"/>
        </w:rPr>
      </w:pPr>
    </w:p>
    <w:p w14:paraId="1238A8B0" w14:textId="77777777" w:rsidR="00367E3F" w:rsidRPr="007A504E" w:rsidRDefault="00367E3F" w:rsidP="00921B78">
      <w:pPr>
        <w:keepNext/>
        <w:keepLines/>
        <w:rPr>
          <w:sz w:val="24"/>
          <w:szCs w:val="24"/>
        </w:rPr>
      </w:pPr>
    </w:p>
    <w:p w14:paraId="22AC33EB" w14:textId="77777777" w:rsidR="00367E3F" w:rsidRPr="007A504E" w:rsidRDefault="00367E3F" w:rsidP="00921B78">
      <w:pPr>
        <w:keepNext/>
        <w:keepLines/>
        <w:rPr>
          <w:sz w:val="24"/>
          <w:szCs w:val="24"/>
        </w:rPr>
      </w:pPr>
    </w:p>
    <w:p w14:paraId="617EB002" w14:textId="77777777" w:rsidR="00367E3F" w:rsidRPr="007A504E" w:rsidRDefault="00367E3F" w:rsidP="00017B8A">
      <w:pPr>
        <w:keepNext/>
        <w:keepLines/>
        <w:ind w:firstLine="0"/>
        <w:rPr>
          <w:sz w:val="24"/>
          <w:szCs w:val="24"/>
        </w:rPr>
      </w:pPr>
    </w:p>
    <w:p w14:paraId="54331451" w14:textId="77777777" w:rsidR="00367E3F" w:rsidRPr="007A504E" w:rsidRDefault="00367E3F" w:rsidP="00921B78">
      <w:pPr>
        <w:keepNext/>
        <w:keepLines/>
        <w:rPr>
          <w:sz w:val="24"/>
          <w:szCs w:val="24"/>
        </w:rPr>
      </w:pPr>
    </w:p>
    <w:p w14:paraId="469F4E3A" w14:textId="77777777" w:rsidR="00367E3F" w:rsidRPr="007A504E" w:rsidRDefault="00367E3F" w:rsidP="00921B78">
      <w:pPr>
        <w:keepNext/>
        <w:keepLines/>
        <w:rPr>
          <w:sz w:val="24"/>
          <w:szCs w:val="24"/>
        </w:rPr>
      </w:pPr>
    </w:p>
    <w:p w14:paraId="6888E900" w14:textId="77777777" w:rsidR="00367E3F" w:rsidRPr="007A504E" w:rsidRDefault="00367E3F" w:rsidP="00921B78">
      <w:pPr>
        <w:keepNext/>
        <w:keepLines/>
        <w:rPr>
          <w:sz w:val="24"/>
          <w:szCs w:val="24"/>
        </w:rPr>
      </w:pPr>
    </w:p>
    <w:p w14:paraId="675F8E59" w14:textId="77777777" w:rsidR="00367E3F" w:rsidRPr="007A504E" w:rsidRDefault="00367E3F" w:rsidP="00921B78">
      <w:pPr>
        <w:keepNext/>
        <w:keepLines/>
        <w:rPr>
          <w:sz w:val="24"/>
          <w:szCs w:val="24"/>
        </w:rPr>
      </w:pPr>
    </w:p>
    <w:p w14:paraId="57E4D501" w14:textId="77777777" w:rsidR="00367E3F" w:rsidRPr="007A504E" w:rsidRDefault="00367E3F" w:rsidP="00921B78">
      <w:pPr>
        <w:keepNext/>
        <w:keepLines/>
        <w:rPr>
          <w:sz w:val="24"/>
          <w:szCs w:val="24"/>
        </w:rPr>
      </w:pPr>
    </w:p>
    <w:p w14:paraId="00CC7E0E" w14:textId="77777777" w:rsidR="00367E3F" w:rsidRPr="007A504E" w:rsidRDefault="00367E3F" w:rsidP="00921B78">
      <w:pPr>
        <w:keepNext/>
        <w:keepLines/>
        <w:rPr>
          <w:sz w:val="24"/>
          <w:szCs w:val="24"/>
        </w:rPr>
      </w:pPr>
    </w:p>
    <w:p w14:paraId="400C87C6" w14:textId="77777777" w:rsidR="00367E3F" w:rsidRPr="007A504E" w:rsidRDefault="00367E3F" w:rsidP="00921B78">
      <w:pPr>
        <w:keepNext/>
        <w:keepLines/>
        <w:rPr>
          <w:sz w:val="24"/>
          <w:szCs w:val="24"/>
        </w:rPr>
      </w:pPr>
    </w:p>
    <w:p w14:paraId="3BC1829C" w14:textId="77777777" w:rsidR="00367E3F" w:rsidRPr="007A504E" w:rsidRDefault="00367E3F" w:rsidP="00921B78">
      <w:pPr>
        <w:keepNext/>
        <w:keepLines/>
        <w:rPr>
          <w:sz w:val="24"/>
          <w:szCs w:val="24"/>
        </w:rPr>
      </w:pPr>
    </w:p>
    <w:p w14:paraId="09BC6B26" w14:textId="77777777" w:rsidR="00546149" w:rsidRPr="007A504E" w:rsidRDefault="00546149" w:rsidP="00546149">
      <w:pPr>
        <w:pStyle w:val="affc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14:paraId="1C67476E" w14:textId="77777777" w:rsidR="004C7DAC" w:rsidRPr="007A504E" w:rsidRDefault="004C7DAC"/>
    <w:p w14:paraId="412C0A66" w14:textId="77777777" w:rsidR="00367E3F" w:rsidRPr="007A504E" w:rsidRDefault="00367E3F" w:rsidP="00230919">
      <w:pPr>
        <w:keepNext/>
        <w:keepLines/>
        <w:ind w:hanging="142"/>
        <w:sectPr w:rsidR="00367E3F" w:rsidRPr="007A504E" w:rsidSect="00367E3F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p w14:paraId="5197B0D0" w14:textId="59F6EFC2" w:rsidR="00367E3F" w:rsidRPr="007A504E" w:rsidRDefault="00367E3F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7A504E">
        <w:rPr>
          <w:rFonts w:eastAsia="Times New Roman"/>
          <w:caps/>
          <w:sz w:val="28"/>
          <w:szCs w:val="28"/>
          <w:lang w:eastAsia="ar-SA"/>
        </w:rPr>
        <w:lastRenderedPageBreak/>
        <w:t xml:space="preserve">Задачи </w:t>
      </w:r>
      <w:r w:rsidR="00320D98" w:rsidRPr="007A504E">
        <w:rPr>
          <w:rFonts w:eastAsia="Times New Roman"/>
          <w:caps/>
          <w:sz w:val="28"/>
          <w:szCs w:val="28"/>
          <w:lang w:eastAsia="ar-SA"/>
        </w:rPr>
        <w:t xml:space="preserve">МУНИЦИПАЛЬНОЙ </w:t>
      </w:r>
      <w:r w:rsidRPr="007A504E">
        <w:rPr>
          <w:rFonts w:eastAsia="Times New Roman"/>
          <w:caps/>
          <w:sz w:val="28"/>
          <w:szCs w:val="28"/>
          <w:lang w:eastAsia="ar-SA"/>
        </w:rPr>
        <w:t>целевой программы</w:t>
      </w:r>
    </w:p>
    <w:p w14:paraId="4366F986" w14:textId="61B7BCE6" w:rsidR="00974700" w:rsidRPr="007A504E" w:rsidRDefault="00320D98" w:rsidP="00F107A6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7A504E">
        <w:rPr>
          <w:rFonts w:eastAsia="Times New Roman"/>
          <w:b/>
          <w:bCs/>
          <w:sz w:val="28"/>
          <w:szCs w:val="28"/>
          <w:lang w:eastAsia="ar-SA"/>
        </w:rPr>
        <w:t>«Развитие сферы культуры Гаврилов-Ямского муниципального района»</w:t>
      </w:r>
      <w:r w:rsidR="00DC43D1" w:rsidRPr="007A504E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Pr="007A504E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10109D" w:rsidRPr="007A504E">
        <w:rPr>
          <w:rFonts w:eastAsia="Times New Roman"/>
          <w:b/>
          <w:bCs/>
          <w:sz w:val="28"/>
          <w:szCs w:val="28"/>
          <w:lang w:eastAsia="ar-SA"/>
        </w:rPr>
        <w:t>6</w:t>
      </w:r>
      <w:r w:rsidRPr="007A504E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76"/>
        <w:gridCol w:w="1417"/>
        <w:gridCol w:w="1247"/>
        <w:gridCol w:w="964"/>
        <w:gridCol w:w="1226"/>
        <w:gridCol w:w="1275"/>
        <w:gridCol w:w="1276"/>
        <w:gridCol w:w="1559"/>
        <w:gridCol w:w="1134"/>
        <w:gridCol w:w="2835"/>
      </w:tblGrid>
      <w:tr w:rsidR="007A504E" w:rsidRPr="007A504E" w14:paraId="75021E0F" w14:textId="77777777" w:rsidTr="00213B6A">
        <w:tc>
          <w:tcPr>
            <w:tcW w:w="562" w:type="dxa"/>
            <w:vMerge w:val="restart"/>
          </w:tcPr>
          <w:p w14:paraId="607F5AFA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10D205BC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6" w:type="dxa"/>
            <w:vMerge w:val="restart"/>
          </w:tcPr>
          <w:p w14:paraId="6432B9C3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090D5E16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60DF2936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6C3CF7CC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470" w:type="dxa"/>
            <w:gridSpan w:val="5"/>
          </w:tcPr>
          <w:p w14:paraId="79FB3E9F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835" w:type="dxa"/>
          </w:tcPr>
          <w:p w14:paraId="369E6128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7A504E" w:rsidRPr="007A504E" w14:paraId="402629BA" w14:textId="77777777" w:rsidTr="00213B6A">
        <w:tc>
          <w:tcPr>
            <w:tcW w:w="562" w:type="dxa"/>
            <w:vMerge/>
          </w:tcPr>
          <w:p w14:paraId="6D48202E" w14:textId="77777777" w:rsidR="00367E3F" w:rsidRPr="007A504E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14:paraId="030772EF" w14:textId="77777777" w:rsidR="00367E3F" w:rsidRPr="007A504E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D0F5CB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1E7244B7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20C2F467" w14:textId="77777777" w:rsidR="00367E3F" w:rsidRPr="007A504E" w:rsidRDefault="00367E3F" w:rsidP="006F21F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226D7AD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5" w:type="dxa"/>
          </w:tcPr>
          <w:p w14:paraId="572CF3E5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72956F55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14:paraId="69DCF33B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7A504E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7A504E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7A504E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134" w:type="dxa"/>
          </w:tcPr>
          <w:p w14:paraId="5C6C193D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proofErr w:type="gramStart"/>
            <w:r w:rsidRPr="007A504E">
              <w:rPr>
                <w:rFonts w:eastAsia="Times New Roman"/>
                <w:sz w:val="24"/>
                <w:szCs w:val="24"/>
                <w:lang w:eastAsia="ru-RU"/>
              </w:rPr>
              <w:t>источ</w:t>
            </w:r>
            <w:r w:rsidR="0082152C" w:rsidRPr="007A504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ники</w:t>
            </w:r>
            <w:proofErr w:type="spellEnd"/>
            <w:proofErr w:type="gramEnd"/>
            <w:r w:rsidRPr="007A50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A112E33" w14:textId="77777777" w:rsidR="00367E3F" w:rsidRPr="007A504E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7A504E" w:rsidRPr="007A504E" w14:paraId="18F72DE1" w14:textId="77777777" w:rsidTr="00213B6A">
        <w:tc>
          <w:tcPr>
            <w:tcW w:w="562" w:type="dxa"/>
          </w:tcPr>
          <w:p w14:paraId="131B9E30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14:paraId="25905435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2CFB34A5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3C1F6B0B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1C5A5B51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</w:tcPr>
          <w:p w14:paraId="516DEF7E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0189900A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15678C41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407C4B11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7B58AC04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13CC2013" w14:textId="77777777" w:rsidR="00367E3F" w:rsidRPr="007A504E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7A504E" w:rsidRPr="007A504E" w14:paraId="5CB85176" w14:textId="77777777" w:rsidTr="00213B6A">
        <w:trPr>
          <w:trHeight w:val="1971"/>
        </w:trPr>
        <w:tc>
          <w:tcPr>
            <w:tcW w:w="562" w:type="dxa"/>
          </w:tcPr>
          <w:p w14:paraId="5DA7D452" w14:textId="77777777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4" w:name="_Hlk88819598"/>
            <w:r w:rsidRPr="007A504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14:paraId="0A8947DA" w14:textId="77777777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бюджетных учреждений сферы культуры</w:t>
            </w:r>
          </w:p>
        </w:tc>
        <w:tc>
          <w:tcPr>
            <w:tcW w:w="1417" w:type="dxa"/>
          </w:tcPr>
          <w:p w14:paraId="64A21593" w14:textId="77777777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4F96258D" w14:textId="308C598A" w:rsidR="00986A0E" w:rsidRPr="007A504E" w:rsidRDefault="00986A0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247" w:type="dxa"/>
          </w:tcPr>
          <w:p w14:paraId="4E2B6445" w14:textId="2B6A1D93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0FD617A" w14:textId="68505858" w:rsidR="000300FB" w:rsidRPr="007A504E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6D5A1716" w14:textId="5F64447F" w:rsidR="000300FB" w:rsidRPr="007A504E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4A4B5F9" w14:textId="0EFA62A3" w:rsidR="000300FB" w:rsidRPr="007A504E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36A6B54C" w14:textId="3485F349" w:rsidR="007F0063" w:rsidRPr="007A504E" w:rsidRDefault="007F00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71B280EE" w14:textId="77777777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80930CE" w14:textId="77777777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A242E6" w14:textId="77777777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2ED5941" w14:textId="77777777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685FB71" w14:textId="77777777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D0BD5F2" w14:textId="77777777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7B59A75" w14:textId="77777777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4A1B9216" w14:textId="5E517A76" w:rsidR="007F0063" w:rsidRPr="007A504E" w:rsidRDefault="007F00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17C4C77" w14:textId="77777777" w:rsidR="00394E63" w:rsidRPr="007A504E" w:rsidRDefault="00AB4AE2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0</w:t>
            </w:r>
            <w:r w:rsidR="009D7D73"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92</w:t>
            </w:r>
            <w:r w:rsidR="009D7D73"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67</w:t>
            </w:r>
            <w:r w:rsidR="009D7D73"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  <w:p w14:paraId="5B5342C6" w14:textId="089B16A6" w:rsidR="00394E63" w:rsidRPr="007A504E" w:rsidRDefault="0077452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8</w:t>
            </w:r>
            <w:r w:rsidR="00394E63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29</w:t>
            </w:r>
            <w:r w:rsidR="00394E63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15</w:t>
            </w:r>
            <w:r w:rsidR="00394E63"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9D50D9" w:rsidRPr="007A504E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  <w:p w14:paraId="63E2D824" w14:textId="57AEC542" w:rsidR="007F0063" w:rsidRPr="007A504E" w:rsidRDefault="009A3211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D22D5B" w:rsidRPr="007A504E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70288D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B02DD7" w:rsidRPr="007A504E">
              <w:rPr>
                <w:rFonts w:eastAsia="Times New Roman"/>
                <w:sz w:val="18"/>
                <w:szCs w:val="18"/>
                <w:lang w:eastAsia="ru-RU"/>
              </w:rPr>
              <w:t>31</w:t>
            </w:r>
            <w:r w:rsidR="00D22D5B" w:rsidRPr="007A504E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70288D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22D5B" w:rsidRPr="007A504E">
              <w:rPr>
                <w:rFonts w:eastAsia="Times New Roman"/>
                <w:sz w:val="18"/>
                <w:szCs w:val="18"/>
                <w:lang w:eastAsia="ru-RU"/>
              </w:rPr>
              <w:t>090</w:t>
            </w:r>
            <w:r w:rsidR="0070288D"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22D5B" w:rsidRPr="007A504E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14:paraId="73614519" w14:textId="3DE81F30" w:rsidR="0070288D" w:rsidRPr="007A504E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6 929 691,00</w:t>
            </w:r>
          </w:p>
          <w:p w14:paraId="0D014A15" w14:textId="24540A9B" w:rsidR="0070288D" w:rsidRPr="007A504E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9 816 496,00</w:t>
            </w:r>
          </w:p>
          <w:p w14:paraId="09FFBB94" w14:textId="77948A19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83004AD" w14:textId="77777777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 197 646,00</w:t>
            </w:r>
          </w:p>
          <w:p w14:paraId="65306492" w14:textId="70553212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586A20" w:rsidRPr="007A504E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6A20" w:rsidRPr="007A504E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48BBDA1" w14:textId="583E7609" w:rsidR="00641280" w:rsidRPr="007A504E" w:rsidRDefault="00D22D5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765 885</w:t>
            </w:r>
            <w:r w:rsidR="00641280"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  <w:p w14:paraId="5BE1366E" w14:textId="6CC1B4E2" w:rsidR="00436A47" w:rsidRPr="007A504E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2</w:t>
            </w:r>
            <w:r w:rsidR="00586A20"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13</w:t>
            </w:r>
            <w:r w:rsidR="00436A47"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91423DA" w14:textId="30496516" w:rsidR="007F0063" w:rsidRPr="007A504E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3</w:t>
            </w:r>
            <w:r w:rsidR="007F0063"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26</w:t>
            </w:r>
            <w:r w:rsidR="007F0063"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</w:tcPr>
          <w:p w14:paraId="2D37D62B" w14:textId="52F2F5EC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621B5" w:rsidRPr="007A504E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621B5" w:rsidRPr="007A504E">
              <w:rPr>
                <w:rFonts w:eastAsia="Times New Roman"/>
                <w:sz w:val="18"/>
                <w:szCs w:val="18"/>
                <w:lang w:eastAsia="ru-RU"/>
              </w:rPr>
              <w:t>238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621B5" w:rsidRPr="007A504E">
              <w:rPr>
                <w:rFonts w:eastAsia="Times New Roman"/>
                <w:sz w:val="18"/>
                <w:szCs w:val="18"/>
                <w:lang w:eastAsia="ru-RU"/>
              </w:rPr>
              <w:t>613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C6324" w:rsidRPr="007A504E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  <w:p w14:paraId="521FF00F" w14:textId="7B4AE69F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E6F3B" w:rsidRPr="007A504E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436A47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E6F3B" w:rsidRPr="007A504E">
              <w:rPr>
                <w:rFonts w:eastAsia="Times New Roman"/>
                <w:sz w:val="18"/>
                <w:szCs w:val="18"/>
                <w:lang w:eastAsia="ru-RU"/>
              </w:rPr>
              <w:t>646</w:t>
            </w:r>
            <w:r w:rsidR="00436A47"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4E6F3B" w:rsidRPr="007A504E">
              <w:rPr>
                <w:rFonts w:eastAsia="Times New Roman"/>
                <w:sz w:val="18"/>
                <w:szCs w:val="18"/>
                <w:lang w:eastAsia="ru-RU"/>
              </w:rPr>
              <w:t>382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C58D511" w14:textId="7D967BC5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22D5B" w:rsidRPr="007A504E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C70F36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22D5B" w:rsidRPr="007A504E">
              <w:rPr>
                <w:rFonts w:eastAsia="Times New Roman"/>
                <w:sz w:val="18"/>
                <w:szCs w:val="18"/>
                <w:lang w:eastAsia="ru-RU"/>
              </w:rPr>
              <w:t>777</w:t>
            </w:r>
            <w:r w:rsidR="00C70F36"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22D5B" w:rsidRPr="007A504E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22D5B" w:rsidRPr="007A504E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  <w:p w14:paraId="1A6311DA" w14:textId="43F75769" w:rsidR="00394E63" w:rsidRPr="007A504E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E6F3B" w:rsidRPr="007A504E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E6F3B" w:rsidRPr="007A504E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70288D" w:rsidRPr="007A504E">
              <w:rPr>
                <w:rFonts w:eastAsia="Times New Roman"/>
                <w:sz w:val="18"/>
                <w:szCs w:val="18"/>
                <w:lang w:eastAsia="ru-RU"/>
              </w:rPr>
              <w:t>02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0288D" w:rsidRPr="007A504E">
              <w:rPr>
                <w:rFonts w:eastAsia="Times New Roman"/>
                <w:sz w:val="18"/>
                <w:szCs w:val="18"/>
                <w:lang w:eastAsia="ru-RU"/>
              </w:rPr>
              <w:t>478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E03E714" w14:textId="68B4C9E7" w:rsidR="007F0063" w:rsidRPr="007A504E" w:rsidRDefault="007F00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0288D" w:rsidRPr="007A504E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0288D" w:rsidRPr="007A504E">
              <w:rPr>
                <w:rFonts w:eastAsia="Times New Roman"/>
                <w:sz w:val="18"/>
                <w:szCs w:val="18"/>
                <w:lang w:eastAsia="ru-RU"/>
              </w:rPr>
              <w:t>002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0288D" w:rsidRPr="007A504E">
              <w:rPr>
                <w:rFonts w:eastAsia="Times New Roman"/>
                <w:sz w:val="18"/>
                <w:szCs w:val="18"/>
                <w:lang w:eastAsia="ru-RU"/>
              </w:rPr>
              <w:t>070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8B9C95E" w14:textId="74862026" w:rsidR="00436A47" w:rsidRPr="007A504E" w:rsidRDefault="00436A4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DC3DF96" w14:textId="6E5BEA1F" w:rsidR="00641280" w:rsidRPr="007A504E" w:rsidRDefault="00DC6324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AB4AE2" w:rsidRPr="007A504E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641280"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B4AE2" w:rsidRPr="007A504E">
              <w:rPr>
                <w:rFonts w:eastAsia="Times New Roman"/>
                <w:sz w:val="18"/>
                <w:szCs w:val="18"/>
                <w:lang w:eastAsia="ru-RU"/>
              </w:rPr>
              <w:t>456</w:t>
            </w:r>
            <w:r w:rsidR="00641280"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B4AE2" w:rsidRPr="007A504E">
              <w:rPr>
                <w:rFonts w:eastAsia="Times New Roman"/>
                <w:sz w:val="18"/>
                <w:szCs w:val="18"/>
                <w:lang w:eastAsia="ru-RU"/>
              </w:rPr>
              <w:t>107</w:t>
            </w:r>
            <w:r w:rsidR="00641280"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AB4AE2" w:rsidRPr="007A504E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  <w:p w14:paraId="5731891E" w14:textId="28172CE4" w:rsidR="00394E63" w:rsidRPr="007A504E" w:rsidRDefault="009D50D9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774520" w:rsidRPr="007A504E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394E63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7A504E">
              <w:rPr>
                <w:rFonts w:eastAsia="Times New Roman"/>
                <w:sz w:val="18"/>
                <w:szCs w:val="18"/>
                <w:lang w:eastAsia="ru-RU"/>
              </w:rPr>
              <w:t>115</w:t>
            </w:r>
            <w:r w:rsidR="00394E63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7A504E">
              <w:rPr>
                <w:rFonts w:eastAsia="Times New Roman"/>
                <w:sz w:val="18"/>
                <w:szCs w:val="18"/>
                <w:lang w:eastAsia="ru-RU"/>
              </w:rPr>
              <w:t>354</w:t>
            </w:r>
            <w:r w:rsidR="00394E63"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  <w:p w14:paraId="06858CB4" w14:textId="4979929F" w:rsidR="007F0063" w:rsidRPr="007A504E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7 </w:t>
            </w:r>
            <w:r w:rsidR="00B02DD7" w:rsidRPr="007A504E">
              <w:rPr>
                <w:rFonts w:eastAsia="Times New Roman"/>
                <w:sz w:val="18"/>
                <w:szCs w:val="18"/>
                <w:lang w:eastAsia="ru-RU"/>
              </w:rPr>
              <w:t>77</w:t>
            </w:r>
            <w:r w:rsidR="00D22D5B"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22D5B" w:rsidRPr="007A504E">
              <w:rPr>
                <w:rFonts w:eastAsia="Times New Roman"/>
                <w:sz w:val="18"/>
                <w:szCs w:val="18"/>
                <w:lang w:eastAsia="ru-RU"/>
              </w:rPr>
              <w:t>093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22D5B" w:rsidRPr="007A504E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14:paraId="5474017B" w14:textId="0B489D50" w:rsidR="0070288D" w:rsidRPr="007A504E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50 905 000,00</w:t>
            </w:r>
          </w:p>
          <w:p w14:paraId="7BC7CED1" w14:textId="6E0E3981" w:rsidR="0070288D" w:rsidRPr="007A504E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3 791 000,00</w:t>
            </w:r>
          </w:p>
          <w:p w14:paraId="7D6A0CF6" w14:textId="77777777" w:rsidR="00641280" w:rsidRPr="007A504E" w:rsidRDefault="00641280" w:rsidP="00436A4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8804123" w14:textId="516118A7" w:rsidR="00641280" w:rsidRPr="007A504E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D4991BB" w14:textId="6932E26E" w:rsidR="000300FB" w:rsidRPr="007A504E" w:rsidRDefault="000300FB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7A68861A" w14:textId="46ABFF76" w:rsidR="000300FB" w:rsidRPr="007A504E" w:rsidRDefault="000300FB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16ED851D" w14:textId="5E6BB8F6" w:rsidR="000300FB" w:rsidRPr="007A504E" w:rsidRDefault="000300FB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31187224" w14:textId="6EAF5557" w:rsidR="000300FB" w:rsidRPr="007A504E" w:rsidRDefault="000300FB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72628688" w14:textId="5D32CFEC" w:rsidR="007F0063" w:rsidRPr="007A504E" w:rsidRDefault="007F0063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1B4FBAA7" w14:textId="77777777" w:rsidR="00641280" w:rsidRPr="007A504E" w:rsidRDefault="00641280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4"/>
      <w:tr w:rsidR="007A504E" w:rsidRPr="007A504E" w14:paraId="1FCC07E6" w14:textId="77777777" w:rsidTr="00213B6A">
        <w:trPr>
          <w:trHeight w:val="345"/>
        </w:trPr>
        <w:tc>
          <w:tcPr>
            <w:tcW w:w="562" w:type="dxa"/>
          </w:tcPr>
          <w:p w14:paraId="261A0FEF" w14:textId="77777777" w:rsidR="000300FB" w:rsidRPr="007A504E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876" w:type="dxa"/>
          </w:tcPr>
          <w:p w14:paraId="178C0B6E" w14:textId="729F3028" w:rsidR="00297FC4" w:rsidRPr="007A504E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Обеспечение деятельности учреждений дополнительно</w:t>
            </w:r>
            <w:r w:rsidR="00297FC4" w:rsidRPr="007A504E">
              <w:rPr>
                <w:rFonts w:eastAsia="Calibri"/>
                <w:sz w:val="24"/>
                <w:szCs w:val="24"/>
              </w:rPr>
              <w:t>-</w:t>
            </w:r>
          </w:p>
          <w:p w14:paraId="50E20529" w14:textId="4BFF2DC7" w:rsidR="000300FB" w:rsidRPr="007A504E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7A504E">
              <w:rPr>
                <w:rFonts w:eastAsia="Calibri"/>
                <w:sz w:val="24"/>
                <w:szCs w:val="24"/>
              </w:rPr>
              <w:t>го</w:t>
            </w:r>
            <w:proofErr w:type="spellEnd"/>
            <w:r w:rsidRPr="007A504E">
              <w:rPr>
                <w:rFonts w:eastAsia="Calibri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</w:tcPr>
          <w:p w14:paraId="09ECDEB9" w14:textId="3C6DC2BB" w:rsidR="000300FB" w:rsidRPr="007A504E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F29171A" w14:textId="68450F6D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1D33DF" w14:textId="126DBFA8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5BF3AD6" w14:textId="175E4ED3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74B087B" w14:textId="1802B05F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8D5FD76" w14:textId="3A34FD6F" w:rsidR="007F0063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3D29B56" w14:textId="4053D3E1" w:rsidR="007F0063" w:rsidRPr="007A504E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069DD13" w14:textId="1DEB6BC2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05DD93AD" w14:textId="42B006A1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774520" w:rsidRPr="007A504E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7A504E">
              <w:rPr>
                <w:rFonts w:eastAsia="Times New Roman"/>
                <w:sz w:val="18"/>
                <w:szCs w:val="18"/>
                <w:lang w:eastAsia="ru-RU"/>
              </w:rPr>
              <w:t>715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13B6B1ED" w14:textId="6C0532F4" w:rsidR="000300FB" w:rsidRPr="007A504E" w:rsidRDefault="00297FC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97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755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20D06EF" w14:textId="145E0768" w:rsidR="007F0063" w:rsidRPr="007A504E" w:rsidRDefault="00297FC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6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61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0032712D" w14:textId="00AA4656" w:rsidR="007F0063" w:rsidRPr="007A504E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297FC4"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297FC4" w:rsidRPr="007A504E">
              <w:rPr>
                <w:rFonts w:eastAsia="Times New Roman"/>
                <w:sz w:val="18"/>
                <w:szCs w:val="18"/>
                <w:lang w:eastAsia="ru-RU"/>
              </w:rPr>
              <w:t>179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275" w:type="dxa"/>
          </w:tcPr>
          <w:p w14:paraId="2A2C6C51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5443646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1A36266" w14:textId="34C2B455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356F0D63" w14:textId="3BFF85BE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774520" w:rsidRPr="007A504E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7A504E">
              <w:rPr>
                <w:rFonts w:eastAsia="Times New Roman"/>
                <w:sz w:val="18"/>
                <w:szCs w:val="18"/>
                <w:lang w:eastAsia="ru-RU"/>
              </w:rPr>
              <w:t>715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3032E439" w14:textId="7E194D94" w:rsidR="000300FB" w:rsidRPr="007A504E" w:rsidRDefault="00297FC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97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755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26B2BFB" w14:textId="4DCDCC34" w:rsidR="007F0063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297FC4" w:rsidRPr="007A504E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297FC4" w:rsidRPr="007A504E">
              <w:rPr>
                <w:rFonts w:eastAsia="Times New Roman"/>
                <w:sz w:val="18"/>
                <w:szCs w:val="18"/>
                <w:lang w:eastAsia="ru-RU"/>
              </w:rPr>
              <w:t>461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512E5CD3" w14:textId="7F518B97" w:rsidR="007F0063" w:rsidRPr="007A504E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297FC4"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297FC4" w:rsidRPr="007A504E">
              <w:rPr>
                <w:rFonts w:eastAsia="Times New Roman"/>
                <w:sz w:val="18"/>
                <w:szCs w:val="18"/>
                <w:lang w:eastAsia="ru-RU"/>
              </w:rPr>
              <w:t>179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</w:tcPr>
          <w:p w14:paraId="7AABEB62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A5AAA7C" w14:textId="66769CD9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134B3BC1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3071FB8C" w14:textId="088932C7" w:rsidR="007F0063" w:rsidRPr="007A504E" w:rsidRDefault="007F0063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504E" w:rsidRPr="007A504E" w14:paraId="4965A15A" w14:textId="77777777" w:rsidTr="00213B6A">
        <w:trPr>
          <w:trHeight w:val="345"/>
        </w:trPr>
        <w:tc>
          <w:tcPr>
            <w:tcW w:w="562" w:type="dxa"/>
          </w:tcPr>
          <w:p w14:paraId="7157B474" w14:textId="77777777" w:rsidR="000300FB" w:rsidRPr="007A504E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876" w:type="dxa"/>
          </w:tcPr>
          <w:p w14:paraId="4CB2C54B" w14:textId="77777777" w:rsidR="000300FB" w:rsidRPr="007A504E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Обеспечение деятельности учреждений по организации досуга в сфере культуры</w:t>
            </w:r>
          </w:p>
        </w:tc>
        <w:tc>
          <w:tcPr>
            <w:tcW w:w="1417" w:type="dxa"/>
          </w:tcPr>
          <w:p w14:paraId="0147B188" w14:textId="42F20DB0" w:rsidR="000300FB" w:rsidRPr="007A504E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672555F" w14:textId="59D45C9E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B41E25F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996390C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3172F5D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57032044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0B80F0DC" w14:textId="3D550588" w:rsidR="007F0063" w:rsidRPr="007A504E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FAD7925" w14:textId="07AA8AA0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60F65DA3" w14:textId="542B0445" w:rsidR="000300FB" w:rsidRPr="007A504E" w:rsidRDefault="0077452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9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66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703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  <w:p w14:paraId="2D5C7817" w14:textId="723807C0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B02DD7" w:rsidRPr="007A504E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B02DD7" w:rsidRPr="007A504E">
              <w:rPr>
                <w:rFonts w:eastAsia="Times New Roman"/>
                <w:sz w:val="18"/>
                <w:szCs w:val="18"/>
                <w:lang w:eastAsia="ru-RU"/>
              </w:rPr>
              <w:t>108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0D4B33D4" w14:textId="129542AD" w:rsidR="000300FB" w:rsidRPr="007A504E" w:rsidRDefault="004907A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572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0E6B218D" w14:textId="54320E6B" w:rsidR="007F0063" w:rsidRPr="007A504E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907A3" w:rsidRPr="007A504E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907A3" w:rsidRPr="007A504E">
              <w:rPr>
                <w:rFonts w:eastAsia="Times New Roman"/>
                <w:sz w:val="18"/>
                <w:szCs w:val="18"/>
                <w:lang w:eastAsia="ru-RU"/>
              </w:rPr>
              <w:t>075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275" w:type="dxa"/>
          </w:tcPr>
          <w:p w14:paraId="3EF2D2D3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48EAFC3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941ACE2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07921DB1" w14:textId="2B7B3AB3" w:rsidR="000300FB" w:rsidRPr="007A504E" w:rsidRDefault="0077452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9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66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703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  <w:p w14:paraId="0B89BCA3" w14:textId="3F82F089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B02DD7" w:rsidRPr="007A504E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B02DD7" w:rsidRPr="007A504E">
              <w:rPr>
                <w:rFonts w:eastAsia="Times New Roman"/>
                <w:sz w:val="18"/>
                <w:szCs w:val="18"/>
                <w:lang w:eastAsia="ru-RU"/>
              </w:rPr>
              <w:t>108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118EA5E8" w14:textId="49B039CC" w:rsidR="000300FB" w:rsidRPr="007A504E" w:rsidRDefault="004907A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572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2ED25730" w14:textId="6F34D608" w:rsidR="007F0063" w:rsidRPr="007A504E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907A3" w:rsidRPr="007A504E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0</w:t>
            </w:r>
            <w:r w:rsidR="004907A3" w:rsidRPr="007A504E">
              <w:rPr>
                <w:rFonts w:eastAsia="Times New Roman"/>
                <w:sz w:val="18"/>
                <w:szCs w:val="18"/>
                <w:lang w:eastAsia="ru-RU"/>
              </w:rPr>
              <w:t>75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34" w:type="dxa"/>
          </w:tcPr>
          <w:p w14:paraId="56679F15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78DA31E" w14:textId="6A2B2A15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04ECFE1" w14:textId="04C2D155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504E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89D01E" w14:textId="0F10857E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504E">
              <w:rPr>
                <w:rFonts w:eastAsia="Times New Roman"/>
                <w:sz w:val="20"/>
                <w:szCs w:val="20"/>
              </w:rPr>
              <w:t>МУК</w:t>
            </w:r>
            <w:r w:rsidR="00017B8A" w:rsidRPr="007A504E">
              <w:rPr>
                <w:rFonts w:eastAsia="Times New Roman"/>
                <w:sz w:val="20"/>
                <w:szCs w:val="20"/>
              </w:rPr>
              <w:t xml:space="preserve"> </w:t>
            </w:r>
            <w:r w:rsidRPr="007A504E">
              <w:rPr>
                <w:rFonts w:eastAsia="Times New Roman"/>
                <w:sz w:val="20"/>
                <w:szCs w:val="20"/>
              </w:rPr>
              <w:t>"Великосельский КДЦ";</w:t>
            </w:r>
          </w:p>
          <w:p w14:paraId="2401DF86" w14:textId="07DDF41D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504E">
              <w:rPr>
                <w:rFonts w:eastAsia="Times New Roman"/>
                <w:sz w:val="20"/>
                <w:szCs w:val="20"/>
              </w:rPr>
              <w:t>МУК</w:t>
            </w:r>
            <w:r w:rsidR="00017B8A" w:rsidRPr="007A504E">
              <w:rPr>
                <w:rFonts w:eastAsia="Times New Roman"/>
                <w:sz w:val="20"/>
                <w:szCs w:val="20"/>
              </w:rPr>
              <w:t xml:space="preserve"> </w:t>
            </w:r>
            <w:r w:rsidRPr="007A504E">
              <w:rPr>
                <w:rFonts w:eastAsia="Times New Roman"/>
                <w:sz w:val="20"/>
                <w:szCs w:val="20"/>
              </w:rPr>
              <w:t>"Заячье-Холмский КДЦ";</w:t>
            </w:r>
          </w:p>
          <w:p w14:paraId="76E8DC3C" w14:textId="68EABEFF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504E">
              <w:rPr>
                <w:rFonts w:eastAsia="Times New Roman"/>
                <w:sz w:val="20"/>
                <w:szCs w:val="20"/>
              </w:rPr>
              <w:t>МУК</w:t>
            </w:r>
            <w:r w:rsidR="00017B8A" w:rsidRPr="007A504E">
              <w:rPr>
                <w:rFonts w:eastAsia="Times New Roman"/>
                <w:sz w:val="20"/>
                <w:szCs w:val="20"/>
              </w:rPr>
              <w:t xml:space="preserve"> </w:t>
            </w:r>
            <w:r w:rsidRPr="007A504E">
              <w:rPr>
                <w:rFonts w:eastAsia="Times New Roman"/>
                <w:sz w:val="20"/>
                <w:szCs w:val="20"/>
              </w:rPr>
              <w:t>"Митинский КДЦ";</w:t>
            </w:r>
          </w:p>
          <w:p w14:paraId="5E55F1B7" w14:textId="10AE1AE6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504E">
              <w:rPr>
                <w:rFonts w:eastAsia="Times New Roman"/>
                <w:sz w:val="20"/>
                <w:szCs w:val="20"/>
              </w:rPr>
              <w:t>МУК</w:t>
            </w:r>
            <w:r w:rsidR="00017B8A" w:rsidRPr="007A504E">
              <w:rPr>
                <w:rFonts w:eastAsia="Times New Roman"/>
                <w:sz w:val="20"/>
                <w:szCs w:val="20"/>
              </w:rPr>
              <w:t xml:space="preserve"> </w:t>
            </w:r>
            <w:r w:rsidRPr="007A504E">
              <w:rPr>
                <w:rFonts w:eastAsia="Times New Roman"/>
                <w:sz w:val="20"/>
                <w:szCs w:val="20"/>
              </w:rPr>
              <w:t>"Шопшинский КДЦ"</w:t>
            </w:r>
          </w:p>
          <w:p w14:paraId="2226E681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504E" w:rsidRPr="007A504E" w14:paraId="13A45852" w14:textId="77777777" w:rsidTr="00213B6A">
        <w:trPr>
          <w:trHeight w:val="345"/>
        </w:trPr>
        <w:tc>
          <w:tcPr>
            <w:tcW w:w="562" w:type="dxa"/>
          </w:tcPr>
          <w:p w14:paraId="5AEBE644" w14:textId="77777777" w:rsidR="000300FB" w:rsidRPr="007A504E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76" w:type="dxa"/>
          </w:tcPr>
          <w:p w14:paraId="26EDA01D" w14:textId="77777777" w:rsidR="000300FB" w:rsidRPr="007A504E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417" w:type="dxa"/>
          </w:tcPr>
          <w:p w14:paraId="0524311C" w14:textId="40FB942C" w:rsidR="000300FB" w:rsidRPr="007A504E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87CB7F7" w14:textId="5B03EF2E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3AA72CB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D02BD72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D2AA73C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5ADB1B3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185EAD7F" w14:textId="01C74026" w:rsidR="007F0063" w:rsidRPr="007A504E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0332AEFE" w14:textId="62CA0BC8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38404101" w14:textId="05F476DB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74520" w:rsidRPr="007A504E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7A504E">
              <w:rPr>
                <w:rFonts w:eastAsia="Times New Roman"/>
                <w:sz w:val="18"/>
                <w:szCs w:val="18"/>
                <w:lang w:eastAsia="ru-RU"/>
              </w:rPr>
              <w:t>070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7A504E">
              <w:rPr>
                <w:rFonts w:eastAsia="Times New Roman"/>
                <w:sz w:val="18"/>
                <w:szCs w:val="18"/>
                <w:lang w:eastAsia="ru-RU"/>
              </w:rPr>
              <w:t>655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0</w:t>
            </w:r>
            <w:r w:rsidR="00506F17" w:rsidRPr="007A504E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13C1E8E0" w14:textId="780F228E" w:rsidR="000300FB" w:rsidRPr="007A504E" w:rsidRDefault="00301A8A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2 </w:t>
            </w:r>
            <w:r w:rsidR="00E920B5" w:rsidRPr="007A504E">
              <w:rPr>
                <w:rFonts w:eastAsia="Times New Roman"/>
                <w:sz w:val="18"/>
                <w:szCs w:val="18"/>
                <w:lang w:eastAsia="ru-RU"/>
              </w:rPr>
              <w:t>241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920B5" w:rsidRPr="007A504E">
              <w:rPr>
                <w:rFonts w:eastAsia="Times New Roman"/>
                <w:sz w:val="18"/>
                <w:szCs w:val="18"/>
                <w:lang w:eastAsia="ru-RU"/>
              </w:rPr>
              <w:t>878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9E53DD6" w14:textId="5FFDF393" w:rsidR="000300FB" w:rsidRPr="007A504E" w:rsidRDefault="00301A8A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902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0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  <w:p w14:paraId="4C9A290B" w14:textId="524DFCDA" w:rsidR="007F0063" w:rsidRPr="007A504E" w:rsidRDefault="00301A8A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7F0063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87</w:t>
            </w:r>
            <w:r w:rsidR="007F0063" w:rsidRPr="007A504E">
              <w:rPr>
                <w:rFonts w:eastAsia="Times New Roman"/>
                <w:sz w:val="18"/>
                <w:szCs w:val="18"/>
                <w:lang w:eastAsia="ru-RU"/>
              </w:rPr>
              <w:t> 0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7F0063"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5125680E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315D1DB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AD14C14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5A6065E5" w14:textId="3371CF34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74520" w:rsidRPr="007A504E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7A504E">
              <w:rPr>
                <w:rFonts w:eastAsia="Times New Roman"/>
                <w:sz w:val="18"/>
                <w:szCs w:val="18"/>
                <w:lang w:eastAsia="ru-RU"/>
              </w:rPr>
              <w:t>070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06F17" w:rsidRPr="007A504E">
              <w:rPr>
                <w:rFonts w:eastAsia="Times New Roman"/>
                <w:sz w:val="18"/>
                <w:szCs w:val="18"/>
                <w:lang w:eastAsia="ru-RU"/>
              </w:rPr>
              <w:t>655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0</w:t>
            </w:r>
            <w:r w:rsidR="00506F17" w:rsidRPr="007A504E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06CDC077" w14:textId="0D2A17F0" w:rsidR="00301A8A" w:rsidRPr="007A504E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2 </w:t>
            </w:r>
            <w:r w:rsidR="00E920B5" w:rsidRPr="007A504E">
              <w:rPr>
                <w:rFonts w:eastAsia="Times New Roman"/>
                <w:sz w:val="18"/>
                <w:szCs w:val="18"/>
                <w:lang w:eastAsia="ru-RU"/>
              </w:rPr>
              <w:t>241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920B5" w:rsidRPr="007A504E">
              <w:rPr>
                <w:rFonts w:eastAsia="Times New Roman"/>
                <w:sz w:val="18"/>
                <w:szCs w:val="18"/>
                <w:lang w:eastAsia="ru-RU"/>
              </w:rPr>
              <w:t>878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1E5D44BD" w14:textId="77777777" w:rsidR="00301A8A" w:rsidRPr="007A504E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9 902 000,00</w:t>
            </w:r>
          </w:p>
          <w:p w14:paraId="7BA8B418" w14:textId="7B22C047" w:rsidR="007F0063" w:rsidRPr="007A504E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 487 000,00</w:t>
            </w:r>
          </w:p>
        </w:tc>
        <w:tc>
          <w:tcPr>
            <w:tcW w:w="1134" w:type="dxa"/>
          </w:tcPr>
          <w:p w14:paraId="121207CA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A5FA259" w14:textId="4776B745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58C188A7" w14:textId="024AB05E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504E">
              <w:rPr>
                <w:rFonts w:eastAsia="Times New Roman"/>
                <w:sz w:val="20"/>
                <w:szCs w:val="20"/>
                <w:lang w:eastAsia="ru-RU"/>
              </w:rPr>
              <w:t>МБУК</w:t>
            </w:r>
            <w:r w:rsidR="00017B8A" w:rsidRPr="007A504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A504E">
              <w:rPr>
                <w:rFonts w:eastAsia="Times New Roman"/>
                <w:sz w:val="20"/>
                <w:szCs w:val="20"/>
                <w:lang w:eastAsia="ru-RU"/>
              </w:rPr>
              <w:t>"Гаврилов-Ямская МЦРБ"</w:t>
            </w:r>
          </w:p>
        </w:tc>
      </w:tr>
      <w:tr w:rsidR="007A504E" w:rsidRPr="007A504E" w14:paraId="3F2F0645" w14:textId="77777777" w:rsidTr="00213B6A">
        <w:trPr>
          <w:trHeight w:val="345"/>
        </w:trPr>
        <w:tc>
          <w:tcPr>
            <w:tcW w:w="562" w:type="dxa"/>
          </w:tcPr>
          <w:p w14:paraId="22DCF99D" w14:textId="77777777" w:rsidR="000300FB" w:rsidRPr="007A504E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876" w:type="dxa"/>
          </w:tcPr>
          <w:p w14:paraId="1260BBE1" w14:textId="77777777" w:rsidR="000300FB" w:rsidRPr="007A504E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Обеспечение деятельности прочих учреждений культуры</w:t>
            </w:r>
          </w:p>
        </w:tc>
        <w:tc>
          <w:tcPr>
            <w:tcW w:w="1417" w:type="dxa"/>
          </w:tcPr>
          <w:p w14:paraId="241450ED" w14:textId="02A267C2" w:rsidR="000300FB" w:rsidRPr="007A504E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A7151B0" w14:textId="0E703B5F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857B29E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76C1D88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9B5C4D9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D95AE12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D4D7586" w14:textId="13F7992D" w:rsidR="007F013E" w:rsidRPr="007A504E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4FA27477" w14:textId="68EE04DD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0E3D726C" w14:textId="47761CB8" w:rsidR="000300FB" w:rsidRPr="007A504E" w:rsidRDefault="0077452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05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75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D8EE301" w14:textId="755F7F2D" w:rsidR="000300FB" w:rsidRPr="007A504E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 </w:t>
            </w:r>
            <w:r w:rsidR="00E920B5" w:rsidRPr="007A504E">
              <w:rPr>
                <w:rFonts w:eastAsia="Times New Roman"/>
                <w:sz w:val="18"/>
                <w:szCs w:val="18"/>
                <w:lang w:eastAsia="ru-RU"/>
              </w:rPr>
              <w:t>862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38E8E497" w14:textId="77777777" w:rsidR="00301A8A" w:rsidRPr="007A504E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 968 000,00</w:t>
            </w:r>
          </w:p>
          <w:p w14:paraId="041879F5" w14:textId="34A5FBC6" w:rsidR="00301A8A" w:rsidRPr="007A504E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 048 000,00</w:t>
            </w:r>
          </w:p>
        </w:tc>
        <w:tc>
          <w:tcPr>
            <w:tcW w:w="1275" w:type="dxa"/>
          </w:tcPr>
          <w:p w14:paraId="3A0B6879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2B3B3D6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8CB1846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326F02E8" w14:textId="119626DB" w:rsidR="000300FB" w:rsidRPr="007A504E" w:rsidRDefault="0077452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05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75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4A7D506" w14:textId="4AB96706" w:rsidR="00301A8A" w:rsidRPr="007A504E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 </w:t>
            </w:r>
            <w:r w:rsidR="00E920B5" w:rsidRPr="007A504E">
              <w:rPr>
                <w:rFonts w:eastAsia="Times New Roman"/>
                <w:sz w:val="18"/>
                <w:szCs w:val="18"/>
                <w:lang w:eastAsia="ru-RU"/>
              </w:rPr>
              <w:t>862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55A40A3D" w14:textId="77777777" w:rsidR="00301A8A" w:rsidRPr="007A504E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 968 000,00</w:t>
            </w:r>
          </w:p>
          <w:p w14:paraId="674CB365" w14:textId="1129B5CE" w:rsidR="000300FB" w:rsidRPr="007A504E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 048 000,00</w:t>
            </w:r>
          </w:p>
        </w:tc>
        <w:tc>
          <w:tcPr>
            <w:tcW w:w="1134" w:type="dxa"/>
          </w:tcPr>
          <w:p w14:paraId="048B0AA7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1E403CE" w14:textId="5B19EB53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5245DCA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504E">
              <w:rPr>
                <w:rFonts w:eastAsia="Times New Roman"/>
                <w:sz w:val="20"/>
                <w:szCs w:val="20"/>
                <w:lang w:eastAsia="ru-RU"/>
              </w:rPr>
              <w:t>МУЦБУКИМП</w:t>
            </w:r>
          </w:p>
        </w:tc>
      </w:tr>
      <w:tr w:rsidR="007A504E" w:rsidRPr="007A504E" w14:paraId="362D36D3" w14:textId="77777777" w:rsidTr="00213B6A">
        <w:trPr>
          <w:trHeight w:val="345"/>
        </w:trPr>
        <w:tc>
          <w:tcPr>
            <w:tcW w:w="562" w:type="dxa"/>
          </w:tcPr>
          <w:p w14:paraId="0A105086" w14:textId="77777777" w:rsidR="000300FB" w:rsidRPr="007A504E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876" w:type="dxa"/>
          </w:tcPr>
          <w:p w14:paraId="2EEDD4C9" w14:textId="77777777" w:rsidR="000300FB" w:rsidRPr="007A504E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Расходы на реализацию мероприятий инициативного бюджетирования на территории Я</w:t>
            </w:r>
            <w:proofErr w:type="gramStart"/>
            <w:r w:rsidRPr="007A504E">
              <w:rPr>
                <w:rFonts w:eastAsia="Calibri"/>
                <w:sz w:val="24"/>
                <w:szCs w:val="24"/>
              </w:rPr>
              <w:t>О(</w:t>
            </w:r>
            <w:proofErr w:type="gramEnd"/>
            <w:r w:rsidRPr="007A504E">
              <w:rPr>
                <w:rFonts w:eastAsia="Calibri"/>
                <w:sz w:val="24"/>
                <w:szCs w:val="24"/>
              </w:rPr>
              <w:t>поддержка местных инициатив) БМР</w:t>
            </w:r>
          </w:p>
        </w:tc>
        <w:tc>
          <w:tcPr>
            <w:tcW w:w="1417" w:type="dxa"/>
          </w:tcPr>
          <w:p w14:paraId="7508EE05" w14:textId="7D634FBA" w:rsidR="000300FB" w:rsidRPr="007A504E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2A02F33" w14:textId="2B733274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63F9B43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13403D3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3838F1E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F6488D9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9164717" w14:textId="535B8ED0" w:rsidR="007F013E" w:rsidRPr="007A504E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32C608CA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78 808,00</w:t>
            </w:r>
          </w:p>
          <w:p w14:paraId="5E20BC62" w14:textId="77777777" w:rsidR="000300FB" w:rsidRPr="007A504E" w:rsidRDefault="00506F17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0142D0" w:rsidRPr="007A504E">
              <w:rPr>
                <w:rFonts w:eastAsia="Times New Roman"/>
                <w:sz w:val="18"/>
                <w:szCs w:val="18"/>
                <w:lang w:eastAsia="ru-RU"/>
              </w:rPr>
              <w:t>64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0142D0" w:rsidRPr="007A504E">
              <w:rPr>
                <w:rFonts w:eastAsia="Times New Roman"/>
                <w:sz w:val="18"/>
                <w:szCs w:val="18"/>
                <w:lang w:eastAsia="ru-RU"/>
              </w:rPr>
              <w:t>847</w:t>
            </w:r>
            <w:r w:rsidR="000300FB"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0142D0" w:rsidRPr="007A504E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  <w:p w14:paraId="66B22B59" w14:textId="3A161DF0" w:rsidR="00E920B5" w:rsidRPr="007A504E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 580 000,00</w:t>
            </w:r>
          </w:p>
        </w:tc>
        <w:tc>
          <w:tcPr>
            <w:tcW w:w="1275" w:type="dxa"/>
          </w:tcPr>
          <w:p w14:paraId="5C35E80C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91367C6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59 860,00</w:t>
            </w:r>
          </w:p>
          <w:p w14:paraId="491D582D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 112 000,00</w:t>
            </w:r>
          </w:p>
          <w:p w14:paraId="1B13F1B9" w14:textId="355FBE3B" w:rsidR="00E920B5" w:rsidRPr="007A504E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 500 000,00</w:t>
            </w:r>
          </w:p>
        </w:tc>
        <w:tc>
          <w:tcPr>
            <w:tcW w:w="1559" w:type="dxa"/>
          </w:tcPr>
          <w:p w14:paraId="34C29C26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8 948,00</w:t>
            </w:r>
          </w:p>
          <w:p w14:paraId="01B6E0DE" w14:textId="77777777" w:rsidR="009D50D9" w:rsidRPr="007A504E" w:rsidRDefault="00506F17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774520" w:rsidRPr="007A504E">
              <w:rPr>
                <w:rFonts w:eastAsia="Times New Roman"/>
                <w:sz w:val="18"/>
                <w:szCs w:val="18"/>
                <w:lang w:eastAsia="ru-RU"/>
              </w:rPr>
              <w:t>52</w:t>
            </w:r>
            <w:r w:rsidR="009D50D9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7A504E">
              <w:rPr>
                <w:rFonts w:eastAsia="Times New Roman"/>
                <w:sz w:val="18"/>
                <w:szCs w:val="18"/>
                <w:lang w:eastAsia="ru-RU"/>
              </w:rPr>
              <w:t>847</w:t>
            </w:r>
            <w:r w:rsidR="009D50D9"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74520" w:rsidRPr="007A504E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  <w:p w14:paraId="672D061E" w14:textId="629D5EAA" w:rsidR="00E920B5" w:rsidRPr="007A504E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80 000,00</w:t>
            </w:r>
          </w:p>
        </w:tc>
        <w:tc>
          <w:tcPr>
            <w:tcW w:w="1134" w:type="dxa"/>
          </w:tcPr>
          <w:p w14:paraId="4550AAC7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372B6A6" w14:textId="0CB9C91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2B47420" w14:textId="065CAC37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504E">
              <w:rPr>
                <w:rFonts w:eastAsia="Times New Roman"/>
                <w:sz w:val="20"/>
                <w:szCs w:val="20"/>
              </w:rPr>
              <w:t>МУК</w:t>
            </w:r>
            <w:r w:rsidR="00017B8A" w:rsidRPr="007A504E">
              <w:rPr>
                <w:rFonts w:eastAsia="Times New Roman"/>
                <w:sz w:val="20"/>
                <w:szCs w:val="20"/>
              </w:rPr>
              <w:t xml:space="preserve"> </w:t>
            </w:r>
            <w:r w:rsidRPr="007A504E">
              <w:rPr>
                <w:rFonts w:eastAsia="Times New Roman"/>
                <w:sz w:val="20"/>
                <w:szCs w:val="20"/>
              </w:rPr>
              <w:t>"Митинский КДЦ";</w:t>
            </w:r>
          </w:p>
          <w:p w14:paraId="0E0676C7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504E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BB38C6E" w14:textId="2C4777F3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504E">
              <w:rPr>
                <w:rFonts w:eastAsia="Times New Roman"/>
                <w:sz w:val="20"/>
                <w:szCs w:val="20"/>
              </w:rPr>
              <w:t>МУК</w:t>
            </w:r>
            <w:r w:rsidR="00017B8A" w:rsidRPr="007A504E">
              <w:rPr>
                <w:rFonts w:eastAsia="Times New Roman"/>
                <w:sz w:val="20"/>
                <w:szCs w:val="20"/>
              </w:rPr>
              <w:t xml:space="preserve"> </w:t>
            </w:r>
            <w:r w:rsidRPr="007A504E">
              <w:rPr>
                <w:rFonts w:eastAsia="Times New Roman"/>
                <w:sz w:val="20"/>
                <w:szCs w:val="20"/>
              </w:rPr>
              <w:t>"Заячье-Холмский КДЦ";</w:t>
            </w:r>
          </w:p>
          <w:p w14:paraId="1FD7D5AE" w14:textId="4CD17810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504E">
              <w:rPr>
                <w:rFonts w:eastAsia="Times New Roman"/>
                <w:sz w:val="20"/>
                <w:szCs w:val="20"/>
                <w:lang w:eastAsia="ru-RU"/>
              </w:rPr>
              <w:t>МБУК</w:t>
            </w:r>
            <w:r w:rsidR="00017B8A" w:rsidRPr="007A504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A504E">
              <w:rPr>
                <w:rFonts w:eastAsia="Times New Roman"/>
                <w:sz w:val="20"/>
                <w:szCs w:val="20"/>
                <w:lang w:eastAsia="ru-RU"/>
              </w:rPr>
              <w:t>"Гаврилов-Ямская МЦРБ"</w:t>
            </w:r>
          </w:p>
        </w:tc>
      </w:tr>
      <w:tr w:rsidR="007A504E" w:rsidRPr="007A504E" w14:paraId="6DD239E0" w14:textId="77777777" w:rsidTr="00213B6A">
        <w:trPr>
          <w:trHeight w:val="345"/>
        </w:trPr>
        <w:tc>
          <w:tcPr>
            <w:tcW w:w="562" w:type="dxa"/>
          </w:tcPr>
          <w:p w14:paraId="7F9D027B" w14:textId="77777777" w:rsidR="000300FB" w:rsidRPr="007A504E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876" w:type="dxa"/>
          </w:tcPr>
          <w:p w14:paraId="457533FA" w14:textId="77777777" w:rsidR="000300FB" w:rsidRPr="007A504E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1417" w:type="dxa"/>
          </w:tcPr>
          <w:p w14:paraId="3C57CB12" w14:textId="3C308CB8" w:rsidR="000300FB" w:rsidRPr="007A504E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F1655CC" w14:textId="65F67D44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6E627EF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696D7D7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3E308AF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02EA8FB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7D0D02E" w14:textId="0CD356A4" w:rsidR="007F013E" w:rsidRPr="007A504E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0CF4DCD" w14:textId="08F8C171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4A21BC61" w14:textId="38B761ED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541EF" w:rsidRPr="007A504E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541EF" w:rsidRPr="007A504E">
              <w:rPr>
                <w:rFonts w:eastAsia="Times New Roman"/>
                <w:sz w:val="18"/>
                <w:szCs w:val="18"/>
                <w:lang w:eastAsia="ru-RU"/>
              </w:rPr>
              <w:t>509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541EF" w:rsidRPr="007A504E">
              <w:rPr>
                <w:rFonts w:eastAsia="Times New Roman"/>
                <w:sz w:val="18"/>
                <w:szCs w:val="18"/>
                <w:lang w:eastAsia="ru-RU"/>
              </w:rPr>
              <w:t>387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5D231E29" w14:textId="351D1B73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648D3" w:rsidRPr="007A504E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7A504E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7A504E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C3759D5" w14:textId="7A878BDD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648D3" w:rsidRPr="007A504E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7A504E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7A504E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3DACCE3" w14:textId="40416B8A" w:rsidR="007F013E" w:rsidRPr="007A504E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B78A5" w:rsidRPr="007A504E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B78A5" w:rsidRPr="007A504E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B78A5" w:rsidRPr="007A504E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730A2FAC" w14:textId="5F8F1AB2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8D3CA53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2005C146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9DD25C9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73FF601D" w14:textId="501CE3EA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541EF" w:rsidRPr="007A504E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541EF" w:rsidRPr="007A504E">
              <w:rPr>
                <w:rFonts w:eastAsia="Times New Roman"/>
                <w:sz w:val="18"/>
                <w:szCs w:val="18"/>
                <w:lang w:eastAsia="ru-RU"/>
              </w:rPr>
              <w:t>509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541EF" w:rsidRPr="007A504E">
              <w:rPr>
                <w:rFonts w:eastAsia="Times New Roman"/>
                <w:sz w:val="18"/>
                <w:szCs w:val="18"/>
                <w:lang w:eastAsia="ru-RU"/>
              </w:rPr>
              <w:t>387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7173F68" w14:textId="612AA790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648D3" w:rsidRPr="007A504E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7A504E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7A504E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1E850D2" w14:textId="348D31DA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648D3" w:rsidRPr="007A504E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7A504E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7A504E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1DBE73B" w14:textId="7B4B3388" w:rsidR="007F013E" w:rsidRPr="007A504E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B78A5" w:rsidRPr="007A504E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B78A5" w:rsidRPr="007A504E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B78A5" w:rsidRPr="007A504E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657D7DC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300F095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61A5FEB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BE7B8C2" w14:textId="502E30E8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2CDE8168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504E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  <w:p w14:paraId="6F172DBF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504E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6742F6B7" w14:textId="1AF7E3C1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504E">
              <w:rPr>
                <w:rFonts w:eastAsia="Times New Roman"/>
                <w:sz w:val="20"/>
                <w:szCs w:val="20"/>
              </w:rPr>
              <w:t>МУК</w:t>
            </w:r>
            <w:r w:rsidR="00017B8A" w:rsidRPr="007A504E">
              <w:rPr>
                <w:rFonts w:eastAsia="Times New Roman"/>
                <w:sz w:val="20"/>
                <w:szCs w:val="20"/>
              </w:rPr>
              <w:t xml:space="preserve"> </w:t>
            </w:r>
            <w:r w:rsidRPr="007A504E">
              <w:rPr>
                <w:rFonts w:eastAsia="Times New Roman"/>
                <w:sz w:val="20"/>
                <w:szCs w:val="20"/>
              </w:rPr>
              <w:t>"Великосельский КДЦ";</w:t>
            </w:r>
          </w:p>
          <w:p w14:paraId="0EFFADEA" w14:textId="32E92E7E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504E">
              <w:rPr>
                <w:rFonts w:eastAsia="Times New Roman"/>
                <w:sz w:val="20"/>
                <w:szCs w:val="20"/>
              </w:rPr>
              <w:t>МУК</w:t>
            </w:r>
            <w:r w:rsidR="00017B8A" w:rsidRPr="007A504E">
              <w:rPr>
                <w:rFonts w:eastAsia="Times New Roman"/>
                <w:sz w:val="20"/>
                <w:szCs w:val="20"/>
              </w:rPr>
              <w:t xml:space="preserve"> </w:t>
            </w:r>
            <w:r w:rsidRPr="007A504E">
              <w:rPr>
                <w:rFonts w:eastAsia="Times New Roman"/>
                <w:sz w:val="20"/>
                <w:szCs w:val="20"/>
              </w:rPr>
              <w:t>"Заячье-Холмский КДЦ";</w:t>
            </w:r>
          </w:p>
          <w:p w14:paraId="01BF9EE9" w14:textId="36A96746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504E">
              <w:rPr>
                <w:rFonts w:eastAsia="Times New Roman"/>
                <w:sz w:val="20"/>
                <w:szCs w:val="20"/>
              </w:rPr>
              <w:t>МУК</w:t>
            </w:r>
            <w:r w:rsidR="00017B8A" w:rsidRPr="007A504E">
              <w:rPr>
                <w:rFonts w:eastAsia="Times New Roman"/>
                <w:sz w:val="20"/>
                <w:szCs w:val="20"/>
              </w:rPr>
              <w:t xml:space="preserve"> </w:t>
            </w:r>
            <w:r w:rsidRPr="007A504E">
              <w:rPr>
                <w:rFonts w:eastAsia="Times New Roman"/>
                <w:sz w:val="20"/>
                <w:szCs w:val="20"/>
              </w:rPr>
              <w:t>"Митинский КДЦ";</w:t>
            </w:r>
          </w:p>
          <w:p w14:paraId="2F400D43" w14:textId="1BEBB78E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504E">
              <w:rPr>
                <w:rFonts w:eastAsia="Times New Roman"/>
                <w:sz w:val="20"/>
                <w:szCs w:val="20"/>
              </w:rPr>
              <w:t>МУК</w:t>
            </w:r>
            <w:r w:rsidR="00017B8A" w:rsidRPr="007A504E">
              <w:rPr>
                <w:rFonts w:eastAsia="Times New Roman"/>
                <w:sz w:val="20"/>
                <w:szCs w:val="20"/>
              </w:rPr>
              <w:t xml:space="preserve"> </w:t>
            </w:r>
            <w:r w:rsidRPr="007A504E">
              <w:rPr>
                <w:rFonts w:eastAsia="Times New Roman"/>
                <w:sz w:val="20"/>
                <w:szCs w:val="20"/>
              </w:rPr>
              <w:t>"Шопшинский КДЦ";</w:t>
            </w:r>
          </w:p>
          <w:p w14:paraId="47499B28" w14:textId="3CED953B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504E">
              <w:rPr>
                <w:rFonts w:eastAsia="Times New Roman"/>
                <w:sz w:val="20"/>
                <w:szCs w:val="20"/>
              </w:rPr>
              <w:t>МБУК</w:t>
            </w:r>
            <w:r w:rsidR="00017B8A" w:rsidRPr="007A504E">
              <w:rPr>
                <w:rFonts w:eastAsia="Times New Roman"/>
                <w:sz w:val="20"/>
                <w:szCs w:val="20"/>
              </w:rPr>
              <w:t xml:space="preserve"> </w:t>
            </w:r>
            <w:r w:rsidRPr="007A504E">
              <w:rPr>
                <w:rFonts w:eastAsia="Times New Roman"/>
                <w:sz w:val="20"/>
                <w:szCs w:val="20"/>
              </w:rPr>
              <w:t>"Гаврилов-Ямская МЦРБ"</w:t>
            </w:r>
          </w:p>
        </w:tc>
      </w:tr>
      <w:tr w:rsidR="007A504E" w:rsidRPr="007A504E" w14:paraId="05D0B07A" w14:textId="77777777" w:rsidTr="00213B6A">
        <w:trPr>
          <w:trHeight w:val="345"/>
        </w:trPr>
        <w:tc>
          <w:tcPr>
            <w:tcW w:w="562" w:type="dxa"/>
          </w:tcPr>
          <w:p w14:paraId="3503393E" w14:textId="77777777" w:rsidR="000300FB" w:rsidRPr="007A504E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1876" w:type="dxa"/>
          </w:tcPr>
          <w:p w14:paraId="57B7C488" w14:textId="77777777" w:rsidR="000300FB" w:rsidRPr="007A504E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 xml:space="preserve">Расходы на обеспечение развития и укрепления материально-технической </w:t>
            </w:r>
            <w:r w:rsidRPr="007A504E">
              <w:rPr>
                <w:rFonts w:eastAsia="Calibri"/>
                <w:sz w:val="24"/>
                <w:szCs w:val="24"/>
              </w:rPr>
              <w:lastRenderedPageBreak/>
              <w:t>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</w:tcPr>
          <w:p w14:paraId="3FFB7A69" w14:textId="054CDF47" w:rsidR="000300FB" w:rsidRPr="007A504E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D93E24A" w14:textId="2D9341B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D5D0A0D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5574E0C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159D41C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213EB58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E2B2763" w14:textId="2BF1CD65" w:rsidR="00E943A7" w:rsidRPr="007A504E" w:rsidRDefault="00E943A7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78D2649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 807 318,81</w:t>
            </w:r>
          </w:p>
          <w:p w14:paraId="59D4F97C" w14:textId="77777777" w:rsidR="00E920B5" w:rsidRPr="007A504E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892EC69" w14:textId="3426406E" w:rsidR="00E920B5" w:rsidRPr="007A504E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 197 806,15</w:t>
            </w:r>
          </w:p>
        </w:tc>
        <w:tc>
          <w:tcPr>
            <w:tcW w:w="1275" w:type="dxa"/>
          </w:tcPr>
          <w:p w14:paraId="3C07CA2F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 134 790,00</w:t>
            </w:r>
          </w:p>
          <w:p w14:paraId="7C2E1FF0" w14:textId="77777777" w:rsidR="00E920B5" w:rsidRPr="007A504E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7846445" w14:textId="3C0FEC0F" w:rsidR="00E920B5" w:rsidRPr="007A504E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743 392,53</w:t>
            </w:r>
          </w:p>
        </w:tc>
        <w:tc>
          <w:tcPr>
            <w:tcW w:w="1276" w:type="dxa"/>
          </w:tcPr>
          <w:p w14:paraId="27EA0D61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19 716,90</w:t>
            </w:r>
          </w:p>
          <w:p w14:paraId="58996DE1" w14:textId="77777777" w:rsidR="00E920B5" w:rsidRPr="007A504E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D0762AA" w14:textId="64616A00" w:rsidR="00E920B5" w:rsidRPr="007A504E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47 953,47</w:t>
            </w:r>
          </w:p>
        </w:tc>
        <w:tc>
          <w:tcPr>
            <w:tcW w:w="1559" w:type="dxa"/>
          </w:tcPr>
          <w:p w14:paraId="2B9D9851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52 811,91</w:t>
            </w:r>
          </w:p>
          <w:p w14:paraId="28D2A1B2" w14:textId="77777777" w:rsidR="00E920B5" w:rsidRPr="007A504E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F60E50E" w14:textId="0AD24DAA" w:rsidR="00E920B5" w:rsidRPr="007A504E" w:rsidRDefault="00E920B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79 460,15</w:t>
            </w:r>
          </w:p>
        </w:tc>
        <w:tc>
          <w:tcPr>
            <w:tcW w:w="1134" w:type="dxa"/>
          </w:tcPr>
          <w:p w14:paraId="33402700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3A7C990" w14:textId="7FF97038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3F24E778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504E">
              <w:rPr>
                <w:rFonts w:eastAsia="Times New Roman"/>
                <w:sz w:val="20"/>
                <w:szCs w:val="20"/>
                <w:lang w:eastAsia="ru-RU"/>
              </w:rPr>
              <w:t>МУК «ДК»</w:t>
            </w:r>
          </w:p>
        </w:tc>
      </w:tr>
      <w:tr w:rsidR="007A504E" w:rsidRPr="007A504E" w14:paraId="7D11523A" w14:textId="77777777" w:rsidTr="00213B6A">
        <w:trPr>
          <w:trHeight w:val="345"/>
        </w:trPr>
        <w:tc>
          <w:tcPr>
            <w:tcW w:w="562" w:type="dxa"/>
          </w:tcPr>
          <w:p w14:paraId="320EEF8B" w14:textId="77777777" w:rsidR="000300FB" w:rsidRPr="007A504E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876" w:type="dxa"/>
          </w:tcPr>
          <w:p w14:paraId="02087C52" w14:textId="77777777" w:rsidR="000300FB" w:rsidRPr="007A504E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Расходы на комплектование книжных фондов муниципальных библиотек</w:t>
            </w:r>
          </w:p>
        </w:tc>
        <w:tc>
          <w:tcPr>
            <w:tcW w:w="1417" w:type="dxa"/>
          </w:tcPr>
          <w:p w14:paraId="1A95FA95" w14:textId="345A3C29" w:rsidR="000300FB" w:rsidRPr="007A504E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BAE0BB" w14:textId="711E5971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4C0BB2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2699A7B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8585354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8F7EDD9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F816D8C" w14:textId="2A4CBD26" w:rsidR="00FE1C30" w:rsidRPr="007A504E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35457E4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90 636,00</w:t>
            </w:r>
          </w:p>
          <w:p w14:paraId="35BCC355" w14:textId="0E3DED4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97 447,00</w:t>
            </w:r>
          </w:p>
          <w:p w14:paraId="5AC85A8B" w14:textId="77777777" w:rsidR="005B78A5" w:rsidRPr="007A504E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2 812,00</w:t>
            </w:r>
          </w:p>
          <w:p w14:paraId="69B9AA11" w14:textId="77777777" w:rsidR="005B78A5" w:rsidRPr="007A504E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2 852,00</w:t>
            </w:r>
          </w:p>
          <w:p w14:paraId="4B510D17" w14:textId="332A7E82" w:rsidR="005B78A5" w:rsidRPr="007A504E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3 657,00</w:t>
            </w:r>
          </w:p>
        </w:tc>
        <w:tc>
          <w:tcPr>
            <w:tcW w:w="1275" w:type="dxa"/>
          </w:tcPr>
          <w:p w14:paraId="7F701274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0980E9F3" w14:textId="4482D82A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73254200" w14:textId="77777777" w:rsidR="005B78A5" w:rsidRPr="007A504E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2 493,00</w:t>
            </w:r>
          </w:p>
          <w:p w14:paraId="7761FB79" w14:textId="77777777" w:rsidR="005B78A5" w:rsidRPr="007A504E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2 213,00</w:t>
            </w:r>
          </w:p>
          <w:p w14:paraId="319BC1DB" w14:textId="04F94C5E" w:rsidR="00FE1C30" w:rsidRPr="007A504E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3 426,00</w:t>
            </w:r>
          </w:p>
        </w:tc>
        <w:tc>
          <w:tcPr>
            <w:tcW w:w="1276" w:type="dxa"/>
          </w:tcPr>
          <w:p w14:paraId="3F68B956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2F9AFCB9" w14:textId="4EEA6FC5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4 995,00</w:t>
            </w:r>
          </w:p>
          <w:p w14:paraId="5DBC65D0" w14:textId="4F93C52E" w:rsidR="00FE1C30" w:rsidRPr="007A504E" w:rsidRDefault="00E96A6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 319,00</w:t>
            </w:r>
          </w:p>
          <w:p w14:paraId="70D23D90" w14:textId="77777777" w:rsidR="005B78A5" w:rsidRPr="007A504E" w:rsidRDefault="005B78A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 639,00</w:t>
            </w:r>
          </w:p>
          <w:p w14:paraId="67DE0EEF" w14:textId="12861D70" w:rsidR="005B78A5" w:rsidRPr="007A504E" w:rsidRDefault="005B78A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 231,00</w:t>
            </w:r>
          </w:p>
        </w:tc>
        <w:tc>
          <w:tcPr>
            <w:tcW w:w="1559" w:type="dxa"/>
          </w:tcPr>
          <w:p w14:paraId="0343E157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 532,00</w:t>
            </w:r>
          </w:p>
          <w:p w14:paraId="128D78AB" w14:textId="373CAC8C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 873,00</w:t>
            </w:r>
          </w:p>
          <w:p w14:paraId="56F2033C" w14:textId="77777777" w:rsidR="00FE1C30" w:rsidRPr="007A504E" w:rsidRDefault="005B78A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  <w:p w14:paraId="43D64D15" w14:textId="77777777" w:rsidR="005B78A5" w:rsidRPr="007A504E" w:rsidRDefault="005B78A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  <w:p w14:paraId="4CEFDCD6" w14:textId="56B489EB" w:rsidR="005B78A5" w:rsidRPr="007A504E" w:rsidRDefault="005B78A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34" w:type="dxa"/>
          </w:tcPr>
          <w:p w14:paraId="28F7DACE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6EC600C" w14:textId="333CF81A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791DB3D" w14:textId="0182DFB0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504E">
              <w:rPr>
                <w:rFonts w:eastAsia="Times New Roman"/>
                <w:sz w:val="20"/>
                <w:szCs w:val="20"/>
              </w:rPr>
              <w:t>МБУК</w:t>
            </w:r>
            <w:r w:rsidR="00017B8A" w:rsidRPr="007A504E">
              <w:rPr>
                <w:rFonts w:eastAsia="Times New Roman"/>
                <w:sz w:val="20"/>
                <w:szCs w:val="20"/>
              </w:rPr>
              <w:t xml:space="preserve"> </w:t>
            </w:r>
            <w:r w:rsidRPr="007A504E">
              <w:rPr>
                <w:rFonts w:eastAsia="Times New Roman"/>
                <w:sz w:val="20"/>
                <w:szCs w:val="20"/>
              </w:rPr>
              <w:t>"Гаврилов-Ямская МЦРБ"</w:t>
            </w:r>
          </w:p>
          <w:p w14:paraId="41949B29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504E" w:rsidRPr="007A504E" w14:paraId="11D4AD25" w14:textId="77777777" w:rsidTr="00213B6A">
        <w:trPr>
          <w:trHeight w:val="345"/>
        </w:trPr>
        <w:tc>
          <w:tcPr>
            <w:tcW w:w="562" w:type="dxa"/>
          </w:tcPr>
          <w:p w14:paraId="1C8C6F36" w14:textId="77777777" w:rsidR="000300FB" w:rsidRPr="007A504E" w:rsidRDefault="000300FB" w:rsidP="000300FB">
            <w:pPr>
              <w:spacing w:after="200"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504E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14:paraId="52933312" w14:textId="77777777" w:rsidR="000300FB" w:rsidRPr="007A504E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504E">
              <w:rPr>
                <w:rFonts w:eastAsia="Calibri"/>
                <w:b/>
                <w:sz w:val="24"/>
                <w:szCs w:val="24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585B3EF3" w14:textId="77777777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741B2C2D" w14:textId="6D9EDF3A" w:rsidR="000300FB" w:rsidRPr="007A504E" w:rsidRDefault="000300FB" w:rsidP="000300F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7A504E">
              <w:rPr>
                <w:rFonts w:eastAsia="Calibri"/>
                <w:sz w:val="16"/>
                <w:szCs w:val="16"/>
              </w:rPr>
              <w:t>(</w:t>
            </w:r>
            <w:r w:rsidR="00986A0E" w:rsidRPr="007A504E">
              <w:rPr>
                <w:rFonts w:eastAsia="Calibri"/>
                <w:sz w:val="16"/>
                <w:szCs w:val="16"/>
              </w:rPr>
              <w:t>шт</w:t>
            </w:r>
            <w:r w:rsidRPr="007A504E">
              <w:rPr>
                <w:rFonts w:eastAsia="Calibri"/>
                <w:sz w:val="16"/>
                <w:szCs w:val="16"/>
              </w:rPr>
              <w:t>.)</w:t>
            </w:r>
          </w:p>
        </w:tc>
        <w:tc>
          <w:tcPr>
            <w:tcW w:w="1247" w:type="dxa"/>
          </w:tcPr>
          <w:p w14:paraId="3B744760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48788EF8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45349B65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517AB71A" w14:textId="0E3A59B2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4" w:type="dxa"/>
          </w:tcPr>
          <w:p w14:paraId="6BCF4AEB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A79F77C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41808EC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6D9C7CB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91AF40B" w14:textId="6B396F1E" w:rsidR="00FE1C30" w:rsidRPr="007A504E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925A264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778 000,00</w:t>
            </w:r>
          </w:p>
          <w:p w14:paraId="456518F5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756D0C" w:rsidRPr="007A504E">
              <w:rPr>
                <w:rFonts w:eastAsia="Times New Roman"/>
                <w:sz w:val="18"/>
                <w:szCs w:val="18"/>
                <w:lang w:eastAsia="ru-RU"/>
              </w:rPr>
              <w:t>78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0A110737" w14:textId="5E42E0AF" w:rsidR="00C20F25" w:rsidRPr="007A504E" w:rsidRDefault="00C20F2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722 000,00</w:t>
            </w:r>
          </w:p>
        </w:tc>
        <w:tc>
          <w:tcPr>
            <w:tcW w:w="1275" w:type="dxa"/>
          </w:tcPr>
          <w:p w14:paraId="4A4E8BD1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8331331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19DFB705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4256ABAA" w14:textId="31C990CA" w:rsidR="00C20F25" w:rsidRPr="007A504E" w:rsidRDefault="00C20F2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12047154" w14:textId="07E7B450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0481C4A9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3681542A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756D0C" w:rsidRPr="007A504E">
              <w:rPr>
                <w:rFonts w:eastAsia="Times New Roman"/>
                <w:sz w:val="18"/>
                <w:szCs w:val="18"/>
                <w:lang w:eastAsia="ru-RU"/>
              </w:rPr>
              <w:t>78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4F7C4B74" w14:textId="564308D7" w:rsidR="00C20F25" w:rsidRPr="007A504E" w:rsidRDefault="00C20F2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2835" w:type="dxa"/>
          </w:tcPr>
          <w:p w14:paraId="5DBBD004" w14:textId="6641E32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E6773DC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504E" w:rsidRPr="007A504E" w14:paraId="217C567F" w14:textId="77777777" w:rsidTr="00F107A6">
        <w:trPr>
          <w:trHeight w:val="1811"/>
        </w:trPr>
        <w:tc>
          <w:tcPr>
            <w:tcW w:w="562" w:type="dxa"/>
          </w:tcPr>
          <w:p w14:paraId="27031F69" w14:textId="77777777" w:rsidR="000300FB" w:rsidRPr="007A504E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876" w:type="dxa"/>
          </w:tcPr>
          <w:p w14:paraId="3DD8D71C" w14:textId="77777777" w:rsidR="000300FB" w:rsidRPr="007A504E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Расходы на организацию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42C13074" w14:textId="221BAF27" w:rsidR="000300FB" w:rsidRPr="007A504E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86C9F78" w14:textId="5EBA09ED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2E8374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575D034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3C15DA4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F121B0E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C323511" w14:textId="64A6F4EF" w:rsidR="00FE1C30" w:rsidRPr="007A504E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40396773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78 000,00</w:t>
            </w:r>
          </w:p>
          <w:p w14:paraId="634A3514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756D0C" w:rsidRPr="007A504E">
              <w:rPr>
                <w:rFonts w:eastAsia="Times New Roman"/>
                <w:sz w:val="18"/>
                <w:szCs w:val="18"/>
                <w:lang w:eastAsia="ru-RU"/>
              </w:rPr>
              <w:t>78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5D2ABADF" w14:textId="020444FA" w:rsidR="00900E1E" w:rsidRPr="007A504E" w:rsidRDefault="00900E1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1275" w:type="dxa"/>
          </w:tcPr>
          <w:p w14:paraId="4B4FD3DA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07F400A" w14:textId="60238BE3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CC8A469" w14:textId="7B57EAFA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3E0DC602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670690AD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756D0C" w:rsidRPr="007A504E">
              <w:rPr>
                <w:rFonts w:eastAsia="Times New Roman"/>
                <w:sz w:val="18"/>
                <w:szCs w:val="18"/>
                <w:lang w:eastAsia="ru-RU"/>
              </w:rPr>
              <w:t>78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785835BF" w14:textId="3969CDA1" w:rsidR="00900E1E" w:rsidRPr="007A504E" w:rsidRDefault="00900E1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2835" w:type="dxa"/>
          </w:tcPr>
          <w:p w14:paraId="092800F9" w14:textId="0CB8082B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B12C5EA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504E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3F80A4" w14:textId="14CC21F5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504E">
              <w:rPr>
                <w:rFonts w:eastAsia="Times New Roman"/>
                <w:sz w:val="20"/>
                <w:szCs w:val="20"/>
              </w:rPr>
              <w:t>МУК</w:t>
            </w:r>
            <w:r w:rsidR="00017B8A" w:rsidRPr="007A504E">
              <w:rPr>
                <w:rFonts w:eastAsia="Times New Roman"/>
                <w:sz w:val="20"/>
                <w:szCs w:val="20"/>
              </w:rPr>
              <w:t xml:space="preserve"> </w:t>
            </w:r>
            <w:r w:rsidRPr="007A504E">
              <w:rPr>
                <w:rFonts w:eastAsia="Times New Roman"/>
                <w:sz w:val="20"/>
                <w:szCs w:val="20"/>
              </w:rPr>
              <w:t>"Великосельский КДЦ";</w:t>
            </w:r>
          </w:p>
          <w:p w14:paraId="0136FD4E" w14:textId="763F5E43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504E">
              <w:rPr>
                <w:rFonts w:eastAsia="Times New Roman"/>
                <w:sz w:val="20"/>
                <w:szCs w:val="20"/>
              </w:rPr>
              <w:t>МУК</w:t>
            </w:r>
            <w:r w:rsidR="00017B8A" w:rsidRPr="007A504E">
              <w:rPr>
                <w:rFonts w:eastAsia="Times New Roman"/>
                <w:sz w:val="20"/>
                <w:szCs w:val="20"/>
              </w:rPr>
              <w:t xml:space="preserve"> </w:t>
            </w:r>
            <w:r w:rsidRPr="007A504E">
              <w:rPr>
                <w:rFonts w:eastAsia="Times New Roman"/>
                <w:sz w:val="20"/>
                <w:szCs w:val="20"/>
              </w:rPr>
              <w:t>"Заячье-Холмский КДЦ";</w:t>
            </w:r>
          </w:p>
          <w:p w14:paraId="35A05820" w14:textId="781026C3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504E">
              <w:rPr>
                <w:rFonts w:eastAsia="Times New Roman"/>
                <w:sz w:val="20"/>
                <w:szCs w:val="20"/>
              </w:rPr>
              <w:t>МУК</w:t>
            </w:r>
            <w:r w:rsidR="00017B8A" w:rsidRPr="007A504E">
              <w:rPr>
                <w:rFonts w:eastAsia="Times New Roman"/>
                <w:sz w:val="20"/>
                <w:szCs w:val="20"/>
              </w:rPr>
              <w:t xml:space="preserve"> </w:t>
            </w:r>
            <w:r w:rsidRPr="007A504E">
              <w:rPr>
                <w:rFonts w:eastAsia="Times New Roman"/>
                <w:sz w:val="20"/>
                <w:szCs w:val="20"/>
              </w:rPr>
              <w:t>"Митинский КДЦ";</w:t>
            </w:r>
          </w:p>
          <w:p w14:paraId="6361A5B5" w14:textId="1EABF729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504E">
              <w:rPr>
                <w:rFonts w:eastAsia="Times New Roman"/>
                <w:sz w:val="20"/>
                <w:szCs w:val="20"/>
              </w:rPr>
              <w:t>МУК</w:t>
            </w:r>
            <w:r w:rsidR="00017B8A" w:rsidRPr="007A504E">
              <w:rPr>
                <w:rFonts w:eastAsia="Times New Roman"/>
                <w:sz w:val="20"/>
                <w:szCs w:val="20"/>
              </w:rPr>
              <w:t xml:space="preserve"> </w:t>
            </w:r>
            <w:r w:rsidRPr="007A504E">
              <w:rPr>
                <w:rFonts w:eastAsia="Times New Roman"/>
                <w:sz w:val="20"/>
                <w:szCs w:val="20"/>
              </w:rPr>
              <w:t>"Шопшинский КДЦ";</w:t>
            </w:r>
          </w:p>
          <w:p w14:paraId="341EED24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504E" w:rsidRPr="007A504E" w14:paraId="00712CCA" w14:textId="77777777" w:rsidTr="00213B6A">
        <w:trPr>
          <w:trHeight w:val="345"/>
        </w:trPr>
        <w:tc>
          <w:tcPr>
            <w:tcW w:w="562" w:type="dxa"/>
          </w:tcPr>
          <w:p w14:paraId="3A0F0680" w14:textId="77777777" w:rsidR="000300FB" w:rsidRPr="007A504E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876" w:type="dxa"/>
          </w:tcPr>
          <w:p w14:paraId="6D793776" w14:textId="77777777" w:rsidR="000300FB" w:rsidRPr="007A504E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 xml:space="preserve">Расходы на организацию и проведение культурных мероприятий, </w:t>
            </w:r>
            <w:r w:rsidRPr="007A504E">
              <w:rPr>
                <w:rFonts w:eastAsia="Calibri"/>
                <w:sz w:val="24"/>
                <w:szCs w:val="24"/>
              </w:rPr>
              <w:lastRenderedPageBreak/>
              <w:t>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417" w:type="dxa"/>
          </w:tcPr>
          <w:p w14:paraId="5E519756" w14:textId="7CB8177C" w:rsidR="000300FB" w:rsidRPr="007A504E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B27A69D" w14:textId="1B1B2DC8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B2FD636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539B527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1E7635A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F76C5D0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4DB206E" w14:textId="124B6C76" w:rsidR="00FE1C30" w:rsidRPr="007A504E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F0470A2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440BD71A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0577E04D" w14:textId="17517053" w:rsidR="00936239" w:rsidRPr="007A504E" w:rsidRDefault="00936239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5" w:type="dxa"/>
          </w:tcPr>
          <w:p w14:paraId="62E4A743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0C3C5EA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2C6A410D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78F1A581" w14:textId="3B8CD956" w:rsidR="00936239" w:rsidRPr="007A504E" w:rsidRDefault="00936239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696742D7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97C3169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4D986D1" w14:textId="0BC2DF41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C8053EC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504E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2206937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504E" w:rsidRPr="007A504E" w14:paraId="5593258E" w14:textId="77777777" w:rsidTr="00213B6A">
        <w:trPr>
          <w:trHeight w:val="345"/>
        </w:trPr>
        <w:tc>
          <w:tcPr>
            <w:tcW w:w="562" w:type="dxa"/>
          </w:tcPr>
          <w:p w14:paraId="10CFF1A4" w14:textId="77777777" w:rsidR="000300FB" w:rsidRPr="007A504E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6" w:type="dxa"/>
          </w:tcPr>
          <w:p w14:paraId="1475D329" w14:textId="77777777" w:rsidR="000300FB" w:rsidRPr="007A504E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504E">
              <w:rPr>
                <w:rFonts w:eastAsia="Calibri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417" w:type="dxa"/>
          </w:tcPr>
          <w:p w14:paraId="07327BD1" w14:textId="3D48BAC6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36C4A754" w14:textId="2A320856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31540BA9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0500ECA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A541E4C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B18CB50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81B04F5" w14:textId="7BC2F6E5" w:rsidR="00FE1C30" w:rsidRPr="007A504E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A80B18A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1 347 538,92</w:t>
            </w:r>
          </w:p>
          <w:p w14:paraId="6DB56D92" w14:textId="77777777" w:rsidR="008112A4" w:rsidRPr="007A504E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F99E774" w14:textId="2C5FDF97" w:rsidR="008112A4" w:rsidRPr="007A504E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 622 430,00</w:t>
            </w:r>
          </w:p>
        </w:tc>
        <w:tc>
          <w:tcPr>
            <w:tcW w:w="1275" w:type="dxa"/>
          </w:tcPr>
          <w:p w14:paraId="3E511EE3" w14:textId="28D39109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378C2FD1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 280 162,00</w:t>
            </w:r>
          </w:p>
          <w:p w14:paraId="3322907C" w14:textId="77777777" w:rsidR="008112A4" w:rsidRPr="007A504E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91ACAD3" w14:textId="78322C27" w:rsidR="008112A4" w:rsidRPr="007A504E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 541 308,00</w:t>
            </w:r>
          </w:p>
        </w:tc>
        <w:tc>
          <w:tcPr>
            <w:tcW w:w="1559" w:type="dxa"/>
          </w:tcPr>
          <w:p w14:paraId="7B45CDDC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7 376,92</w:t>
            </w:r>
          </w:p>
          <w:p w14:paraId="0FF5AA3E" w14:textId="77777777" w:rsidR="008112A4" w:rsidRPr="007A504E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3E3CAC2" w14:textId="06401C88" w:rsidR="008112A4" w:rsidRPr="007A504E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1 122,00</w:t>
            </w:r>
          </w:p>
        </w:tc>
        <w:tc>
          <w:tcPr>
            <w:tcW w:w="1134" w:type="dxa"/>
          </w:tcPr>
          <w:p w14:paraId="74E6409A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04942C4" w14:textId="5E8790B9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504E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7A504E" w:rsidRPr="007A504E" w14:paraId="0B7BD74A" w14:textId="77777777" w:rsidTr="00213B6A">
        <w:trPr>
          <w:trHeight w:val="345"/>
        </w:trPr>
        <w:tc>
          <w:tcPr>
            <w:tcW w:w="562" w:type="dxa"/>
          </w:tcPr>
          <w:p w14:paraId="091495F3" w14:textId="77777777" w:rsidR="000300FB" w:rsidRPr="007A504E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1876" w:type="dxa"/>
          </w:tcPr>
          <w:p w14:paraId="75C94B30" w14:textId="77777777" w:rsidR="000300FB" w:rsidRPr="007A504E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</w:tc>
        <w:tc>
          <w:tcPr>
            <w:tcW w:w="1417" w:type="dxa"/>
          </w:tcPr>
          <w:p w14:paraId="46566E51" w14:textId="6372911B" w:rsidR="000300FB" w:rsidRPr="007A504E" w:rsidRDefault="00C76CF1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4CAD55A1" w14:textId="77777777" w:rsidR="000300FB" w:rsidRPr="007A504E" w:rsidRDefault="00C76CF1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0B9C95C5" w14:textId="77777777" w:rsidR="00C76CF1" w:rsidRPr="007A504E" w:rsidRDefault="00C76CF1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CD2F941" w14:textId="112A52A1" w:rsidR="00C76CF1" w:rsidRPr="007A504E" w:rsidRDefault="00C76CF1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44B13F07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ECBD8AA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D43EBE4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856B82E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41BD6684" w14:textId="107CAE05" w:rsidR="00FE1C30" w:rsidRPr="007A504E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02775565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 347 538,92</w:t>
            </w:r>
          </w:p>
          <w:p w14:paraId="0AD3F962" w14:textId="77777777" w:rsidR="008112A4" w:rsidRPr="007A504E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A12A3E2" w14:textId="49B0D624" w:rsidR="008112A4" w:rsidRPr="007A504E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 622 430,00</w:t>
            </w:r>
          </w:p>
        </w:tc>
        <w:tc>
          <w:tcPr>
            <w:tcW w:w="1275" w:type="dxa"/>
          </w:tcPr>
          <w:p w14:paraId="5825C4FB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7F1EB07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 280 162,00</w:t>
            </w:r>
          </w:p>
          <w:p w14:paraId="5D2C81B8" w14:textId="77777777" w:rsidR="008112A4" w:rsidRPr="007A504E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C02ADA5" w14:textId="46343E63" w:rsidR="008112A4" w:rsidRPr="007A504E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 541 308,00</w:t>
            </w:r>
          </w:p>
        </w:tc>
        <w:tc>
          <w:tcPr>
            <w:tcW w:w="1559" w:type="dxa"/>
          </w:tcPr>
          <w:p w14:paraId="04D65C4D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7 376,92</w:t>
            </w:r>
          </w:p>
          <w:p w14:paraId="405699E1" w14:textId="77777777" w:rsidR="008112A4" w:rsidRPr="007A504E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DCC7253" w14:textId="63790481" w:rsidR="008112A4" w:rsidRPr="007A504E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1 122,00</w:t>
            </w:r>
          </w:p>
        </w:tc>
        <w:tc>
          <w:tcPr>
            <w:tcW w:w="1134" w:type="dxa"/>
          </w:tcPr>
          <w:p w14:paraId="374ABCC2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1775D420" w14:textId="1A9A295C" w:rsidR="00797FCD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504E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  <w:r w:rsidRPr="007A504E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93839D0" w14:textId="1EEA240D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504E">
              <w:rPr>
                <w:rFonts w:eastAsia="Times New Roman"/>
                <w:sz w:val="20"/>
                <w:szCs w:val="20"/>
              </w:rPr>
              <w:t>МБУК "Гаврилов-Ямская МЦРБ"</w:t>
            </w:r>
          </w:p>
          <w:p w14:paraId="0D0ECA84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504E" w:rsidRPr="007A504E" w14:paraId="1357DEFA" w14:textId="77777777" w:rsidTr="00213B6A">
        <w:trPr>
          <w:trHeight w:val="345"/>
        </w:trPr>
        <w:tc>
          <w:tcPr>
            <w:tcW w:w="562" w:type="dxa"/>
          </w:tcPr>
          <w:p w14:paraId="28FEE13D" w14:textId="77777777" w:rsidR="000300FB" w:rsidRPr="007A504E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1876" w:type="dxa"/>
          </w:tcPr>
          <w:p w14:paraId="5513B335" w14:textId="77777777" w:rsidR="000300FB" w:rsidRPr="007A504E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417" w:type="dxa"/>
          </w:tcPr>
          <w:p w14:paraId="6FCECE1E" w14:textId="3D35A8C1" w:rsidR="000300FB" w:rsidRPr="007A504E" w:rsidRDefault="00C76CF1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6BC65B3E" w14:textId="2D2744F5" w:rsidR="000300FB" w:rsidRPr="007A504E" w:rsidRDefault="00C76CF1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33A74D97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4585B45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CB22F7F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0391EF8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1AD4F547" w14:textId="51B81A48" w:rsidR="00FE1C30" w:rsidRPr="007A504E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6D26BF9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5" w:type="dxa"/>
          </w:tcPr>
          <w:p w14:paraId="01851EBB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6AF8955E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D872225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35D982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1F38417" w14:textId="1699CAB9" w:rsidR="00797FCD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504E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  <w:p w14:paraId="40E61190" w14:textId="1E579B74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504E">
              <w:rPr>
                <w:rFonts w:eastAsia="Times New Roman"/>
                <w:sz w:val="20"/>
                <w:szCs w:val="20"/>
              </w:rPr>
              <w:t xml:space="preserve"> МБУК "Гаврилов-Ямская МЦРБ"</w:t>
            </w:r>
          </w:p>
          <w:p w14:paraId="553CAA23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504E" w:rsidRPr="007A504E" w14:paraId="1278E73C" w14:textId="77777777" w:rsidTr="00213B6A">
        <w:trPr>
          <w:trHeight w:val="345"/>
        </w:trPr>
        <w:tc>
          <w:tcPr>
            <w:tcW w:w="562" w:type="dxa"/>
          </w:tcPr>
          <w:p w14:paraId="2D11E3A1" w14:textId="77777777" w:rsidR="000300FB" w:rsidRPr="007A504E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14:paraId="225663EB" w14:textId="77777777" w:rsidR="000300FB" w:rsidRPr="007A504E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504E">
              <w:rPr>
                <w:rFonts w:eastAsia="Calibri"/>
                <w:b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1417" w:type="dxa"/>
          </w:tcPr>
          <w:p w14:paraId="6743EC56" w14:textId="14C0AEA5" w:rsidR="000300FB" w:rsidRPr="007A504E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3EF8A930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54896B55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33CE8166" w14:textId="36E791BE" w:rsidR="00C76CF1" w:rsidRPr="007A504E" w:rsidRDefault="00C76CF1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1446FDF3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289093B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E33C784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043A319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0379FDCF" w14:textId="18906B5A" w:rsidR="00FE1C30" w:rsidRPr="007A504E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561E5D1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2C792FFC" w14:textId="77777777" w:rsidR="00A966B2" w:rsidRPr="007A504E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  <w:p w14:paraId="7A0A9310" w14:textId="4B58B68B" w:rsidR="008112A4" w:rsidRPr="007A504E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6E76C719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691A71CD" w14:textId="77777777" w:rsidR="00A966B2" w:rsidRPr="007A504E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02B8B4BE" w14:textId="66278A5A" w:rsidR="008112A4" w:rsidRPr="007A504E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3F3A5496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3916296D" w14:textId="77777777" w:rsidR="00A966B2" w:rsidRPr="007A504E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02FA8E1B" w14:textId="3F259224" w:rsidR="008112A4" w:rsidRPr="007A504E" w:rsidRDefault="008112A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612A5450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FF15BDF" w14:textId="77777777" w:rsidR="000300FB" w:rsidRPr="007A504E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595E51E7" w14:textId="5B37C43E" w:rsidR="000300FB" w:rsidRPr="007A504E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504E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7A504E" w:rsidRPr="007A504E" w14:paraId="1747C7C7" w14:textId="77777777" w:rsidTr="00213B6A">
        <w:trPr>
          <w:trHeight w:val="345"/>
        </w:trPr>
        <w:tc>
          <w:tcPr>
            <w:tcW w:w="562" w:type="dxa"/>
          </w:tcPr>
          <w:p w14:paraId="434B93E1" w14:textId="77777777" w:rsidR="008112A4" w:rsidRPr="007A504E" w:rsidRDefault="008112A4" w:rsidP="008112A4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1876" w:type="dxa"/>
          </w:tcPr>
          <w:p w14:paraId="45750996" w14:textId="77777777" w:rsidR="008112A4" w:rsidRPr="007A504E" w:rsidRDefault="008112A4" w:rsidP="008112A4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 xml:space="preserve">Расходы на выплату </w:t>
            </w:r>
            <w:r w:rsidRPr="007A504E">
              <w:rPr>
                <w:rFonts w:eastAsia="Calibri"/>
                <w:sz w:val="24"/>
                <w:szCs w:val="24"/>
              </w:rPr>
              <w:lastRenderedPageBreak/>
              <w:t>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417" w:type="dxa"/>
          </w:tcPr>
          <w:p w14:paraId="35FD9A15" w14:textId="7AFA3BD3" w:rsidR="008112A4" w:rsidRPr="007A504E" w:rsidRDefault="008112A4" w:rsidP="008112A4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BC8161C" w14:textId="77777777" w:rsidR="008112A4" w:rsidRPr="007A504E" w:rsidRDefault="00C76CF1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13A3F087" w14:textId="77777777" w:rsidR="00C76CF1" w:rsidRPr="007A504E" w:rsidRDefault="00C76CF1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5D0CE242" w14:textId="134F3167" w:rsidR="00C76CF1" w:rsidRPr="007A504E" w:rsidRDefault="00C76CF1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5250D485" w14:textId="77777777" w:rsidR="008112A4" w:rsidRPr="007A504E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1F5C44B" w14:textId="77777777" w:rsidR="008112A4" w:rsidRPr="007A504E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C7819C8" w14:textId="77777777" w:rsidR="008112A4" w:rsidRPr="007A504E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6924035" w14:textId="77777777" w:rsidR="008112A4" w:rsidRPr="007A504E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5</w:t>
            </w:r>
          </w:p>
          <w:p w14:paraId="3681F1C4" w14:textId="2C6770A3" w:rsidR="008112A4" w:rsidRPr="007A504E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0280F8E" w14:textId="77777777" w:rsidR="008112A4" w:rsidRPr="007A504E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04 166,67</w:t>
            </w:r>
          </w:p>
          <w:p w14:paraId="4BE9AFB3" w14:textId="77777777" w:rsidR="008112A4" w:rsidRPr="007A504E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  <w:p w14:paraId="3224AA18" w14:textId="5F063C45" w:rsidR="008112A4" w:rsidRPr="007A504E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5E51BD6D" w14:textId="77777777" w:rsidR="008112A4" w:rsidRPr="007A504E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00DCE135" w14:textId="77777777" w:rsidR="008112A4" w:rsidRPr="007A504E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439E35E8" w14:textId="34B8633B" w:rsidR="008112A4" w:rsidRPr="007A504E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09C5A904" w14:textId="77777777" w:rsidR="008112A4" w:rsidRPr="007A504E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7EF1BC74" w14:textId="77777777" w:rsidR="008112A4" w:rsidRPr="007A504E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2786E14C" w14:textId="1AD7A6F7" w:rsidR="008112A4" w:rsidRPr="007A504E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7C7DD62E" w14:textId="77777777" w:rsidR="008112A4" w:rsidRPr="007A504E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28E9E0C" w14:textId="77777777" w:rsidR="008112A4" w:rsidRPr="007A504E" w:rsidRDefault="008112A4" w:rsidP="008112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451E53D" w14:textId="46359E29" w:rsidR="008112A4" w:rsidRPr="007A504E" w:rsidRDefault="008112A4" w:rsidP="008112A4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7A504E">
              <w:rPr>
                <w:rFonts w:eastAsia="Times New Roman"/>
                <w:sz w:val="18"/>
                <w:szCs w:val="18"/>
              </w:rPr>
              <w:t>МБУК "Гаврилов-Ямская МЦРБ"</w:t>
            </w:r>
          </w:p>
          <w:p w14:paraId="3462481E" w14:textId="12016290" w:rsidR="008112A4" w:rsidRPr="007A504E" w:rsidRDefault="008112A4" w:rsidP="008112A4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7A504E">
              <w:rPr>
                <w:rFonts w:eastAsia="Times New Roman"/>
                <w:sz w:val="18"/>
                <w:szCs w:val="18"/>
              </w:rPr>
              <w:t>МУК "Шопшинский КДЦ"</w:t>
            </w:r>
          </w:p>
          <w:p w14:paraId="02B6A846" w14:textId="77777777" w:rsidR="008112A4" w:rsidRPr="007A504E" w:rsidRDefault="008112A4" w:rsidP="008112A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44D41573" w14:textId="77777777" w:rsidR="008112A4" w:rsidRPr="007A504E" w:rsidRDefault="008112A4" w:rsidP="008112A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A504E" w:rsidRPr="007A504E" w14:paraId="35C5200F" w14:textId="77777777" w:rsidTr="00213B6A">
        <w:trPr>
          <w:trHeight w:val="345"/>
        </w:trPr>
        <w:tc>
          <w:tcPr>
            <w:tcW w:w="562" w:type="dxa"/>
          </w:tcPr>
          <w:p w14:paraId="002ABDCD" w14:textId="6AEB275B" w:rsidR="00936239" w:rsidRPr="007A504E" w:rsidRDefault="00F107A6" w:rsidP="00936239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6" w:type="dxa"/>
          </w:tcPr>
          <w:p w14:paraId="02C0000D" w14:textId="6824F2FC" w:rsidR="00936239" w:rsidRPr="007A504E" w:rsidRDefault="00936239" w:rsidP="0093623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b/>
                <w:sz w:val="24"/>
                <w:szCs w:val="24"/>
              </w:rPr>
              <w:t>Региональный проект «Цифровая культура»</w:t>
            </w:r>
          </w:p>
        </w:tc>
        <w:tc>
          <w:tcPr>
            <w:tcW w:w="1417" w:type="dxa"/>
          </w:tcPr>
          <w:p w14:paraId="1ACE9B08" w14:textId="4AE70AF3" w:rsidR="00936239" w:rsidRPr="007A504E" w:rsidRDefault="00936239" w:rsidP="0093623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3B2678C8" w14:textId="77777777" w:rsidR="00936239" w:rsidRPr="007A504E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B4BAC38" w14:textId="77777777" w:rsidR="00F107A6" w:rsidRPr="007A504E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64FC8AB" w14:textId="670CA610" w:rsidR="00F107A6" w:rsidRPr="007A504E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71F1E616" w14:textId="77777777" w:rsidR="00F107A6" w:rsidRPr="007A504E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31E40DC" w14:textId="2DD22569" w:rsidR="00F107A6" w:rsidRPr="007A504E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5079029" w14:textId="77777777" w:rsidR="00936239" w:rsidRPr="007A504E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E324824" w14:textId="77777777" w:rsidR="00936239" w:rsidRPr="007A504E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A065F5A" w14:textId="77777777" w:rsidR="00936239" w:rsidRPr="007A504E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184C41B" w14:textId="77777777" w:rsidR="00936239" w:rsidRPr="007A504E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AAAEA76" w14:textId="4D64136E" w:rsidR="00936239" w:rsidRPr="007A504E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0A32ADD7" w14:textId="77777777" w:rsidR="00936239" w:rsidRPr="007A504E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2B14720" w14:textId="77777777" w:rsidR="00F107A6" w:rsidRPr="007A504E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9F18B58" w14:textId="658CDB21" w:rsidR="00F107A6" w:rsidRPr="007A504E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 604 903,00</w:t>
            </w:r>
          </w:p>
        </w:tc>
        <w:tc>
          <w:tcPr>
            <w:tcW w:w="1275" w:type="dxa"/>
          </w:tcPr>
          <w:p w14:paraId="33A1C1F7" w14:textId="77777777" w:rsidR="00936239" w:rsidRPr="007A504E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41BEC49" w14:textId="77777777" w:rsidR="00F107A6" w:rsidRPr="007A504E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27B994B" w14:textId="045BD01C" w:rsidR="00F107A6" w:rsidRPr="007A504E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276" w:type="dxa"/>
          </w:tcPr>
          <w:p w14:paraId="5754AE52" w14:textId="77777777" w:rsidR="00936239" w:rsidRPr="007A504E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71D7F25" w14:textId="77777777" w:rsidR="00F107A6" w:rsidRPr="007A504E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AB4A26B" w14:textId="35ABEFFD" w:rsidR="00F107A6" w:rsidRPr="007A504E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924 658,00</w:t>
            </w:r>
          </w:p>
        </w:tc>
        <w:tc>
          <w:tcPr>
            <w:tcW w:w="1559" w:type="dxa"/>
          </w:tcPr>
          <w:p w14:paraId="660D22D0" w14:textId="77777777" w:rsidR="00936239" w:rsidRPr="007A504E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73E362E" w14:textId="77777777" w:rsidR="00F107A6" w:rsidRPr="007A504E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EC7CA59" w14:textId="041CC075" w:rsidR="00F107A6" w:rsidRPr="007A504E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80 245,00</w:t>
            </w:r>
          </w:p>
        </w:tc>
        <w:tc>
          <w:tcPr>
            <w:tcW w:w="1134" w:type="dxa"/>
          </w:tcPr>
          <w:p w14:paraId="41AA8C40" w14:textId="77777777" w:rsidR="00936239" w:rsidRPr="007A504E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6D35DDF" w14:textId="29FB7168" w:rsidR="00936239" w:rsidRPr="007A504E" w:rsidRDefault="00936239" w:rsidP="0093623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504E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7A504E" w:rsidRPr="007A504E" w14:paraId="38469D75" w14:textId="77777777" w:rsidTr="00213B6A">
        <w:trPr>
          <w:trHeight w:val="345"/>
        </w:trPr>
        <w:tc>
          <w:tcPr>
            <w:tcW w:w="562" w:type="dxa"/>
          </w:tcPr>
          <w:p w14:paraId="18C8E6FE" w14:textId="0FFBAAA4" w:rsidR="00F107A6" w:rsidRPr="007A504E" w:rsidRDefault="00F107A6" w:rsidP="00F107A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1876" w:type="dxa"/>
          </w:tcPr>
          <w:p w14:paraId="6E526095" w14:textId="355406CE" w:rsidR="00F107A6" w:rsidRPr="007A504E" w:rsidRDefault="00F107A6" w:rsidP="00F107A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A504E">
              <w:rPr>
                <w:rFonts w:eastAsia="Calibri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1417" w:type="dxa"/>
          </w:tcPr>
          <w:p w14:paraId="69502AD0" w14:textId="77777777" w:rsidR="00F107A6" w:rsidRPr="007A504E" w:rsidRDefault="00F107A6" w:rsidP="00F107A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406F0BF" w14:textId="77777777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AA7BD44" w14:textId="77777777" w:rsidR="00C76CF1" w:rsidRPr="007A504E" w:rsidRDefault="00C76CF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8762FA" w14:textId="294EAF4C" w:rsidR="00C76CF1" w:rsidRPr="007A504E" w:rsidRDefault="00C76CF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2074584" w14:textId="77777777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C029A71" w14:textId="77777777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AEBB173" w14:textId="77777777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F035ECB" w14:textId="77777777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BECDC80" w14:textId="4F587FAA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1268882" w14:textId="77777777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E4F9E59" w14:textId="77777777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8D3DF83" w14:textId="1F7A7BE0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 604 903,00</w:t>
            </w:r>
          </w:p>
        </w:tc>
        <w:tc>
          <w:tcPr>
            <w:tcW w:w="1275" w:type="dxa"/>
          </w:tcPr>
          <w:p w14:paraId="38EEF50D" w14:textId="77777777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23BC1CC" w14:textId="77777777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332633B" w14:textId="0986934B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276" w:type="dxa"/>
          </w:tcPr>
          <w:p w14:paraId="0ACD521B" w14:textId="77777777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1D38F95" w14:textId="77777777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67A4AC5" w14:textId="77777777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924 658,00</w:t>
            </w:r>
          </w:p>
          <w:p w14:paraId="7F15A293" w14:textId="46968D61" w:rsidR="00E96A6B" w:rsidRPr="007A504E" w:rsidRDefault="00E96A6B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7AD7FB01" w14:textId="77777777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AC55A10" w14:textId="77777777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C0AE0ED" w14:textId="101CE5AB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80 245,00</w:t>
            </w:r>
          </w:p>
        </w:tc>
        <w:tc>
          <w:tcPr>
            <w:tcW w:w="1134" w:type="dxa"/>
          </w:tcPr>
          <w:p w14:paraId="4863EA4B" w14:textId="77777777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7D8D657C" w14:textId="77777777" w:rsidR="00F107A6" w:rsidRPr="007A504E" w:rsidRDefault="00F107A6" w:rsidP="00F107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9092DFF" w14:textId="77777777" w:rsidR="00F107A6" w:rsidRPr="007A504E" w:rsidRDefault="00F107A6" w:rsidP="00F107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C202560" w14:textId="5E351E2A" w:rsidR="00F107A6" w:rsidRPr="007A504E" w:rsidRDefault="00F107A6" w:rsidP="00F107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</w:tc>
      </w:tr>
      <w:tr w:rsidR="007A504E" w:rsidRPr="007A504E" w14:paraId="317838B2" w14:textId="77777777" w:rsidTr="0082152C">
        <w:trPr>
          <w:trHeight w:val="345"/>
        </w:trPr>
        <w:tc>
          <w:tcPr>
            <w:tcW w:w="5102" w:type="dxa"/>
            <w:gridSpan w:val="4"/>
            <w:vMerge w:val="restart"/>
          </w:tcPr>
          <w:p w14:paraId="37C7DF75" w14:textId="516CB7B9" w:rsidR="00F107A6" w:rsidRPr="007A504E" w:rsidRDefault="00F107A6" w:rsidP="00F107A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A504E">
              <w:rPr>
                <w:rFonts w:eastAsia="Calibri"/>
                <w:sz w:val="24"/>
                <w:szCs w:val="24"/>
              </w:rPr>
              <w:t xml:space="preserve">Итого по </w:t>
            </w:r>
            <w:r w:rsidR="00DC43D1" w:rsidRPr="007A504E">
              <w:rPr>
                <w:rFonts w:eastAsia="Times New Roman"/>
                <w:lang w:eastAsia="ru-RU"/>
              </w:rPr>
              <w:t>муниципальной</w:t>
            </w:r>
            <w:r w:rsidRPr="007A504E">
              <w:rPr>
                <w:rFonts w:eastAsia="Calibri"/>
                <w:sz w:val="24"/>
                <w:szCs w:val="24"/>
              </w:rPr>
              <w:t xml:space="preserve"> целевой программе</w:t>
            </w:r>
          </w:p>
        </w:tc>
        <w:tc>
          <w:tcPr>
            <w:tcW w:w="964" w:type="dxa"/>
          </w:tcPr>
          <w:p w14:paraId="09D44DE5" w14:textId="77777777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26" w:type="dxa"/>
          </w:tcPr>
          <w:p w14:paraId="30BCFB1F" w14:textId="27A7CAAD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93 122 073,24</w:t>
            </w:r>
          </w:p>
        </w:tc>
        <w:tc>
          <w:tcPr>
            <w:tcW w:w="1275" w:type="dxa"/>
          </w:tcPr>
          <w:p w14:paraId="5CFA9F30" w14:textId="77777777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1 297 646,00</w:t>
            </w:r>
          </w:p>
        </w:tc>
        <w:tc>
          <w:tcPr>
            <w:tcW w:w="1276" w:type="dxa"/>
          </w:tcPr>
          <w:p w14:paraId="15B9E6DB" w14:textId="211FFA68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6 822 942,57</w:t>
            </w:r>
          </w:p>
        </w:tc>
        <w:tc>
          <w:tcPr>
            <w:tcW w:w="1559" w:type="dxa"/>
          </w:tcPr>
          <w:p w14:paraId="17DA210C" w14:textId="6E6CF0EE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4 673 484,67</w:t>
            </w:r>
          </w:p>
        </w:tc>
        <w:tc>
          <w:tcPr>
            <w:tcW w:w="1134" w:type="dxa"/>
          </w:tcPr>
          <w:p w14:paraId="263299C2" w14:textId="70C8ED65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2835" w:type="dxa"/>
          </w:tcPr>
          <w:p w14:paraId="7E417D7E" w14:textId="77777777" w:rsidR="00F107A6" w:rsidRPr="007A504E" w:rsidRDefault="00F107A6" w:rsidP="00F107A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04E" w:rsidRPr="007A504E" w14:paraId="41A4E2DA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C23CA1F" w14:textId="77777777" w:rsidR="00F107A6" w:rsidRPr="007A504E" w:rsidRDefault="00F107A6" w:rsidP="00F107A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340DEFB6" w14:textId="77777777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6" w:type="dxa"/>
          </w:tcPr>
          <w:p w14:paraId="15B1FB0D" w14:textId="6FAEF1ED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9 411 482,28</w:t>
            </w:r>
          </w:p>
        </w:tc>
        <w:tc>
          <w:tcPr>
            <w:tcW w:w="1275" w:type="dxa"/>
          </w:tcPr>
          <w:p w14:paraId="67F8E4B5" w14:textId="1E7595F6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67 579,00</w:t>
            </w:r>
          </w:p>
        </w:tc>
        <w:tc>
          <w:tcPr>
            <w:tcW w:w="1276" w:type="dxa"/>
          </w:tcPr>
          <w:p w14:paraId="526ADC6E" w14:textId="5786EB5C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1559" w:type="dxa"/>
          </w:tcPr>
          <w:p w14:paraId="68973848" w14:textId="7514458B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9 915 354,61</w:t>
            </w:r>
          </w:p>
        </w:tc>
        <w:tc>
          <w:tcPr>
            <w:tcW w:w="1134" w:type="dxa"/>
          </w:tcPr>
          <w:p w14:paraId="0C571793" w14:textId="6417D321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</w:tc>
        <w:tc>
          <w:tcPr>
            <w:tcW w:w="2835" w:type="dxa"/>
          </w:tcPr>
          <w:p w14:paraId="043007B8" w14:textId="77777777" w:rsidR="00F107A6" w:rsidRPr="007A504E" w:rsidRDefault="00F107A6" w:rsidP="00F107A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04E" w:rsidRPr="007A504E" w14:paraId="17E4E11E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D9FAA32" w14:textId="77777777" w:rsidR="00F107A6" w:rsidRPr="007A504E" w:rsidRDefault="00F107A6" w:rsidP="00F107A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21513AAD" w14:textId="77777777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26" w:type="dxa"/>
          </w:tcPr>
          <w:p w14:paraId="4444B1B9" w14:textId="41D4CD68" w:rsidR="00F107A6" w:rsidRPr="007A504E" w:rsidRDefault="008112A4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92</w:t>
            </w:r>
            <w:r w:rsidR="00800FE1" w:rsidRPr="007A50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B02DD7" w:rsidRPr="007A504E">
              <w:rPr>
                <w:rFonts w:eastAsia="Times New Roman"/>
                <w:sz w:val="18"/>
                <w:szCs w:val="18"/>
                <w:lang w:eastAsia="ru-RU"/>
              </w:rPr>
              <w:t>36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800FE1"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589</w:t>
            </w:r>
            <w:r w:rsidR="00800FE1"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5" w:type="dxa"/>
          </w:tcPr>
          <w:p w14:paraId="1A62ECDD" w14:textId="46947655" w:rsidR="00F107A6" w:rsidRPr="007A504E" w:rsidRDefault="008112A4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800FE1"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65</w:t>
            </w:r>
            <w:r w:rsidR="00800FE1"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885</w:t>
            </w:r>
            <w:r w:rsidR="00800FE1"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</w:tcPr>
          <w:p w14:paraId="602587EA" w14:textId="6B733B20" w:rsidR="00F107A6" w:rsidRPr="007A504E" w:rsidRDefault="008112A4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="00800FE1"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547</w:t>
            </w:r>
            <w:r w:rsidR="00BC5EC1"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  <w:r w:rsidR="00800FE1"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</w:tcPr>
          <w:p w14:paraId="1ADC0D9A" w14:textId="231FF190" w:rsidR="00F107A6" w:rsidRPr="007A504E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B02DD7" w:rsidRPr="007A504E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B02DD7" w:rsidRPr="007A504E">
              <w:rPr>
                <w:rFonts w:eastAsia="Times New Roman"/>
                <w:sz w:val="18"/>
                <w:szCs w:val="18"/>
                <w:lang w:eastAsia="ru-RU"/>
              </w:rPr>
              <w:t>03</w:t>
            </w:r>
            <w:r w:rsidR="008112A4" w:rsidRPr="007A504E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112A4" w:rsidRPr="007A504E">
              <w:rPr>
                <w:rFonts w:eastAsia="Times New Roman"/>
                <w:sz w:val="18"/>
                <w:szCs w:val="18"/>
                <w:lang w:eastAsia="ru-RU"/>
              </w:rPr>
              <w:t>460</w:t>
            </w: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8112A4" w:rsidRPr="007A504E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14:paraId="07028E83" w14:textId="2879DAB9" w:rsidR="00F107A6" w:rsidRPr="007A504E" w:rsidRDefault="003153ED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22 00</w:t>
            </w:r>
            <w:r w:rsidR="00F107A6"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0821E899" w14:textId="77777777" w:rsidR="00F107A6" w:rsidRPr="007A504E" w:rsidRDefault="00F107A6" w:rsidP="00F107A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04E" w:rsidRPr="007A504E" w14:paraId="47CF202F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0D28F231" w14:textId="77777777" w:rsidR="00F107A6" w:rsidRPr="007A504E" w:rsidRDefault="00F107A6" w:rsidP="00F107A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76DFFFD7" w14:textId="7C0BD0D7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0A66C43C" w14:textId="4CF91D74" w:rsidR="00F107A6" w:rsidRPr="007A504E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66 929 691,00</w:t>
            </w:r>
          </w:p>
        </w:tc>
        <w:tc>
          <w:tcPr>
            <w:tcW w:w="1275" w:type="dxa"/>
          </w:tcPr>
          <w:p w14:paraId="2382DF48" w14:textId="07B566B1" w:rsidR="00F107A6" w:rsidRPr="007A504E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2 213,00</w:t>
            </w:r>
          </w:p>
        </w:tc>
        <w:tc>
          <w:tcPr>
            <w:tcW w:w="1276" w:type="dxa"/>
          </w:tcPr>
          <w:p w14:paraId="6EBC8A72" w14:textId="731CE03D" w:rsidR="00F107A6" w:rsidRPr="007A504E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6 002 478,00</w:t>
            </w:r>
          </w:p>
        </w:tc>
        <w:tc>
          <w:tcPr>
            <w:tcW w:w="1559" w:type="dxa"/>
          </w:tcPr>
          <w:p w14:paraId="52182795" w14:textId="5275A59D" w:rsidR="00F107A6" w:rsidRPr="007A504E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50 905 000,00</w:t>
            </w:r>
          </w:p>
        </w:tc>
        <w:tc>
          <w:tcPr>
            <w:tcW w:w="1134" w:type="dxa"/>
          </w:tcPr>
          <w:p w14:paraId="03B355D3" w14:textId="1ECE28B9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11F03933" w14:textId="77777777" w:rsidR="00F107A6" w:rsidRPr="007A504E" w:rsidRDefault="00F107A6" w:rsidP="00F107A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07A6" w:rsidRPr="007A504E" w14:paraId="10275E9C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429D03D4" w14:textId="77777777" w:rsidR="00F107A6" w:rsidRPr="007A504E" w:rsidRDefault="00F107A6" w:rsidP="00F107A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A8C43E" w14:textId="7264F83E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17D4B67" w14:textId="5C1FC4D5" w:rsidR="00F107A6" w:rsidRPr="007A504E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49 816 496,00</w:t>
            </w:r>
          </w:p>
        </w:tc>
        <w:tc>
          <w:tcPr>
            <w:tcW w:w="1275" w:type="dxa"/>
          </w:tcPr>
          <w:p w14:paraId="0EC26FD5" w14:textId="55313D6F" w:rsidR="00F107A6" w:rsidRPr="007A504E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23 426,00</w:t>
            </w:r>
          </w:p>
        </w:tc>
        <w:tc>
          <w:tcPr>
            <w:tcW w:w="1276" w:type="dxa"/>
          </w:tcPr>
          <w:p w14:paraId="544907CF" w14:textId="0D28255E" w:rsidR="00F107A6" w:rsidRPr="007A504E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16 002 070,00</w:t>
            </w:r>
          </w:p>
        </w:tc>
        <w:tc>
          <w:tcPr>
            <w:tcW w:w="1559" w:type="dxa"/>
          </w:tcPr>
          <w:p w14:paraId="10BD6A57" w14:textId="108D1ECB" w:rsidR="00F107A6" w:rsidRPr="007A504E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33 791 000,00</w:t>
            </w:r>
          </w:p>
        </w:tc>
        <w:tc>
          <w:tcPr>
            <w:tcW w:w="1134" w:type="dxa"/>
          </w:tcPr>
          <w:p w14:paraId="4DA552C9" w14:textId="3A2B15DD" w:rsidR="00F107A6" w:rsidRPr="007A504E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504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5A65D849" w14:textId="77777777" w:rsidR="00F107A6" w:rsidRPr="007A504E" w:rsidRDefault="00F107A6" w:rsidP="00F107A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1654456" w14:textId="77777777" w:rsidR="00777964" w:rsidRPr="007A504E" w:rsidRDefault="00777964" w:rsidP="00230919">
      <w:pPr>
        <w:keepNext/>
        <w:keepLines/>
        <w:ind w:hanging="142"/>
        <w:rPr>
          <w:highlight w:val="yellow"/>
        </w:rPr>
      </w:pPr>
    </w:p>
    <w:p w14:paraId="34FB83E4" w14:textId="77777777" w:rsidR="00527A19" w:rsidRPr="007A504E" w:rsidRDefault="00527A19" w:rsidP="00230919">
      <w:pPr>
        <w:keepNext/>
        <w:keepLines/>
        <w:ind w:hanging="142"/>
        <w:rPr>
          <w:highlight w:val="yellow"/>
        </w:rPr>
      </w:pPr>
    </w:p>
    <w:p w14:paraId="3B907BE8" w14:textId="77777777" w:rsidR="00367E3F" w:rsidRPr="007A504E" w:rsidRDefault="00367E3F" w:rsidP="00423D7D">
      <w:pPr>
        <w:keepNext/>
        <w:keepLines/>
        <w:ind w:firstLine="0"/>
      </w:pPr>
    </w:p>
    <w:sectPr w:rsidR="00367E3F" w:rsidRPr="007A504E" w:rsidSect="00DC43D1">
      <w:pgSz w:w="16838" w:h="11906" w:orient="landscape"/>
      <w:pgMar w:top="426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C77DD" w14:textId="77777777" w:rsidR="00FB2EE1" w:rsidRDefault="00FB2EE1" w:rsidP="00F65A6D">
      <w:r>
        <w:separator/>
      </w:r>
    </w:p>
  </w:endnote>
  <w:endnote w:type="continuationSeparator" w:id="0">
    <w:p w14:paraId="6EF41298" w14:textId="77777777" w:rsidR="00FB2EE1" w:rsidRDefault="00FB2EE1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C0E3E" w14:textId="77777777" w:rsidR="00B02DD7" w:rsidRDefault="00B02DD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9074D" w14:textId="77777777" w:rsidR="00B02DD7" w:rsidRDefault="00B02DD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FDA4F" w14:textId="77777777" w:rsidR="00B02DD7" w:rsidRDefault="00B02D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5712F" w14:textId="77777777" w:rsidR="00FB2EE1" w:rsidRDefault="00FB2EE1" w:rsidP="00F65A6D">
      <w:r>
        <w:separator/>
      </w:r>
    </w:p>
  </w:footnote>
  <w:footnote w:type="continuationSeparator" w:id="0">
    <w:p w14:paraId="559020D3" w14:textId="77777777" w:rsidR="00FB2EE1" w:rsidRDefault="00FB2EE1" w:rsidP="00F65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08FD2" w14:textId="77777777" w:rsidR="00B02DD7" w:rsidRDefault="00B02D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BD7F8" w14:textId="77777777" w:rsidR="00B02DD7" w:rsidRDefault="00B02DD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A7A7B" w14:textId="77777777" w:rsidR="00B02DD7" w:rsidRDefault="00B02D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47582BB2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7457"/>
    <w:multiLevelType w:val="hybridMultilevel"/>
    <w:tmpl w:val="3B98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01A14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5"/>
    <w:rsid w:val="00000FCD"/>
    <w:rsid w:val="000041DB"/>
    <w:rsid w:val="000054D9"/>
    <w:rsid w:val="00005967"/>
    <w:rsid w:val="000069FA"/>
    <w:rsid w:val="00011FCC"/>
    <w:rsid w:val="000142D0"/>
    <w:rsid w:val="00017661"/>
    <w:rsid w:val="00017B8A"/>
    <w:rsid w:val="00022AB0"/>
    <w:rsid w:val="00025901"/>
    <w:rsid w:val="000300FB"/>
    <w:rsid w:val="00031822"/>
    <w:rsid w:val="0003300A"/>
    <w:rsid w:val="00033318"/>
    <w:rsid w:val="000363EE"/>
    <w:rsid w:val="00037A53"/>
    <w:rsid w:val="0004361E"/>
    <w:rsid w:val="00043D07"/>
    <w:rsid w:val="00047CEE"/>
    <w:rsid w:val="0005552C"/>
    <w:rsid w:val="00060E28"/>
    <w:rsid w:val="00060FC0"/>
    <w:rsid w:val="00061197"/>
    <w:rsid w:val="00061716"/>
    <w:rsid w:val="0006318B"/>
    <w:rsid w:val="00074975"/>
    <w:rsid w:val="00075820"/>
    <w:rsid w:val="00080464"/>
    <w:rsid w:val="00081EEE"/>
    <w:rsid w:val="00082FA2"/>
    <w:rsid w:val="0008688A"/>
    <w:rsid w:val="000870DD"/>
    <w:rsid w:val="00095A26"/>
    <w:rsid w:val="00096594"/>
    <w:rsid w:val="000A0179"/>
    <w:rsid w:val="000A3C61"/>
    <w:rsid w:val="000A4406"/>
    <w:rsid w:val="000A64F3"/>
    <w:rsid w:val="000B4E5A"/>
    <w:rsid w:val="000B6EC9"/>
    <w:rsid w:val="000C153C"/>
    <w:rsid w:val="000C5760"/>
    <w:rsid w:val="000D2690"/>
    <w:rsid w:val="000D4AD4"/>
    <w:rsid w:val="000D6360"/>
    <w:rsid w:val="000D7755"/>
    <w:rsid w:val="000D7974"/>
    <w:rsid w:val="000E0E95"/>
    <w:rsid w:val="000E2198"/>
    <w:rsid w:val="000E26CC"/>
    <w:rsid w:val="000F27A3"/>
    <w:rsid w:val="000F2FA8"/>
    <w:rsid w:val="000F5EF2"/>
    <w:rsid w:val="00100049"/>
    <w:rsid w:val="0010094D"/>
    <w:rsid w:val="0010109D"/>
    <w:rsid w:val="00102807"/>
    <w:rsid w:val="00106D81"/>
    <w:rsid w:val="001076AB"/>
    <w:rsid w:val="0011055B"/>
    <w:rsid w:val="0011211C"/>
    <w:rsid w:val="001121AB"/>
    <w:rsid w:val="00113F0D"/>
    <w:rsid w:val="0011475D"/>
    <w:rsid w:val="00116545"/>
    <w:rsid w:val="0011742D"/>
    <w:rsid w:val="00117E4D"/>
    <w:rsid w:val="001223AB"/>
    <w:rsid w:val="001264C4"/>
    <w:rsid w:val="001331E9"/>
    <w:rsid w:val="00141062"/>
    <w:rsid w:val="001455A7"/>
    <w:rsid w:val="00145951"/>
    <w:rsid w:val="001503D5"/>
    <w:rsid w:val="00151BE1"/>
    <w:rsid w:val="001541D9"/>
    <w:rsid w:val="001542B8"/>
    <w:rsid w:val="0015431A"/>
    <w:rsid w:val="0015774B"/>
    <w:rsid w:val="001613C8"/>
    <w:rsid w:val="00162E0B"/>
    <w:rsid w:val="00164764"/>
    <w:rsid w:val="00164E02"/>
    <w:rsid w:val="00165C8F"/>
    <w:rsid w:val="001716AE"/>
    <w:rsid w:val="00171C79"/>
    <w:rsid w:val="00172750"/>
    <w:rsid w:val="00181642"/>
    <w:rsid w:val="00183874"/>
    <w:rsid w:val="00184959"/>
    <w:rsid w:val="00187480"/>
    <w:rsid w:val="00190741"/>
    <w:rsid w:val="00190DE5"/>
    <w:rsid w:val="00191915"/>
    <w:rsid w:val="00194697"/>
    <w:rsid w:val="0019709D"/>
    <w:rsid w:val="001A0807"/>
    <w:rsid w:val="001A2672"/>
    <w:rsid w:val="001A6DC2"/>
    <w:rsid w:val="001B2486"/>
    <w:rsid w:val="001C2AC7"/>
    <w:rsid w:val="001C2AF1"/>
    <w:rsid w:val="001D0DC3"/>
    <w:rsid w:val="001D5FE5"/>
    <w:rsid w:val="001D6F33"/>
    <w:rsid w:val="001E3679"/>
    <w:rsid w:val="001E4250"/>
    <w:rsid w:val="001E4960"/>
    <w:rsid w:val="001E6AFA"/>
    <w:rsid w:val="001F504C"/>
    <w:rsid w:val="001F5768"/>
    <w:rsid w:val="001F6973"/>
    <w:rsid w:val="001F6EA8"/>
    <w:rsid w:val="001F72D9"/>
    <w:rsid w:val="001F7758"/>
    <w:rsid w:val="002004AD"/>
    <w:rsid w:val="00204B32"/>
    <w:rsid w:val="002069A8"/>
    <w:rsid w:val="00210A93"/>
    <w:rsid w:val="00213B6A"/>
    <w:rsid w:val="0021418E"/>
    <w:rsid w:val="002150AF"/>
    <w:rsid w:val="00220ACD"/>
    <w:rsid w:val="002244E0"/>
    <w:rsid w:val="00230919"/>
    <w:rsid w:val="00231D85"/>
    <w:rsid w:val="00232BA3"/>
    <w:rsid w:val="002337D2"/>
    <w:rsid w:val="00234D0B"/>
    <w:rsid w:val="0023617C"/>
    <w:rsid w:val="00237B06"/>
    <w:rsid w:val="00240EC5"/>
    <w:rsid w:val="00243466"/>
    <w:rsid w:val="00246217"/>
    <w:rsid w:val="00247A8C"/>
    <w:rsid w:val="00247B5F"/>
    <w:rsid w:val="00251040"/>
    <w:rsid w:val="00251107"/>
    <w:rsid w:val="00255634"/>
    <w:rsid w:val="00261DC3"/>
    <w:rsid w:val="002631D8"/>
    <w:rsid w:val="0027080C"/>
    <w:rsid w:val="00280B07"/>
    <w:rsid w:val="002843B0"/>
    <w:rsid w:val="002848EA"/>
    <w:rsid w:val="00285CC0"/>
    <w:rsid w:val="00290C6E"/>
    <w:rsid w:val="002920E0"/>
    <w:rsid w:val="002935B2"/>
    <w:rsid w:val="00295544"/>
    <w:rsid w:val="00295B18"/>
    <w:rsid w:val="00297FC4"/>
    <w:rsid w:val="002A78CF"/>
    <w:rsid w:val="002B3437"/>
    <w:rsid w:val="002B361B"/>
    <w:rsid w:val="002B5EC7"/>
    <w:rsid w:val="002B6518"/>
    <w:rsid w:val="002B6880"/>
    <w:rsid w:val="002C10CF"/>
    <w:rsid w:val="002C49E6"/>
    <w:rsid w:val="002C4CB5"/>
    <w:rsid w:val="002D058E"/>
    <w:rsid w:val="002D1BC7"/>
    <w:rsid w:val="002D4A22"/>
    <w:rsid w:val="002D7CC8"/>
    <w:rsid w:val="002E02B8"/>
    <w:rsid w:val="002E234A"/>
    <w:rsid w:val="002E2C78"/>
    <w:rsid w:val="002E4710"/>
    <w:rsid w:val="002E6408"/>
    <w:rsid w:val="002F01B4"/>
    <w:rsid w:val="002F3D58"/>
    <w:rsid w:val="0030096E"/>
    <w:rsid w:val="00301A8A"/>
    <w:rsid w:val="00301BC6"/>
    <w:rsid w:val="003022BF"/>
    <w:rsid w:val="00303EB9"/>
    <w:rsid w:val="00305F6F"/>
    <w:rsid w:val="00307C1C"/>
    <w:rsid w:val="00313803"/>
    <w:rsid w:val="00314EC2"/>
    <w:rsid w:val="003153ED"/>
    <w:rsid w:val="00316FDC"/>
    <w:rsid w:val="00320D98"/>
    <w:rsid w:val="003214ED"/>
    <w:rsid w:val="00321C3E"/>
    <w:rsid w:val="00323489"/>
    <w:rsid w:val="00334223"/>
    <w:rsid w:val="00337A54"/>
    <w:rsid w:val="00343A5E"/>
    <w:rsid w:val="00345269"/>
    <w:rsid w:val="00346358"/>
    <w:rsid w:val="00352A9A"/>
    <w:rsid w:val="00352FF7"/>
    <w:rsid w:val="00353051"/>
    <w:rsid w:val="00361EC9"/>
    <w:rsid w:val="00362A12"/>
    <w:rsid w:val="003640FB"/>
    <w:rsid w:val="00367E3F"/>
    <w:rsid w:val="00370461"/>
    <w:rsid w:val="00370E51"/>
    <w:rsid w:val="00374673"/>
    <w:rsid w:val="00375044"/>
    <w:rsid w:val="003753AE"/>
    <w:rsid w:val="00375664"/>
    <w:rsid w:val="00376CD4"/>
    <w:rsid w:val="00377129"/>
    <w:rsid w:val="0037781E"/>
    <w:rsid w:val="00382F47"/>
    <w:rsid w:val="0038333B"/>
    <w:rsid w:val="00383724"/>
    <w:rsid w:val="003850AF"/>
    <w:rsid w:val="003856D6"/>
    <w:rsid w:val="003872F3"/>
    <w:rsid w:val="003878B0"/>
    <w:rsid w:val="00391F9D"/>
    <w:rsid w:val="003935EE"/>
    <w:rsid w:val="00394E63"/>
    <w:rsid w:val="00395961"/>
    <w:rsid w:val="003A2917"/>
    <w:rsid w:val="003A301A"/>
    <w:rsid w:val="003A3200"/>
    <w:rsid w:val="003A45B3"/>
    <w:rsid w:val="003A687B"/>
    <w:rsid w:val="003B0CEB"/>
    <w:rsid w:val="003B3CB8"/>
    <w:rsid w:val="003B6ADF"/>
    <w:rsid w:val="003B7656"/>
    <w:rsid w:val="003C3213"/>
    <w:rsid w:val="003C7343"/>
    <w:rsid w:val="003D0114"/>
    <w:rsid w:val="003D2F2A"/>
    <w:rsid w:val="003D4828"/>
    <w:rsid w:val="003D6CE6"/>
    <w:rsid w:val="003D7439"/>
    <w:rsid w:val="003E2D0F"/>
    <w:rsid w:val="003E2F67"/>
    <w:rsid w:val="003E3E97"/>
    <w:rsid w:val="003E7F11"/>
    <w:rsid w:val="003F5148"/>
    <w:rsid w:val="003F6EAC"/>
    <w:rsid w:val="00400A50"/>
    <w:rsid w:val="00401482"/>
    <w:rsid w:val="0040218C"/>
    <w:rsid w:val="00404433"/>
    <w:rsid w:val="00410EF0"/>
    <w:rsid w:val="00412C2E"/>
    <w:rsid w:val="004139DC"/>
    <w:rsid w:val="00414EBA"/>
    <w:rsid w:val="00416BCE"/>
    <w:rsid w:val="004171B2"/>
    <w:rsid w:val="00421355"/>
    <w:rsid w:val="004220FF"/>
    <w:rsid w:val="00423D7D"/>
    <w:rsid w:val="00423DCA"/>
    <w:rsid w:val="004242A2"/>
    <w:rsid w:val="00425A9C"/>
    <w:rsid w:val="0042650A"/>
    <w:rsid w:val="0043303F"/>
    <w:rsid w:val="0043369E"/>
    <w:rsid w:val="0043519B"/>
    <w:rsid w:val="0043625B"/>
    <w:rsid w:val="00436A47"/>
    <w:rsid w:val="00436D3C"/>
    <w:rsid w:val="00440B7B"/>
    <w:rsid w:val="00447B2C"/>
    <w:rsid w:val="00450175"/>
    <w:rsid w:val="00454842"/>
    <w:rsid w:val="00457350"/>
    <w:rsid w:val="00463D03"/>
    <w:rsid w:val="00471F96"/>
    <w:rsid w:val="0047231C"/>
    <w:rsid w:val="00472C5E"/>
    <w:rsid w:val="00473E3F"/>
    <w:rsid w:val="00474A84"/>
    <w:rsid w:val="00476FD7"/>
    <w:rsid w:val="00477588"/>
    <w:rsid w:val="00477C86"/>
    <w:rsid w:val="004830A2"/>
    <w:rsid w:val="00483151"/>
    <w:rsid w:val="00487E45"/>
    <w:rsid w:val="0049061F"/>
    <w:rsid w:val="004907A3"/>
    <w:rsid w:val="00490AFC"/>
    <w:rsid w:val="00492E96"/>
    <w:rsid w:val="00495E3B"/>
    <w:rsid w:val="00496EBF"/>
    <w:rsid w:val="004A0591"/>
    <w:rsid w:val="004A360F"/>
    <w:rsid w:val="004A4E83"/>
    <w:rsid w:val="004B05A7"/>
    <w:rsid w:val="004B54E3"/>
    <w:rsid w:val="004B7E1A"/>
    <w:rsid w:val="004C333D"/>
    <w:rsid w:val="004C38B8"/>
    <w:rsid w:val="004C7080"/>
    <w:rsid w:val="004C7C2D"/>
    <w:rsid w:val="004C7DAC"/>
    <w:rsid w:val="004D069A"/>
    <w:rsid w:val="004D119D"/>
    <w:rsid w:val="004E081E"/>
    <w:rsid w:val="004E0BB1"/>
    <w:rsid w:val="004E4CB0"/>
    <w:rsid w:val="004E5063"/>
    <w:rsid w:val="004E6F3B"/>
    <w:rsid w:val="004E70D2"/>
    <w:rsid w:val="004E766E"/>
    <w:rsid w:val="004F2CA6"/>
    <w:rsid w:val="004F3673"/>
    <w:rsid w:val="004F7DBB"/>
    <w:rsid w:val="005021F2"/>
    <w:rsid w:val="00502927"/>
    <w:rsid w:val="00502BB2"/>
    <w:rsid w:val="00504725"/>
    <w:rsid w:val="0050543C"/>
    <w:rsid w:val="00506F17"/>
    <w:rsid w:val="00510759"/>
    <w:rsid w:val="00511669"/>
    <w:rsid w:val="00511A89"/>
    <w:rsid w:val="00511CCB"/>
    <w:rsid w:val="00513018"/>
    <w:rsid w:val="00513265"/>
    <w:rsid w:val="00514631"/>
    <w:rsid w:val="00515085"/>
    <w:rsid w:val="00517070"/>
    <w:rsid w:val="00521654"/>
    <w:rsid w:val="0052193B"/>
    <w:rsid w:val="00524609"/>
    <w:rsid w:val="00527A19"/>
    <w:rsid w:val="005377B1"/>
    <w:rsid w:val="00542020"/>
    <w:rsid w:val="0054257B"/>
    <w:rsid w:val="0054417E"/>
    <w:rsid w:val="00546149"/>
    <w:rsid w:val="00546ACE"/>
    <w:rsid w:val="0055200C"/>
    <w:rsid w:val="00552FB4"/>
    <w:rsid w:val="005562C4"/>
    <w:rsid w:val="005603C2"/>
    <w:rsid w:val="0056195F"/>
    <w:rsid w:val="00562FF7"/>
    <w:rsid w:val="005639F1"/>
    <w:rsid w:val="005646EE"/>
    <w:rsid w:val="005648D3"/>
    <w:rsid w:val="005666FD"/>
    <w:rsid w:val="00572F41"/>
    <w:rsid w:val="005821AA"/>
    <w:rsid w:val="00584BBF"/>
    <w:rsid w:val="00586A20"/>
    <w:rsid w:val="00587183"/>
    <w:rsid w:val="005917D4"/>
    <w:rsid w:val="005A0109"/>
    <w:rsid w:val="005A6C83"/>
    <w:rsid w:val="005A7F2A"/>
    <w:rsid w:val="005B0740"/>
    <w:rsid w:val="005B25F1"/>
    <w:rsid w:val="005B3443"/>
    <w:rsid w:val="005B5F7B"/>
    <w:rsid w:val="005B78A5"/>
    <w:rsid w:val="005C0AA5"/>
    <w:rsid w:val="005C1F9E"/>
    <w:rsid w:val="005C2463"/>
    <w:rsid w:val="005C4899"/>
    <w:rsid w:val="005C625C"/>
    <w:rsid w:val="005D0A5A"/>
    <w:rsid w:val="005D1417"/>
    <w:rsid w:val="005D1ACC"/>
    <w:rsid w:val="005D20C1"/>
    <w:rsid w:val="005D7ED9"/>
    <w:rsid w:val="005E38EF"/>
    <w:rsid w:val="005E4BB6"/>
    <w:rsid w:val="005E6FE0"/>
    <w:rsid w:val="005F11FA"/>
    <w:rsid w:val="00602EB5"/>
    <w:rsid w:val="006046A0"/>
    <w:rsid w:val="00605704"/>
    <w:rsid w:val="006065A4"/>
    <w:rsid w:val="00611712"/>
    <w:rsid w:val="00613D70"/>
    <w:rsid w:val="00613DD4"/>
    <w:rsid w:val="006157F8"/>
    <w:rsid w:val="0062317C"/>
    <w:rsid w:val="00625AF0"/>
    <w:rsid w:val="0062741F"/>
    <w:rsid w:val="006322D2"/>
    <w:rsid w:val="006323D8"/>
    <w:rsid w:val="0063353A"/>
    <w:rsid w:val="00635EFF"/>
    <w:rsid w:val="00637C2E"/>
    <w:rsid w:val="00641280"/>
    <w:rsid w:val="006427D7"/>
    <w:rsid w:val="00643CD4"/>
    <w:rsid w:val="006456A8"/>
    <w:rsid w:val="006479DA"/>
    <w:rsid w:val="00647AB3"/>
    <w:rsid w:val="00652E18"/>
    <w:rsid w:val="00653178"/>
    <w:rsid w:val="00653C86"/>
    <w:rsid w:val="006571F8"/>
    <w:rsid w:val="00657C63"/>
    <w:rsid w:val="00657F28"/>
    <w:rsid w:val="0066085F"/>
    <w:rsid w:val="00661AEA"/>
    <w:rsid w:val="0066581F"/>
    <w:rsid w:val="00665F6C"/>
    <w:rsid w:val="0067106E"/>
    <w:rsid w:val="00674934"/>
    <w:rsid w:val="006803B5"/>
    <w:rsid w:val="00681CD9"/>
    <w:rsid w:val="00686AE8"/>
    <w:rsid w:val="00691875"/>
    <w:rsid w:val="00691DC8"/>
    <w:rsid w:val="0069494F"/>
    <w:rsid w:val="00696709"/>
    <w:rsid w:val="00696A6E"/>
    <w:rsid w:val="00696C7B"/>
    <w:rsid w:val="006A0C81"/>
    <w:rsid w:val="006B459D"/>
    <w:rsid w:val="006B5734"/>
    <w:rsid w:val="006B707E"/>
    <w:rsid w:val="006C4FCC"/>
    <w:rsid w:val="006C6233"/>
    <w:rsid w:val="006D251A"/>
    <w:rsid w:val="006D27D4"/>
    <w:rsid w:val="006D3A5A"/>
    <w:rsid w:val="006D787F"/>
    <w:rsid w:val="006E01FB"/>
    <w:rsid w:val="006E031A"/>
    <w:rsid w:val="006E2F3B"/>
    <w:rsid w:val="006E31BA"/>
    <w:rsid w:val="006F1710"/>
    <w:rsid w:val="006F21F0"/>
    <w:rsid w:val="006F4219"/>
    <w:rsid w:val="00700EFF"/>
    <w:rsid w:val="0070288D"/>
    <w:rsid w:val="007058EA"/>
    <w:rsid w:val="00706578"/>
    <w:rsid w:val="00706CE7"/>
    <w:rsid w:val="007111B6"/>
    <w:rsid w:val="00713412"/>
    <w:rsid w:val="007166EA"/>
    <w:rsid w:val="00716F7A"/>
    <w:rsid w:val="00722801"/>
    <w:rsid w:val="00725358"/>
    <w:rsid w:val="00725914"/>
    <w:rsid w:val="0073586D"/>
    <w:rsid w:val="00737245"/>
    <w:rsid w:val="00740828"/>
    <w:rsid w:val="0074314D"/>
    <w:rsid w:val="00743456"/>
    <w:rsid w:val="00743DEB"/>
    <w:rsid w:val="00743F7A"/>
    <w:rsid w:val="00744009"/>
    <w:rsid w:val="0074467E"/>
    <w:rsid w:val="007447E3"/>
    <w:rsid w:val="007449D7"/>
    <w:rsid w:val="00744CCE"/>
    <w:rsid w:val="00744F3A"/>
    <w:rsid w:val="00750651"/>
    <w:rsid w:val="00755063"/>
    <w:rsid w:val="007553FC"/>
    <w:rsid w:val="00756D0C"/>
    <w:rsid w:val="0075795B"/>
    <w:rsid w:val="0076121F"/>
    <w:rsid w:val="00763316"/>
    <w:rsid w:val="00773187"/>
    <w:rsid w:val="00774520"/>
    <w:rsid w:val="0077513E"/>
    <w:rsid w:val="00775216"/>
    <w:rsid w:val="00775F1A"/>
    <w:rsid w:val="00777964"/>
    <w:rsid w:val="00777CDE"/>
    <w:rsid w:val="0078029A"/>
    <w:rsid w:val="00782322"/>
    <w:rsid w:val="00783215"/>
    <w:rsid w:val="00784A20"/>
    <w:rsid w:val="007858D7"/>
    <w:rsid w:val="00787D8C"/>
    <w:rsid w:val="007904BA"/>
    <w:rsid w:val="00791C1F"/>
    <w:rsid w:val="00793BF1"/>
    <w:rsid w:val="00794D6B"/>
    <w:rsid w:val="00797FCD"/>
    <w:rsid w:val="007A3387"/>
    <w:rsid w:val="007A3DCB"/>
    <w:rsid w:val="007A504E"/>
    <w:rsid w:val="007A53E9"/>
    <w:rsid w:val="007A7998"/>
    <w:rsid w:val="007A7F93"/>
    <w:rsid w:val="007B0582"/>
    <w:rsid w:val="007B170E"/>
    <w:rsid w:val="007B1CDC"/>
    <w:rsid w:val="007B26A5"/>
    <w:rsid w:val="007B364E"/>
    <w:rsid w:val="007B4F83"/>
    <w:rsid w:val="007C089E"/>
    <w:rsid w:val="007C0CF4"/>
    <w:rsid w:val="007C180A"/>
    <w:rsid w:val="007C25AE"/>
    <w:rsid w:val="007C2A44"/>
    <w:rsid w:val="007C3B5A"/>
    <w:rsid w:val="007D61DA"/>
    <w:rsid w:val="007D6FA6"/>
    <w:rsid w:val="007D727A"/>
    <w:rsid w:val="007E20B4"/>
    <w:rsid w:val="007E2E4E"/>
    <w:rsid w:val="007E452A"/>
    <w:rsid w:val="007E7250"/>
    <w:rsid w:val="007F0063"/>
    <w:rsid w:val="007F013E"/>
    <w:rsid w:val="007F29C2"/>
    <w:rsid w:val="007F2FA5"/>
    <w:rsid w:val="007F31AE"/>
    <w:rsid w:val="007F49C9"/>
    <w:rsid w:val="007F54A3"/>
    <w:rsid w:val="00800FE1"/>
    <w:rsid w:val="00806C52"/>
    <w:rsid w:val="00807F49"/>
    <w:rsid w:val="008112A4"/>
    <w:rsid w:val="00812784"/>
    <w:rsid w:val="008136C3"/>
    <w:rsid w:val="00816964"/>
    <w:rsid w:val="00816A8A"/>
    <w:rsid w:val="0082152C"/>
    <w:rsid w:val="0082215C"/>
    <w:rsid w:val="00823430"/>
    <w:rsid w:val="00824816"/>
    <w:rsid w:val="00825757"/>
    <w:rsid w:val="00837665"/>
    <w:rsid w:val="008377A1"/>
    <w:rsid w:val="00837985"/>
    <w:rsid w:val="00837B54"/>
    <w:rsid w:val="00842E3C"/>
    <w:rsid w:val="00843089"/>
    <w:rsid w:val="00844442"/>
    <w:rsid w:val="00844CB1"/>
    <w:rsid w:val="00845797"/>
    <w:rsid w:val="0085280E"/>
    <w:rsid w:val="00855B16"/>
    <w:rsid w:val="008579C2"/>
    <w:rsid w:val="00862FE4"/>
    <w:rsid w:val="008632B9"/>
    <w:rsid w:val="00866229"/>
    <w:rsid w:val="008671B1"/>
    <w:rsid w:val="008700D1"/>
    <w:rsid w:val="008728FA"/>
    <w:rsid w:val="00876272"/>
    <w:rsid w:val="00876E77"/>
    <w:rsid w:val="00883749"/>
    <w:rsid w:val="00894975"/>
    <w:rsid w:val="008977F9"/>
    <w:rsid w:val="008979B8"/>
    <w:rsid w:val="008A1589"/>
    <w:rsid w:val="008A2D3E"/>
    <w:rsid w:val="008A5B14"/>
    <w:rsid w:val="008A690C"/>
    <w:rsid w:val="008A770D"/>
    <w:rsid w:val="008B0186"/>
    <w:rsid w:val="008B0B1D"/>
    <w:rsid w:val="008B0FAF"/>
    <w:rsid w:val="008B19A9"/>
    <w:rsid w:val="008B1FCD"/>
    <w:rsid w:val="008B6177"/>
    <w:rsid w:val="008B6D17"/>
    <w:rsid w:val="008C0F4F"/>
    <w:rsid w:val="008C1820"/>
    <w:rsid w:val="008C7A62"/>
    <w:rsid w:val="008D2CFD"/>
    <w:rsid w:val="008E4794"/>
    <w:rsid w:val="008E5755"/>
    <w:rsid w:val="008F3BCE"/>
    <w:rsid w:val="008F4F97"/>
    <w:rsid w:val="008F5111"/>
    <w:rsid w:val="008F53A4"/>
    <w:rsid w:val="00900450"/>
    <w:rsid w:val="00900E1E"/>
    <w:rsid w:val="00902002"/>
    <w:rsid w:val="00903344"/>
    <w:rsid w:val="00912272"/>
    <w:rsid w:val="00913C22"/>
    <w:rsid w:val="009144C6"/>
    <w:rsid w:val="00914BB1"/>
    <w:rsid w:val="00921B78"/>
    <w:rsid w:val="00923CBB"/>
    <w:rsid w:val="00925627"/>
    <w:rsid w:val="00926051"/>
    <w:rsid w:val="00930345"/>
    <w:rsid w:val="00931C74"/>
    <w:rsid w:val="00933826"/>
    <w:rsid w:val="009346B6"/>
    <w:rsid w:val="009353DF"/>
    <w:rsid w:val="00935755"/>
    <w:rsid w:val="00936239"/>
    <w:rsid w:val="00940F4A"/>
    <w:rsid w:val="00941D64"/>
    <w:rsid w:val="00943390"/>
    <w:rsid w:val="009435F5"/>
    <w:rsid w:val="00943987"/>
    <w:rsid w:val="00944395"/>
    <w:rsid w:val="00944A77"/>
    <w:rsid w:val="00945FBE"/>
    <w:rsid w:val="00947788"/>
    <w:rsid w:val="00947A8E"/>
    <w:rsid w:val="00951CFD"/>
    <w:rsid w:val="00956E5D"/>
    <w:rsid w:val="00962A28"/>
    <w:rsid w:val="00963A72"/>
    <w:rsid w:val="00965CDA"/>
    <w:rsid w:val="00971760"/>
    <w:rsid w:val="00971949"/>
    <w:rsid w:val="009728A6"/>
    <w:rsid w:val="00972A14"/>
    <w:rsid w:val="00972BAF"/>
    <w:rsid w:val="0097418C"/>
    <w:rsid w:val="009746F8"/>
    <w:rsid w:val="00974700"/>
    <w:rsid w:val="0097536D"/>
    <w:rsid w:val="00982492"/>
    <w:rsid w:val="009825FD"/>
    <w:rsid w:val="00986A0E"/>
    <w:rsid w:val="00991FED"/>
    <w:rsid w:val="009926C8"/>
    <w:rsid w:val="00997EAA"/>
    <w:rsid w:val="009A3211"/>
    <w:rsid w:val="009A4DE7"/>
    <w:rsid w:val="009A5D4D"/>
    <w:rsid w:val="009B64A8"/>
    <w:rsid w:val="009B7BD2"/>
    <w:rsid w:val="009C3F82"/>
    <w:rsid w:val="009C57A5"/>
    <w:rsid w:val="009D36C2"/>
    <w:rsid w:val="009D50D9"/>
    <w:rsid w:val="009D52F8"/>
    <w:rsid w:val="009D7629"/>
    <w:rsid w:val="009D7D73"/>
    <w:rsid w:val="009E0A5C"/>
    <w:rsid w:val="009E1FD6"/>
    <w:rsid w:val="009E2810"/>
    <w:rsid w:val="009E494A"/>
    <w:rsid w:val="009E6569"/>
    <w:rsid w:val="009E7A85"/>
    <w:rsid w:val="009E7D08"/>
    <w:rsid w:val="009E7F59"/>
    <w:rsid w:val="009F217E"/>
    <w:rsid w:val="00A00987"/>
    <w:rsid w:val="00A01D8A"/>
    <w:rsid w:val="00A034C0"/>
    <w:rsid w:val="00A05F6B"/>
    <w:rsid w:val="00A069E7"/>
    <w:rsid w:val="00A11942"/>
    <w:rsid w:val="00A12978"/>
    <w:rsid w:val="00A148C2"/>
    <w:rsid w:val="00A22600"/>
    <w:rsid w:val="00A24C2F"/>
    <w:rsid w:val="00A2616B"/>
    <w:rsid w:val="00A3022B"/>
    <w:rsid w:val="00A30BD0"/>
    <w:rsid w:val="00A30BD7"/>
    <w:rsid w:val="00A316C9"/>
    <w:rsid w:val="00A34C8C"/>
    <w:rsid w:val="00A37DEE"/>
    <w:rsid w:val="00A43489"/>
    <w:rsid w:val="00A44B70"/>
    <w:rsid w:val="00A44D81"/>
    <w:rsid w:val="00A458BF"/>
    <w:rsid w:val="00A45C39"/>
    <w:rsid w:val="00A46CDB"/>
    <w:rsid w:val="00A47838"/>
    <w:rsid w:val="00A50784"/>
    <w:rsid w:val="00A57C94"/>
    <w:rsid w:val="00A600C6"/>
    <w:rsid w:val="00A60912"/>
    <w:rsid w:val="00A60A78"/>
    <w:rsid w:val="00A67991"/>
    <w:rsid w:val="00A77566"/>
    <w:rsid w:val="00A82AEF"/>
    <w:rsid w:val="00A84099"/>
    <w:rsid w:val="00A861AB"/>
    <w:rsid w:val="00A959BA"/>
    <w:rsid w:val="00A966B2"/>
    <w:rsid w:val="00AA268F"/>
    <w:rsid w:val="00AA487B"/>
    <w:rsid w:val="00AA5618"/>
    <w:rsid w:val="00AB2DFE"/>
    <w:rsid w:val="00AB3630"/>
    <w:rsid w:val="00AB3747"/>
    <w:rsid w:val="00AB46EB"/>
    <w:rsid w:val="00AB4AE2"/>
    <w:rsid w:val="00AB61C6"/>
    <w:rsid w:val="00AB7548"/>
    <w:rsid w:val="00AC192A"/>
    <w:rsid w:val="00AC1A2D"/>
    <w:rsid w:val="00AC2EF8"/>
    <w:rsid w:val="00AC34CB"/>
    <w:rsid w:val="00AC6C92"/>
    <w:rsid w:val="00AC71CF"/>
    <w:rsid w:val="00AC7913"/>
    <w:rsid w:val="00AD1CA7"/>
    <w:rsid w:val="00AD30A5"/>
    <w:rsid w:val="00AD5E44"/>
    <w:rsid w:val="00AE2263"/>
    <w:rsid w:val="00AE6DB6"/>
    <w:rsid w:val="00AE6E99"/>
    <w:rsid w:val="00AF0F01"/>
    <w:rsid w:val="00AF3BF2"/>
    <w:rsid w:val="00B001B0"/>
    <w:rsid w:val="00B02DD7"/>
    <w:rsid w:val="00B0335E"/>
    <w:rsid w:val="00B0651E"/>
    <w:rsid w:val="00B06679"/>
    <w:rsid w:val="00B10430"/>
    <w:rsid w:val="00B17F40"/>
    <w:rsid w:val="00B2139D"/>
    <w:rsid w:val="00B224C9"/>
    <w:rsid w:val="00B24D22"/>
    <w:rsid w:val="00B25AAA"/>
    <w:rsid w:val="00B30E28"/>
    <w:rsid w:val="00B32A92"/>
    <w:rsid w:val="00B34FB7"/>
    <w:rsid w:val="00B3648A"/>
    <w:rsid w:val="00B36E28"/>
    <w:rsid w:val="00B409D5"/>
    <w:rsid w:val="00B43447"/>
    <w:rsid w:val="00B43FAB"/>
    <w:rsid w:val="00B4544E"/>
    <w:rsid w:val="00B503C7"/>
    <w:rsid w:val="00B531A5"/>
    <w:rsid w:val="00B56127"/>
    <w:rsid w:val="00B579B9"/>
    <w:rsid w:val="00B6594B"/>
    <w:rsid w:val="00B6784C"/>
    <w:rsid w:val="00B710B1"/>
    <w:rsid w:val="00B732B7"/>
    <w:rsid w:val="00B74415"/>
    <w:rsid w:val="00B747A1"/>
    <w:rsid w:val="00B74B31"/>
    <w:rsid w:val="00B764EF"/>
    <w:rsid w:val="00B860C5"/>
    <w:rsid w:val="00B86281"/>
    <w:rsid w:val="00B90CB6"/>
    <w:rsid w:val="00B9127B"/>
    <w:rsid w:val="00B9659C"/>
    <w:rsid w:val="00B96BD0"/>
    <w:rsid w:val="00B972D8"/>
    <w:rsid w:val="00B97C0A"/>
    <w:rsid w:val="00BA00CC"/>
    <w:rsid w:val="00BA0974"/>
    <w:rsid w:val="00BA1064"/>
    <w:rsid w:val="00BA1112"/>
    <w:rsid w:val="00BA4F89"/>
    <w:rsid w:val="00BA6049"/>
    <w:rsid w:val="00BA676D"/>
    <w:rsid w:val="00BA7B9C"/>
    <w:rsid w:val="00BA7F72"/>
    <w:rsid w:val="00BB045C"/>
    <w:rsid w:val="00BB0AD3"/>
    <w:rsid w:val="00BB17A4"/>
    <w:rsid w:val="00BB1826"/>
    <w:rsid w:val="00BB1D07"/>
    <w:rsid w:val="00BB391A"/>
    <w:rsid w:val="00BB4CA5"/>
    <w:rsid w:val="00BB747B"/>
    <w:rsid w:val="00BB74B5"/>
    <w:rsid w:val="00BB7B42"/>
    <w:rsid w:val="00BC0460"/>
    <w:rsid w:val="00BC15A2"/>
    <w:rsid w:val="00BC2A01"/>
    <w:rsid w:val="00BC5EC1"/>
    <w:rsid w:val="00BD076B"/>
    <w:rsid w:val="00BD194E"/>
    <w:rsid w:val="00BD29EF"/>
    <w:rsid w:val="00BD2C0B"/>
    <w:rsid w:val="00BD2E7E"/>
    <w:rsid w:val="00BD5CB0"/>
    <w:rsid w:val="00BD72A0"/>
    <w:rsid w:val="00BE11EC"/>
    <w:rsid w:val="00BE32A6"/>
    <w:rsid w:val="00BE598B"/>
    <w:rsid w:val="00BF0D85"/>
    <w:rsid w:val="00BF2C2D"/>
    <w:rsid w:val="00BF37F2"/>
    <w:rsid w:val="00BF5EF9"/>
    <w:rsid w:val="00C05F78"/>
    <w:rsid w:val="00C068D1"/>
    <w:rsid w:val="00C1673F"/>
    <w:rsid w:val="00C20F25"/>
    <w:rsid w:val="00C213D7"/>
    <w:rsid w:val="00C244AF"/>
    <w:rsid w:val="00C273A5"/>
    <w:rsid w:val="00C315CF"/>
    <w:rsid w:val="00C378E4"/>
    <w:rsid w:val="00C4252C"/>
    <w:rsid w:val="00C43990"/>
    <w:rsid w:val="00C448E2"/>
    <w:rsid w:val="00C512FF"/>
    <w:rsid w:val="00C51924"/>
    <w:rsid w:val="00C52B08"/>
    <w:rsid w:val="00C53BB3"/>
    <w:rsid w:val="00C540EA"/>
    <w:rsid w:val="00C5589E"/>
    <w:rsid w:val="00C5792B"/>
    <w:rsid w:val="00C62BBB"/>
    <w:rsid w:val="00C66F13"/>
    <w:rsid w:val="00C70F36"/>
    <w:rsid w:val="00C7161A"/>
    <w:rsid w:val="00C71BF8"/>
    <w:rsid w:val="00C76CF1"/>
    <w:rsid w:val="00C86B54"/>
    <w:rsid w:val="00C900E3"/>
    <w:rsid w:val="00C91634"/>
    <w:rsid w:val="00C9340A"/>
    <w:rsid w:val="00C93BCE"/>
    <w:rsid w:val="00C9608C"/>
    <w:rsid w:val="00CA063B"/>
    <w:rsid w:val="00CA28AC"/>
    <w:rsid w:val="00CA431A"/>
    <w:rsid w:val="00CA4404"/>
    <w:rsid w:val="00CA59CB"/>
    <w:rsid w:val="00CB10AA"/>
    <w:rsid w:val="00CB17A2"/>
    <w:rsid w:val="00CB3358"/>
    <w:rsid w:val="00CB501F"/>
    <w:rsid w:val="00CB705E"/>
    <w:rsid w:val="00CB7A1F"/>
    <w:rsid w:val="00CC000F"/>
    <w:rsid w:val="00CC1ACA"/>
    <w:rsid w:val="00CC1B51"/>
    <w:rsid w:val="00CC4A90"/>
    <w:rsid w:val="00CC537C"/>
    <w:rsid w:val="00CC61DC"/>
    <w:rsid w:val="00CC6DC1"/>
    <w:rsid w:val="00CC7372"/>
    <w:rsid w:val="00CD3142"/>
    <w:rsid w:val="00CD5323"/>
    <w:rsid w:val="00CE1E67"/>
    <w:rsid w:val="00CE4AFA"/>
    <w:rsid w:val="00CE5908"/>
    <w:rsid w:val="00CE78E4"/>
    <w:rsid w:val="00CF4590"/>
    <w:rsid w:val="00CF5A62"/>
    <w:rsid w:val="00CF5B7E"/>
    <w:rsid w:val="00CF7470"/>
    <w:rsid w:val="00D00B5A"/>
    <w:rsid w:val="00D03600"/>
    <w:rsid w:val="00D04013"/>
    <w:rsid w:val="00D05A74"/>
    <w:rsid w:val="00D0613F"/>
    <w:rsid w:val="00D07FEE"/>
    <w:rsid w:val="00D11F8B"/>
    <w:rsid w:val="00D12410"/>
    <w:rsid w:val="00D13BF8"/>
    <w:rsid w:val="00D13DE7"/>
    <w:rsid w:val="00D15226"/>
    <w:rsid w:val="00D156FD"/>
    <w:rsid w:val="00D204B7"/>
    <w:rsid w:val="00D20C7A"/>
    <w:rsid w:val="00D215AD"/>
    <w:rsid w:val="00D22D5B"/>
    <w:rsid w:val="00D24420"/>
    <w:rsid w:val="00D25BAD"/>
    <w:rsid w:val="00D31B43"/>
    <w:rsid w:val="00D32E0F"/>
    <w:rsid w:val="00D43404"/>
    <w:rsid w:val="00D458D1"/>
    <w:rsid w:val="00D541EF"/>
    <w:rsid w:val="00D56F3D"/>
    <w:rsid w:val="00D60348"/>
    <w:rsid w:val="00D621B5"/>
    <w:rsid w:val="00D6269D"/>
    <w:rsid w:val="00D62AD2"/>
    <w:rsid w:val="00D66EF6"/>
    <w:rsid w:val="00D72849"/>
    <w:rsid w:val="00D72ACC"/>
    <w:rsid w:val="00D7363B"/>
    <w:rsid w:val="00D7694A"/>
    <w:rsid w:val="00D8626E"/>
    <w:rsid w:val="00D87D2B"/>
    <w:rsid w:val="00D94174"/>
    <w:rsid w:val="00D95368"/>
    <w:rsid w:val="00D96218"/>
    <w:rsid w:val="00D969D1"/>
    <w:rsid w:val="00DA08D6"/>
    <w:rsid w:val="00DA1A54"/>
    <w:rsid w:val="00DA5AAD"/>
    <w:rsid w:val="00DA73E6"/>
    <w:rsid w:val="00DA7763"/>
    <w:rsid w:val="00DB0642"/>
    <w:rsid w:val="00DB1DCE"/>
    <w:rsid w:val="00DB3CFC"/>
    <w:rsid w:val="00DB4089"/>
    <w:rsid w:val="00DB4E29"/>
    <w:rsid w:val="00DB6DEF"/>
    <w:rsid w:val="00DC0D60"/>
    <w:rsid w:val="00DC43D1"/>
    <w:rsid w:val="00DC57F0"/>
    <w:rsid w:val="00DC5A8B"/>
    <w:rsid w:val="00DC6324"/>
    <w:rsid w:val="00DC63CE"/>
    <w:rsid w:val="00DC7589"/>
    <w:rsid w:val="00DD4C8C"/>
    <w:rsid w:val="00DD7C73"/>
    <w:rsid w:val="00DE3990"/>
    <w:rsid w:val="00DE3D3A"/>
    <w:rsid w:val="00DE5A99"/>
    <w:rsid w:val="00DE692D"/>
    <w:rsid w:val="00DF0E56"/>
    <w:rsid w:val="00DF3994"/>
    <w:rsid w:val="00DF3A13"/>
    <w:rsid w:val="00E00F66"/>
    <w:rsid w:val="00E01402"/>
    <w:rsid w:val="00E01C99"/>
    <w:rsid w:val="00E055FB"/>
    <w:rsid w:val="00E05A09"/>
    <w:rsid w:val="00E07041"/>
    <w:rsid w:val="00E153D2"/>
    <w:rsid w:val="00E211FC"/>
    <w:rsid w:val="00E25EDD"/>
    <w:rsid w:val="00E3067E"/>
    <w:rsid w:val="00E30F6E"/>
    <w:rsid w:val="00E3129F"/>
    <w:rsid w:val="00E32C20"/>
    <w:rsid w:val="00E34B24"/>
    <w:rsid w:val="00E375C8"/>
    <w:rsid w:val="00E41AA2"/>
    <w:rsid w:val="00E41BA1"/>
    <w:rsid w:val="00E42477"/>
    <w:rsid w:val="00E426F7"/>
    <w:rsid w:val="00E445AB"/>
    <w:rsid w:val="00E459A1"/>
    <w:rsid w:val="00E45C3E"/>
    <w:rsid w:val="00E538EF"/>
    <w:rsid w:val="00E54473"/>
    <w:rsid w:val="00E55550"/>
    <w:rsid w:val="00E56420"/>
    <w:rsid w:val="00E5695D"/>
    <w:rsid w:val="00E61F81"/>
    <w:rsid w:val="00E64C64"/>
    <w:rsid w:val="00E6582A"/>
    <w:rsid w:val="00E702C8"/>
    <w:rsid w:val="00E73A66"/>
    <w:rsid w:val="00E73B45"/>
    <w:rsid w:val="00E762FE"/>
    <w:rsid w:val="00E81F54"/>
    <w:rsid w:val="00E822D8"/>
    <w:rsid w:val="00E8357D"/>
    <w:rsid w:val="00E8370B"/>
    <w:rsid w:val="00E83831"/>
    <w:rsid w:val="00E860DE"/>
    <w:rsid w:val="00E90198"/>
    <w:rsid w:val="00E90483"/>
    <w:rsid w:val="00E920B5"/>
    <w:rsid w:val="00E92D9F"/>
    <w:rsid w:val="00E92DC5"/>
    <w:rsid w:val="00E9300A"/>
    <w:rsid w:val="00E93161"/>
    <w:rsid w:val="00E93232"/>
    <w:rsid w:val="00E943A7"/>
    <w:rsid w:val="00E95E8A"/>
    <w:rsid w:val="00E96A6B"/>
    <w:rsid w:val="00EA46B6"/>
    <w:rsid w:val="00EA6A55"/>
    <w:rsid w:val="00EB2FF7"/>
    <w:rsid w:val="00EB3EFA"/>
    <w:rsid w:val="00EB443D"/>
    <w:rsid w:val="00EB6532"/>
    <w:rsid w:val="00EC2BD1"/>
    <w:rsid w:val="00EC6D23"/>
    <w:rsid w:val="00EC70FC"/>
    <w:rsid w:val="00ED0AE1"/>
    <w:rsid w:val="00ED3064"/>
    <w:rsid w:val="00ED35FC"/>
    <w:rsid w:val="00ED654D"/>
    <w:rsid w:val="00ED6F3A"/>
    <w:rsid w:val="00ED74D1"/>
    <w:rsid w:val="00ED7FBD"/>
    <w:rsid w:val="00EE4058"/>
    <w:rsid w:val="00EE42FE"/>
    <w:rsid w:val="00EE5440"/>
    <w:rsid w:val="00EE59C7"/>
    <w:rsid w:val="00EF4C76"/>
    <w:rsid w:val="00EF50B5"/>
    <w:rsid w:val="00EF5889"/>
    <w:rsid w:val="00EF5962"/>
    <w:rsid w:val="00EF5A60"/>
    <w:rsid w:val="00EF5AD5"/>
    <w:rsid w:val="00F00523"/>
    <w:rsid w:val="00F101EE"/>
    <w:rsid w:val="00F107A6"/>
    <w:rsid w:val="00F11DD6"/>
    <w:rsid w:val="00F151F9"/>
    <w:rsid w:val="00F20D8C"/>
    <w:rsid w:val="00F242E0"/>
    <w:rsid w:val="00F258BB"/>
    <w:rsid w:val="00F25E98"/>
    <w:rsid w:val="00F2609B"/>
    <w:rsid w:val="00F2749D"/>
    <w:rsid w:val="00F3147E"/>
    <w:rsid w:val="00F343B5"/>
    <w:rsid w:val="00F36694"/>
    <w:rsid w:val="00F36CF0"/>
    <w:rsid w:val="00F41D7D"/>
    <w:rsid w:val="00F42F9A"/>
    <w:rsid w:val="00F441C5"/>
    <w:rsid w:val="00F45259"/>
    <w:rsid w:val="00F51DAD"/>
    <w:rsid w:val="00F52EB3"/>
    <w:rsid w:val="00F53D81"/>
    <w:rsid w:val="00F54A11"/>
    <w:rsid w:val="00F55276"/>
    <w:rsid w:val="00F567F3"/>
    <w:rsid w:val="00F609BD"/>
    <w:rsid w:val="00F61B3F"/>
    <w:rsid w:val="00F61D5D"/>
    <w:rsid w:val="00F6523F"/>
    <w:rsid w:val="00F65A6D"/>
    <w:rsid w:val="00F702CC"/>
    <w:rsid w:val="00F705E5"/>
    <w:rsid w:val="00F73458"/>
    <w:rsid w:val="00F756BC"/>
    <w:rsid w:val="00F80527"/>
    <w:rsid w:val="00F80EC2"/>
    <w:rsid w:val="00F8355C"/>
    <w:rsid w:val="00F842D4"/>
    <w:rsid w:val="00F84D5D"/>
    <w:rsid w:val="00F87128"/>
    <w:rsid w:val="00F87856"/>
    <w:rsid w:val="00F95819"/>
    <w:rsid w:val="00FA1F7E"/>
    <w:rsid w:val="00FA3040"/>
    <w:rsid w:val="00FA382C"/>
    <w:rsid w:val="00FA5BDC"/>
    <w:rsid w:val="00FB2EE1"/>
    <w:rsid w:val="00FB3FB7"/>
    <w:rsid w:val="00FB6041"/>
    <w:rsid w:val="00FC2DE1"/>
    <w:rsid w:val="00FC58B7"/>
    <w:rsid w:val="00FC6942"/>
    <w:rsid w:val="00FC7444"/>
    <w:rsid w:val="00FD0012"/>
    <w:rsid w:val="00FD0DF0"/>
    <w:rsid w:val="00FD4C37"/>
    <w:rsid w:val="00FD5AB3"/>
    <w:rsid w:val="00FD6D10"/>
    <w:rsid w:val="00FD7294"/>
    <w:rsid w:val="00FE00C1"/>
    <w:rsid w:val="00FE1C30"/>
    <w:rsid w:val="00FE5DBE"/>
    <w:rsid w:val="00FE6A29"/>
    <w:rsid w:val="00FE6D6A"/>
    <w:rsid w:val="00FF10B3"/>
    <w:rsid w:val="00FF2124"/>
    <w:rsid w:val="00FF22F1"/>
    <w:rsid w:val="00FF3AB9"/>
    <w:rsid w:val="00FF425D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rmal Table" w:semiHidden="0" w:unhideWhenUsed="0"/>
    <w:lsdException w:name="Table Grid 5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rmal Table" w:semiHidden="0" w:unhideWhenUsed="0"/>
    <w:lsdException w:name="Table Grid 5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gavyam.ru/city/economies/reestr_MP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vyam.ru/city/economies/reestr_MP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54BA-2C5A-46C5-B069-698030B6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2</cp:revision>
  <cp:lastPrinted>2024-06-14T07:53:00Z</cp:lastPrinted>
  <dcterms:created xsi:type="dcterms:W3CDTF">2024-06-14T07:53:00Z</dcterms:created>
  <dcterms:modified xsi:type="dcterms:W3CDTF">2024-06-14T07:53:00Z</dcterms:modified>
</cp:coreProperties>
</file>